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A138" w14:textId="305C48E7" w:rsidR="00CE0925" w:rsidRDefault="00CE0925" w:rsidP="00CE0925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24</w:t>
      </w:r>
    </w:p>
    <w:p w14:paraId="131CA4EF" w14:textId="77777777" w:rsidR="00CE0925" w:rsidRDefault="00CE0925" w:rsidP="00CE0925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569CBB4F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DC119C">
        <w:rPr>
          <w:rFonts w:ascii="Times New Roman" w:eastAsia="Times New Roman" w:hAnsi="Times New Roman" w:cs="Times New Roman"/>
          <w:lang w:eastAsia="en-IE"/>
        </w:rPr>
        <w:t>1</w:t>
      </w:r>
      <w:r w:rsidR="0036506A">
        <w:rPr>
          <w:rFonts w:ascii="Times New Roman" w:eastAsia="Times New Roman" w:hAnsi="Times New Roman" w:cs="Times New Roman"/>
          <w:lang w:eastAsia="en-IE"/>
        </w:rPr>
        <w:t>6</w:t>
      </w:r>
      <w:r w:rsidR="00CE0925" w:rsidRPr="00CE0925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CE0925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bCs/>
          <w:lang w:eastAsia="en-IE"/>
        </w:rPr>
        <w:t>Jan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1E949F15" w:rsidR="005B695D" w:rsidRPr="00231A8B" w:rsidRDefault="00DF762D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9</w:t>
            </w:r>
            <w:r w:rsidR="00193190">
              <w:rPr>
                <w:rFonts w:ascii="Times New Roman" w:eastAsia="Times New Roman" w:hAnsi="Times New Roman" w:cs="Times New Roman"/>
                <w:b/>
                <w:lang w:eastAsia="en-IE"/>
              </w:rPr>
              <w:t>6,500</w:t>
            </w:r>
          </w:p>
        </w:tc>
        <w:tc>
          <w:tcPr>
            <w:tcW w:w="1729" w:type="dxa"/>
          </w:tcPr>
          <w:p w14:paraId="7B0D5DC1" w14:textId="78300A30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193190">
              <w:rPr>
                <w:rFonts w:ascii="Times New Roman" w:eastAsia="Times New Roman" w:hAnsi="Times New Roman" w:cs="Times New Roman"/>
                <w:b/>
                <w:lang w:eastAsia="en-IE"/>
              </w:rPr>
              <w:t>67.6393</w:t>
            </w:r>
          </w:p>
        </w:tc>
        <w:tc>
          <w:tcPr>
            <w:tcW w:w="1334" w:type="dxa"/>
          </w:tcPr>
          <w:p w14:paraId="4AD2A2CF" w14:textId="0073A1F7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193190">
              <w:rPr>
                <w:rFonts w:ascii="Times New Roman" w:eastAsia="Times New Roman" w:hAnsi="Times New Roman" w:cs="Times New Roman"/>
                <w:b/>
                <w:lang w:eastAsia="en-IE"/>
              </w:rPr>
              <w:t>68.27</w:t>
            </w:r>
          </w:p>
        </w:tc>
        <w:tc>
          <w:tcPr>
            <w:tcW w:w="1282" w:type="dxa"/>
          </w:tcPr>
          <w:p w14:paraId="0DBCC46E" w14:textId="06DACACC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193190">
              <w:rPr>
                <w:rFonts w:ascii="Times New Roman" w:eastAsia="Times New Roman" w:hAnsi="Times New Roman" w:cs="Times New Roman"/>
                <w:b/>
                <w:lang w:eastAsia="en-IE"/>
              </w:rPr>
              <w:t>66.99</w:t>
            </w:r>
          </w:p>
        </w:tc>
        <w:tc>
          <w:tcPr>
            <w:tcW w:w="1535" w:type="dxa"/>
          </w:tcPr>
          <w:p w14:paraId="1DC872A6" w14:textId="7E883608" w:rsidR="005B695D" w:rsidRDefault="00CE0925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7BBBC28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Following settlement of the above transactions and subsequent share cancellation CRH will have </w:t>
      </w:r>
      <w:r w:rsidR="00CE0925">
        <w:rPr>
          <w:rFonts w:ascii="Times New Roman" w:eastAsia="Times New Roman" w:hAnsi="Times New Roman" w:cs="Times New Roman"/>
          <w:lang w:eastAsia="en-IE"/>
        </w:rPr>
        <w:t>692,356,088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[CRH will also hold </w:t>
      </w:r>
      <w:r w:rsidR="00CE0925">
        <w:rPr>
          <w:rFonts w:ascii="Times New Roman" w:eastAsia="Times New Roman" w:hAnsi="Times New Roman" w:cs="Times New Roman"/>
          <w:lang w:eastAsia="en-IE"/>
        </w:rPr>
        <w:t>41,202,71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CE0925">
        <w:rPr>
          <w:rFonts w:ascii="Times New Roman" w:eastAsia="Times New Roman" w:hAnsi="Times New Roman" w:cs="Times New Roman"/>
          <w:iCs/>
          <w:lang w:eastAsia="en-IE"/>
        </w:rPr>
        <w:t>5.617</w:t>
      </w:r>
      <w:r>
        <w:rPr>
          <w:rFonts w:ascii="Times New Roman" w:eastAsia="Times New Roman" w:hAnsi="Times New Roman" w:cs="Times New Roman"/>
          <w:lang w:eastAsia="en-IE"/>
        </w:rPr>
        <w:t xml:space="preserve"> % of the issued ordinary share capital of CRH. Ordinary shares held in treasury do not have any voting rights].</w:t>
      </w:r>
    </w:p>
    <w:p w14:paraId="06376AD3" w14:textId="2E9F342D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DC119C">
        <w:rPr>
          <w:rFonts w:ascii="Times New Roman" w:eastAsia="Times New Roman" w:hAnsi="Times New Roman" w:cs="Times New Roman"/>
          <w:lang w:eastAsia="en-IE"/>
        </w:rPr>
        <w:t>1</w:t>
      </w:r>
      <w:r w:rsidR="0036506A">
        <w:rPr>
          <w:rFonts w:ascii="Times New Roman" w:eastAsia="Times New Roman" w:hAnsi="Times New Roman" w:cs="Times New Roman"/>
          <w:lang w:eastAsia="en-IE"/>
        </w:rPr>
        <w:t>6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lang w:eastAsia="en-IE"/>
        </w:rPr>
        <w:t>Jan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22B1B650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C119C">
              <w:rPr>
                <w:rFonts w:ascii="Times New Roman" w:eastAsia="Calibri" w:hAnsi="Times New Roman" w:cs="Times New Roman"/>
              </w:rPr>
              <w:t>1</w:t>
            </w:r>
            <w:r w:rsidR="0036506A">
              <w:rPr>
                <w:rFonts w:ascii="Times New Roman" w:eastAsia="Calibri" w:hAnsi="Times New Roman" w:cs="Times New Roman"/>
              </w:rPr>
              <w:t>6</w:t>
            </w:r>
            <w:r w:rsidR="00CE0925" w:rsidRPr="00CE0925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CE0925">
              <w:rPr>
                <w:rFonts w:ascii="Times New Roman" w:eastAsia="Calibri" w:hAnsi="Times New Roman" w:cs="Times New Roman"/>
              </w:rPr>
              <w:t xml:space="preserve"> </w:t>
            </w:r>
            <w:r w:rsidR="00D52078">
              <w:rPr>
                <w:rFonts w:ascii="Times New Roman" w:eastAsia="Calibri" w:hAnsi="Times New Roman" w:cs="Times New Roman"/>
              </w:rPr>
              <w:t>January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1D024842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193190">
              <w:rPr>
                <w:rFonts w:ascii="Times New Roman" w:hAnsi="Times New Roman" w:cs="Times New Roman"/>
                <w:iCs/>
              </w:rPr>
              <w:t>67.639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651B9B6B" w:rsidR="005B695D" w:rsidRPr="00E11D5F" w:rsidRDefault="00DF762D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193190">
              <w:rPr>
                <w:rFonts w:ascii="Times New Roman" w:hAnsi="Times New Roman" w:cs="Times New Roman"/>
                <w:iCs/>
              </w:rPr>
              <w:t>6,5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5A17604" w14:textId="77777777" w:rsidR="00066876" w:rsidRDefault="00066876">
      <w:pPr>
        <w:pStyle w:val="ListParagraph"/>
        <w:ind w:left="360"/>
        <w:rPr>
          <w:sz w:val="22"/>
          <w:szCs w:val="22"/>
        </w:rPr>
      </w:pPr>
    </w:p>
    <w:p w14:paraId="7ACAACD2" w14:textId="127C4617" w:rsidR="00066876" w:rsidRDefault="00066876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193190" w:rsidRPr="00193190" w14:paraId="29BC414A" w14:textId="77777777" w:rsidTr="00193190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5B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3190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29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3190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FD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3190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58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3190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D2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93190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193190" w:rsidRPr="00193190" w14:paraId="01DF34F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6D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FA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06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2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BD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fk8</w:t>
            </w:r>
          </w:p>
        </w:tc>
      </w:tr>
      <w:tr w:rsidR="00193190" w:rsidRPr="00193190" w14:paraId="20774A0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ED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7D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7A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0E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02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hg4</w:t>
            </w:r>
          </w:p>
        </w:tc>
      </w:tr>
      <w:tr w:rsidR="00193190" w:rsidRPr="00193190" w14:paraId="37C65B4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78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B2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20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5D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34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kkk</w:t>
            </w:r>
          </w:p>
        </w:tc>
      </w:tr>
      <w:tr w:rsidR="00193190" w:rsidRPr="00193190" w14:paraId="7AEBF5F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95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25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61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82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92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ld5</w:t>
            </w:r>
          </w:p>
        </w:tc>
      </w:tr>
      <w:tr w:rsidR="00193190" w:rsidRPr="00193190" w14:paraId="25E5BF7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F6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69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B2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0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D9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164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me7</w:t>
            </w:r>
          </w:p>
        </w:tc>
      </w:tr>
      <w:tr w:rsidR="00193190" w:rsidRPr="00193190" w14:paraId="49CDA74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32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90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BD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88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BC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mww</w:t>
            </w:r>
          </w:p>
        </w:tc>
      </w:tr>
      <w:tr w:rsidR="00193190" w:rsidRPr="00193190" w14:paraId="006D049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4D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1A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3D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6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EF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mwy</w:t>
            </w:r>
          </w:p>
        </w:tc>
      </w:tr>
      <w:tr w:rsidR="00193190" w:rsidRPr="00193190" w14:paraId="6F16546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8B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9F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6C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5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DF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myp</w:t>
            </w:r>
          </w:p>
        </w:tc>
      </w:tr>
      <w:tr w:rsidR="00193190" w:rsidRPr="00193190" w14:paraId="1A99E52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A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24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07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04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21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mz5</w:t>
            </w:r>
          </w:p>
        </w:tc>
      </w:tr>
      <w:tr w:rsidR="00193190" w:rsidRPr="00193190" w14:paraId="6AF6FA4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5C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3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5A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C3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3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n3z</w:t>
            </w:r>
          </w:p>
        </w:tc>
      </w:tr>
      <w:tr w:rsidR="00193190" w:rsidRPr="00193190" w14:paraId="7F099BC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CD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71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1C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9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89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n42</w:t>
            </w:r>
          </w:p>
        </w:tc>
      </w:tr>
      <w:tr w:rsidR="00193190" w:rsidRPr="00193190" w14:paraId="622A2DC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B6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F6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99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30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A5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npf</w:t>
            </w:r>
          </w:p>
        </w:tc>
      </w:tr>
      <w:tr w:rsidR="00193190" w:rsidRPr="00193190" w14:paraId="47737DD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75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18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60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C6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A1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nxj</w:t>
            </w:r>
          </w:p>
        </w:tc>
      </w:tr>
      <w:tr w:rsidR="00193190" w:rsidRPr="00193190" w14:paraId="3CCAF6E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50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56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D8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4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FB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nxl</w:t>
            </w:r>
          </w:p>
        </w:tc>
      </w:tr>
      <w:tr w:rsidR="00193190" w:rsidRPr="00193190" w14:paraId="358AB81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C2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C5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C9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55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B6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nyt</w:t>
            </w:r>
          </w:p>
        </w:tc>
      </w:tr>
      <w:tr w:rsidR="00193190" w:rsidRPr="00193190" w14:paraId="390DDDA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21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E8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FE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B9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B0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nyv</w:t>
            </w:r>
          </w:p>
        </w:tc>
      </w:tr>
      <w:tr w:rsidR="00193190" w:rsidRPr="00193190" w14:paraId="65E3A49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A3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3E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95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36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51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ohe</w:t>
            </w:r>
          </w:p>
        </w:tc>
      </w:tr>
      <w:tr w:rsidR="00193190" w:rsidRPr="00193190" w14:paraId="744E5DE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72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C2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6B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1D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7A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olp</w:t>
            </w:r>
          </w:p>
        </w:tc>
      </w:tr>
      <w:tr w:rsidR="00193190" w:rsidRPr="00193190" w14:paraId="14A13E4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3D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83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C7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75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75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orq</w:t>
            </w:r>
          </w:p>
        </w:tc>
      </w:tr>
      <w:tr w:rsidR="00193190" w:rsidRPr="00193190" w14:paraId="5F353A9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D2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1F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C9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2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D9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oyo</w:t>
            </w:r>
          </w:p>
        </w:tc>
      </w:tr>
      <w:tr w:rsidR="00193190" w:rsidRPr="00193190" w14:paraId="116D158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4D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0E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A5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93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35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p1z</w:t>
            </w:r>
          </w:p>
        </w:tc>
      </w:tr>
      <w:tr w:rsidR="00193190" w:rsidRPr="00193190" w14:paraId="099BF5D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F2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48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99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DC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CD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pbw</w:t>
            </w:r>
          </w:p>
        </w:tc>
      </w:tr>
      <w:tr w:rsidR="00193190" w:rsidRPr="00193190" w14:paraId="43AD48B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7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46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58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1B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5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poe</w:t>
            </w:r>
          </w:p>
        </w:tc>
      </w:tr>
      <w:tr w:rsidR="00193190" w:rsidRPr="00193190" w14:paraId="37342F4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2C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D9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92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3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F7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pog</w:t>
            </w:r>
          </w:p>
        </w:tc>
      </w:tr>
      <w:tr w:rsidR="00193190" w:rsidRPr="00193190" w14:paraId="3FA550A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8B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2A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42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5D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E4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qkm</w:t>
            </w:r>
          </w:p>
        </w:tc>
      </w:tr>
      <w:tr w:rsidR="00193190" w:rsidRPr="00193190" w14:paraId="4FE8F8D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8E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C6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EA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64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8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qko</w:t>
            </w:r>
          </w:p>
        </w:tc>
      </w:tr>
      <w:tr w:rsidR="00193190" w:rsidRPr="00193190" w14:paraId="3FA20FD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9A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D1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B0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69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39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qtl</w:t>
            </w:r>
          </w:p>
        </w:tc>
      </w:tr>
      <w:tr w:rsidR="00193190" w:rsidRPr="00193190" w14:paraId="79F2A0D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59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54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7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6F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81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qtn</w:t>
            </w:r>
          </w:p>
        </w:tc>
      </w:tr>
      <w:tr w:rsidR="00193190" w:rsidRPr="00193190" w14:paraId="32E2CE5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9B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87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87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0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FB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qtp</w:t>
            </w:r>
          </w:p>
        </w:tc>
      </w:tr>
      <w:tr w:rsidR="00193190" w:rsidRPr="00193190" w14:paraId="22B5FA7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EF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10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8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03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48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qxa</w:t>
            </w:r>
          </w:p>
        </w:tc>
      </w:tr>
      <w:tr w:rsidR="00193190" w:rsidRPr="00193190" w14:paraId="0FE7E2D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5F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34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4E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91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C9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qyn</w:t>
            </w:r>
          </w:p>
        </w:tc>
      </w:tr>
      <w:tr w:rsidR="00193190" w:rsidRPr="00193190" w14:paraId="3950ABF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4E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9E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09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0A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94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rpe</w:t>
            </w:r>
          </w:p>
        </w:tc>
      </w:tr>
      <w:tr w:rsidR="00193190" w:rsidRPr="00193190" w14:paraId="443D4E8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0A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E0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C6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AB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37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rz4</w:t>
            </w:r>
          </w:p>
        </w:tc>
      </w:tr>
      <w:tr w:rsidR="00193190" w:rsidRPr="00193190" w14:paraId="6053690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5F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CB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99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D7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C4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sai</w:t>
            </w:r>
          </w:p>
        </w:tc>
      </w:tr>
      <w:tr w:rsidR="00193190" w:rsidRPr="00193190" w14:paraId="7BEB355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90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1B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CD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EB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9D5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sak</w:t>
            </w:r>
          </w:p>
        </w:tc>
      </w:tr>
      <w:tr w:rsidR="00193190" w:rsidRPr="00193190" w14:paraId="2999ED0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85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D4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E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31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2E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sam</w:t>
            </w:r>
          </w:p>
        </w:tc>
      </w:tr>
      <w:tr w:rsidR="00193190" w:rsidRPr="00193190" w14:paraId="7B566FA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41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16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B9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FC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4B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sao</w:t>
            </w:r>
          </w:p>
        </w:tc>
      </w:tr>
      <w:tr w:rsidR="00193190" w:rsidRPr="00193190" w14:paraId="3470CB9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21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32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0D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E7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1D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saq</w:t>
            </w:r>
          </w:p>
        </w:tc>
      </w:tr>
      <w:tr w:rsidR="00193190" w:rsidRPr="00193190" w14:paraId="6A0B4FE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4E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35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79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A9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2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sss</w:t>
            </w:r>
          </w:p>
        </w:tc>
      </w:tr>
      <w:tr w:rsidR="00193190" w:rsidRPr="00193190" w14:paraId="1CB11C4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45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2E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50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6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78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ssu</w:t>
            </w:r>
          </w:p>
        </w:tc>
      </w:tr>
      <w:tr w:rsidR="00193190" w:rsidRPr="00193190" w14:paraId="3EE8CD4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88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7C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F9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4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B8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01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sue</w:t>
            </w:r>
          </w:p>
        </w:tc>
      </w:tr>
      <w:tr w:rsidR="00193190" w:rsidRPr="00193190" w14:paraId="0B26936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E5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6E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71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68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FD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swf</w:t>
            </w:r>
          </w:p>
        </w:tc>
      </w:tr>
      <w:tr w:rsidR="00193190" w:rsidRPr="00193190" w14:paraId="64A545D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D8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9A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BE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B4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5E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t3r</w:t>
            </w:r>
          </w:p>
        </w:tc>
      </w:tr>
      <w:tr w:rsidR="00193190" w:rsidRPr="00193190" w14:paraId="318427F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71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8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38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C6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61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tcj</w:t>
            </w:r>
          </w:p>
        </w:tc>
      </w:tr>
      <w:tr w:rsidR="00193190" w:rsidRPr="00193190" w14:paraId="19921C7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20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F1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C6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5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76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C4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thx</w:t>
            </w:r>
          </w:p>
        </w:tc>
      </w:tr>
      <w:tr w:rsidR="00193190" w:rsidRPr="00193190" w14:paraId="22AC0CA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FF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3A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43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5A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EF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tut</w:t>
            </w:r>
          </w:p>
        </w:tc>
      </w:tr>
      <w:tr w:rsidR="00193190" w:rsidRPr="00193190" w14:paraId="70E5B88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67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EE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E0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1E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C0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tuv</w:t>
            </w:r>
          </w:p>
        </w:tc>
      </w:tr>
      <w:tr w:rsidR="00193190" w:rsidRPr="00193190" w14:paraId="1F2C7D9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29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A8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A7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55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6C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tux</w:t>
            </w:r>
          </w:p>
        </w:tc>
      </w:tr>
      <w:tr w:rsidR="00193190" w:rsidRPr="00193190" w14:paraId="1BB028B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17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5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95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05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50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tyx</w:t>
            </w:r>
          </w:p>
        </w:tc>
      </w:tr>
      <w:tr w:rsidR="00193190" w:rsidRPr="00193190" w14:paraId="5935699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C9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D3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37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6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C1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3A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u4g</w:t>
            </w:r>
          </w:p>
        </w:tc>
      </w:tr>
      <w:tr w:rsidR="00193190" w:rsidRPr="00193190" w14:paraId="3ABAB1B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F4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0E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FF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6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3F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E4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u4i</w:t>
            </w:r>
          </w:p>
        </w:tc>
      </w:tr>
      <w:tr w:rsidR="00193190" w:rsidRPr="00193190" w14:paraId="6B6C48D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5A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6A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DB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7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2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ui6</w:t>
            </w:r>
          </w:p>
        </w:tc>
      </w:tr>
      <w:tr w:rsidR="00193190" w:rsidRPr="00193190" w14:paraId="3723FE2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26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B2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04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97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64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unr</w:t>
            </w:r>
          </w:p>
        </w:tc>
      </w:tr>
      <w:tr w:rsidR="00193190" w:rsidRPr="00193190" w14:paraId="2C89CE7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7B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0D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76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11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84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vaf</w:t>
            </w:r>
          </w:p>
        </w:tc>
      </w:tr>
      <w:tr w:rsidR="00193190" w:rsidRPr="00193190" w14:paraId="3F19CA4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CA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27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5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93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14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vaj</w:t>
            </w:r>
          </w:p>
        </w:tc>
      </w:tr>
      <w:tr w:rsidR="00193190" w:rsidRPr="00193190" w14:paraId="71E2465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5A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41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4B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21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41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val</w:t>
            </w:r>
          </w:p>
        </w:tc>
      </w:tr>
      <w:tr w:rsidR="00193190" w:rsidRPr="00193190" w14:paraId="7F8570C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EC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82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4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FB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AD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vfv</w:t>
            </w:r>
          </w:p>
        </w:tc>
      </w:tr>
      <w:tr w:rsidR="00193190" w:rsidRPr="00193190" w14:paraId="638FE3C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AF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EC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8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E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62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w37</w:t>
            </w:r>
          </w:p>
        </w:tc>
      </w:tr>
      <w:tr w:rsidR="00193190" w:rsidRPr="00193190" w14:paraId="2EEC682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23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7A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D8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F6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FF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w39</w:t>
            </w:r>
          </w:p>
        </w:tc>
      </w:tr>
      <w:tr w:rsidR="00193190" w:rsidRPr="00193190" w14:paraId="450EA82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46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6E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49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67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F3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w3b</w:t>
            </w:r>
          </w:p>
        </w:tc>
      </w:tr>
      <w:tr w:rsidR="00193190" w:rsidRPr="00193190" w14:paraId="3C3ADBB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F8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E4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75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06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71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w3d</w:t>
            </w:r>
          </w:p>
        </w:tc>
      </w:tr>
      <w:tr w:rsidR="00193190" w:rsidRPr="00193190" w14:paraId="2B24976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93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14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F8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48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CB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w9m</w:t>
            </w:r>
          </w:p>
        </w:tc>
      </w:tr>
      <w:tr w:rsidR="00193190" w:rsidRPr="00193190" w14:paraId="7B89690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F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FD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49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2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70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wf6</w:t>
            </w:r>
          </w:p>
        </w:tc>
      </w:tr>
      <w:tr w:rsidR="00193190" w:rsidRPr="00193190" w14:paraId="2BD37FB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58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3B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C2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1F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DD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wqp</w:t>
            </w:r>
          </w:p>
        </w:tc>
      </w:tr>
      <w:tr w:rsidR="00193190" w:rsidRPr="00193190" w14:paraId="0A63F49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26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D9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DD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8A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E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x03</w:t>
            </w:r>
          </w:p>
        </w:tc>
      </w:tr>
      <w:tr w:rsidR="00193190" w:rsidRPr="00193190" w14:paraId="0AA6223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F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16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68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F4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C4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x2u</w:t>
            </w:r>
          </w:p>
        </w:tc>
      </w:tr>
      <w:tr w:rsidR="00193190" w:rsidRPr="00193190" w14:paraId="76BEE4C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05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B1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0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CF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10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x2z</w:t>
            </w:r>
          </w:p>
        </w:tc>
      </w:tr>
      <w:tr w:rsidR="00193190" w:rsidRPr="00193190" w14:paraId="6EFE801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E6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13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CF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EF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D0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x8i</w:t>
            </w:r>
          </w:p>
        </w:tc>
      </w:tr>
      <w:tr w:rsidR="00193190" w:rsidRPr="00193190" w14:paraId="691ADB8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54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9A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0A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95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47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x8k</w:t>
            </w:r>
          </w:p>
        </w:tc>
      </w:tr>
      <w:tr w:rsidR="00193190" w:rsidRPr="00193190" w14:paraId="3BC2CA7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62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D7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0A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0F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CB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xe4</w:t>
            </w:r>
          </w:p>
        </w:tc>
      </w:tr>
      <w:tr w:rsidR="00193190" w:rsidRPr="00193190" w14:paraId="79D571B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23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0B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5D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3D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3F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xk6</w:t>
            </w:r>
          </w:p>
        </w:tc>
      </w:tr>
      <w:tr w:rsidR="00193190" w:rsidRPr="00193190" w14:paraId="3E478C1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8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91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DE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3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4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1A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xka</w:t>
            </w:r>
          </w:p>
        </w:tc>
      </w:tr>
      <w:tr w:rsidR="00193190" w:rsidRPr="00193190" w14:paraId="5AD31DF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6D5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00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CF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3F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BF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y8p</w:t>
            </w:r>
          </w:p>
        </w:tc>
      </w:tr>
      <w:tr w:rsidR="00193190" w:rsidRPr="00193190" w14:paraId="32D8387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63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5F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C3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BF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90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y8r</w:t>
            </w:r>
          </w:p>
        </w:tc>
      </w:tr>
      <w:tr w:rsidR="00193190" w:rsidRPr="00193190" w14:paraId="2B1A0BC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E1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29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D5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85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5F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y8t</w:t>
            </w:r>
          </w:p>
        </w:tc>
      </w:tr>
      <w:tr w:rsidR="00193190" w:rsidRPr="00193190" w14:paraId="6BA9DC7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3C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27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E7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08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CE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y8v</w:t>
            </w:r>
          </w:p>
        </w:tc>
      </w:tr>
      <w:tr w:rsidR="00193190" w:rsidRPr="00193190" w14:paraId="1FB4AD3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3A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5F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CC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A6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F8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y8z</w:t>
            </w:r>
          </w:p>
        </w:tc>
      </w:tr>
      <w:tr w:rsidR="00193190" w:rsidRPr="00193190" w14:paraId="69E9390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B35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AA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78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0D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35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z4h</w:t>
            </w:r>
          </w:p>
        </w:tc>
      </w:tr>
      <w:tr w:rsidR="00193190" w:rsidRPr="00193190" w14:paraId="75154F5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4C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18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EE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9E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E0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z4j</w:t>
            </w:r>
          </w:p>
        </w:tc>
      </w:tr>
      <w:tr w:rsidR="00193190" w:rsidRPr="00193190" w14:paraId="64BCF97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B2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35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EE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F0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E7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z4l</w:t>
            </w:r>
          </w:p>
        </w:tc>
      </w:tr>
      <w:tr w:rsidR="00193190" w:rsidRPr="00193190" w14:paraId="18FEB18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D5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06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94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4F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FF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z4n</w:t>
            </w:r>
          </w:p>
        </w:tc>
      </w:tr>
      <w:tr w:rsidR="00193190" w:rsidRPr="00193190" w14:paraId="76B9EC2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F8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69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2E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4B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E9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z5s</w:t>
            </w:r>
          </w:p>
        </w:tc>
      </w:tr>
      <w:tr w:rsidR="00193190" w:rsidRPr="00193190" w14:paraId="5AE47F0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1B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22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46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BC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D2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zai</w:t>
            </w:r>
          </w:p>
        </w:tc>
      </w:tr>
      <w:tr w:rsidR="00193190" w:rsidRPr="00193190" w14:paraId="04485C9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69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DA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BE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C9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69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zfg</w:t>
            </w:r>
          </w:p>
        </w:tc>
      </w:tr>
      <w:tr w:rsidR="00193190" w:rsidRPr="00193190" w14:paraId="1BA65CA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49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1C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CE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A2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33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zst</w:t>
            </w:r>
          </w:p>
        </w:tc>
      </w:tr>
      <w:tr w:rsidR="00193190" w:rsidRPr="00193190" w14:paraId="3AFBAD4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EA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D1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63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21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5B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0zsv</w:t>
            </w:r>
          </w:p>
        </w:tc>
      </w:tr>
      <w:tr w:rsidR="00193190" w:rsidRPr="00193190" w14:paraId="4A6869A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AB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04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EC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41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80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001</w:t>
            </w:r>
          </w:p>
        </w:tc>
      </w:tr>
      <w:tr w:rsidR="00193190" w:rsidRPr="00193190" w14:paraId="541B6A0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4B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DE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B0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31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16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003</w:t>
            </w:r>
          </w:p>
        </w:tc>
      </w:tr>
      <w:tr w:rsidR="00193190" w:rsidRPr="00193190" w14:paraId="7188A79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B3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1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57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8C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7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005</w:t>
            </w:r>
          </w:p>
        </w:tc>
      </w:tr>
      <w:tr w:rsidR="00193190" w:rsidRPr="00193190" w14:paraId="30D29B0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E4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5F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0D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C2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24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05q</w:t>
            </w:r>
          </w:p>
        </w:tc>
      </w:tr>
      <w:tr w:rsidR="00193190" w:rsidRPr="00193190" w14:paraId="1238431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14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55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C4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37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1E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05t</w:t>
            </w:r>
          </w:p>
        </w:tc>
      </w:tr>
      <w:tr w:rsidR="00193190" w:rsidRPr="00193190" w14:paraId="13D982D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8A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98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D6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5C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57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0b9</w:t>
            </w:r>
          </w:p>
        </w:tc>
      </w:tr>
      <w:tr w:rsidR="00193190" w:rsidRPr="00193190" w14:paraId="6C0F0CB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B4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806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09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1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6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0bh</w:t>
            </w:r>
          </w:p>
        </w:tc>
      </w:tr>
      <w:tr w:rsidR="00193190" w:rsidRPr="00193190" w14:paraId="64A40D0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AA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08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E3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F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19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0j1</w:t>
            </w:r>
          </w:p>
        </w:tc>
      </w:tr>
      <w:tr w:rsidR="00193190" w:rsidRPr="00193190" w14:paraId="71EF48C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57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DF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D9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57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1D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0w0</w:t>
            </w:r>
          </w:p>
        </w:tc>
      </w:tr>
      <w:tr w:rsidR="00193190" w:rsidRPr="00193190" w14:paraId="61D68F7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4F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13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F2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D3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69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0w2</w:t>
            </w:r>
          </w:p>
        </w:tc>
      </w:tr>
      <w:tr w:rsidR="00193190" w:rsidRPr="00193190" w14:paraId="050DCFE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11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38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B4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1D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64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0w4</w:t>
            </w:r>
          </w:p>
        </w:tc>
      </w:tr>
      <w:tr w:rsidR="00193190" w:rsidRPr="00193190" w14:paraId="5D657DF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8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3B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AF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08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D0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26b</w:t>
            </w:r>
          </w:p>
        </w:tc>
      </w:tr>
      <w:tr w:rsidR="00193190" w:rsidRPr="00193190" w14:paraId="2EB0DDE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63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95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525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3E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05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26y</w:t>
            </w:r>
          </w:p>
        </w:tc>
      </w:tr>
      <w:tr w:rsidR="00193190" w:rsidRPr="00193190" w14:paraId="2DFF164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96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2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4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43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F7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270</w:t>
            </w:r>
          </w:p>
        </w:tc>
      </w:tr>
      <w:tr w:rsidR="00193190" w:rsidRPr="00193190" w14:paraId="032D5BC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34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E2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AE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E5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0A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27u</w:t>
            </w:r>
          </w:p>
        </w:tc>
      </w:tr>
      <w:tr w:rsidR="00193190" w:rsidRPr="00193190" w14:paraId="6FAA13E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8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47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6E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5B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CF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2b5</w:t>
            </w:r>
          </w:p>
        </w:tc>
      </w:tr>
      <w:tr w:rsidR="00193190" w:rsidRPr="00193190" w14:paraId="44C785D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4A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33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59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8D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22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2b7</w:t>
            </w:r>
          </w:p>
        </w:tc>
      </w:tr>
      <w:tr w:rsidR="00193190" w:rsidRPr="00193190" w14:paraId="02AB80B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69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E4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9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3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2B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CE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2l4</w:t>
            </w:r>
          </w:p>
        </w:tc>
      </w:tr>
      <w:tr w:rsidR="00193190" w:rsidRPr="00193190" w14:paraId="66025DF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B2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B1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6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3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A7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18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2l6</w:t>
            </w:r>
          </w:p>
        </w:tc>
      </w:tr>
      <w:tr w:rsidR="00193190" w:rsidRPr="00193190" w14:paraId="55F03FB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FB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25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A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DE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B6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2nf</w:t>
            </w:r>
          </w:p>
        </w:tc>
      </w:tr>
      <w:tr w:rsidR="00193190" w:rsidRPr="00193190" w14:paraId="668D2B4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F7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B6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A3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02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4F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35v</w:t>
            </w:r>
          </w:p>
        </w:tc>
      </w:tr>
      <w:tr w:rsidR="00193190" w:rsidRPr="00193190" w14:paraId="0FC509A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B5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36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A4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3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3i6</w:t>
            </w:r>
          </w:p>
        </w:tc>
      </w:tr>
      <w:tr w:rsidR="00193190" w:rsidRPr="00193190" w14:paraId="054B1D9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E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91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AD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5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58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3i8</w:t>
            </w:r>
          </w:p>
        </w:tc>
      </w:tr>
      <w:tr w:rsidR="00193190" w:rsidRPr="00193190" w14:paraId="36F7997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11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7D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9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03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9C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3ww</w:t>
            </w:r>
          </w:p>
        </w:tc>
      </w:tr>
      <w:tr w:rsidR="00193190" w:rsidRPr="00193190" w14:paraId="6A550D2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71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6A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1E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DA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42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54b</w:t>
            </w:r>
          </w:p>
        </w:tc>
      </w:tr>
      <w:tr w:rsidR="00193190" w:rsidRPr="00193190" w14:paraId="0C5ABBA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AB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4E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F1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B0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4B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54d</w:t>
            </w:r>
          </w:p>
        </w:tc>
      </w:tr>
      <w:tr w:rsidR="00193190" w:rsidRPr="00193190" w14:paraId="681B1B0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FF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8C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3F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EB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A6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54f</w:t>
            </w:r>
          </w:p>
        </w:tc>
      </w:tr>
      <w:tr w:rsidR="00193190" w:rsidRPr="00193190" w14:paraId="75E7C90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0F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00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F0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E5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78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5gw</w:t>
            </w:r>
          </w:p>
        </w:tc>
      </w:tr>
      <w:tr w:rsidR="00193190" w:rsidRPr="00193190" w14:paraId="643A38C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00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22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8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D5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14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5sp</w:t>
            </w:r>
          </w:p>
        </w:tc>
      </w:tr>
      <w:tr w:rsidR="00193190" w:rsidRPr="00193190" w14:paraId="694403B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A5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21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5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8F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22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5sr</w:t>
            </w:r>
          </w:p>
        </w:tc>
      </w:tr>
      <w:tr w:rsidR="00193190" w:rsidRPr="00193190" w14:paraId="03EBD6B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F6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D6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5E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66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12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5xs</w:t>
            </w:r>
          </w:p>
        </w:tc>
      </w:tr>
      <w:tr w:rsidR="00193190" w:rsidRPr="00193190" w14:paraId="14C3F4C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C0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2A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F2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AE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F9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61m</w:t>
            </w:r>
          </w:p>
        </w:tc>
      </w:tr>
      <w:tr w:rsidR="00193190" w:rsidRPr="00193190" w14:paraId="2C55944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58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31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DF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A7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56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6ed</w:t>
            </w:r>
          </w:p>
        </w:tc>
      </w:tr>
      <w:tr w:rsidR="00193190" w:rsidRPr="00193190" w14:paraId="210F3B4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EC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2E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3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6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2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B9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6tb</w:t>
            </w:r>
          </w:p>
        </w:tc>
      </w:tr>
      <w:tr w:rsidR="00193190" w:rsidRPr="00193190" w14:paraId="003657E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1B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BD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BA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6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F5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2C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6td</w:t>
            </w:r>
          </w:p>
        </w:tc>
      </w:tr>
      <w:tr w:rsidR="00193190" w:rsidRPr="00193190" w14:paraId="3F5A3B4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F5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C0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00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F0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78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6tp</w:t>
            </w:r>
          </w:p>
        </w:tc>
      </w:tr>
      <w:tr w:rsidR="00193190" w:rsidRPr="00193190" w14:paraId="46F1C8A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07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4C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97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77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97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6tr</w:t>
            </w:r>
          </w:p>
        </w:tc>
      </w:tr>
      <w:tr w:rsidR="00193190" w:rsidRPr="00193190" w14:paraId="26771F6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D5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2A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76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70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05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6tt</w:t>
            </w:r>
          </w:p>
        </w:tc>
      </w:tr>
      <w:tr w:rsidR="00193190" w:rsidRPr="00193190" w14:paraId="0CE3B6B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EB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CE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A6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D9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58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7d2</w:t>
            </w:r>
          </w:p>
        </w:tc>
      </w:tr>
      <w:tr w:rsidR="00193190" w:rsidRPr="00193190" w14:paraId="7F423D4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3E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0B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56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95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285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7d4</w:t>
            </w:r>
          </w:p>
        </w:tc>
      </w:tr>
      <w:tr w:rsidR="00193190" w:rsidRPr="00193190" w14:paraId="1E2975F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15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46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27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D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C7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7i1</w:t>
            </w:r>
          </w:p>
        </w:tc>
      </w:tr>
      <w:tr w:rsidR="00193190" w:rsidRPr="00193190" w14:paraId="0F7C8E6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98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13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D0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32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A9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7hx</w:t>
            </w:r>
          </w:p>
        </w:tc>
      </w:tr>
      <w:tr w:rsidR="00193190" w:rsidRPr="00193190" w14:paraId="6FB8364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AB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12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AD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1A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98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7hz</w:t>
            </w:r>
          </w:p>
        </w:tc>
      </w:tr>
      <w:tr w:rsidR="00193190" w:rsidRPr="00193190" w14:paraId="0D1B37F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EA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23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29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48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9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7mo</w:t>
            </w:r>
          </w:p>
        </w:tc>
      </w:tr>
      <w:tr w:rsidR="00193190" w:rsidRPr="00193190" w14:paraId="585246D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CA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E3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34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50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DB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8lo</w:t>
            </w:r>
          </w:p>
        </w:tc>
      </w:tr>
      <w:tr w:rsidR="00193190" w:rsidRPr="00193190" w14:paraId="7F0998F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F1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54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80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CE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FE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8lq</w:t>
            </w:r>
          </w:p>
        </w:tc>
      </w:tr>
      <w:tr w:rsidR="00193190" w:rsidRPr="00193190" w14:paraId="0AFB1F4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0C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49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9B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18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AF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8ls</w:t>
            </w:r>
          </w:p>
        </w:tc>
      </w:tr>
      <w:tr w:rsidR="00193190" w:rsidRPr="00193190" w14:paraId="36DF423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FF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A6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38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43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1CE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8lu</w:t>
            </w:r>
          </w:p>
        </w:tc>
      </w:tr>
      <w:tr w:rsidR="00193190" w:rsidRPr="00193190" w14:paraId="6CFB3CF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83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CC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16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B3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BF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8lw</w:t>
            </w:r>
          </w:p>
        </w:tc>
      </w:tr>
      <w:tr w:rsidR="00193190" w:rsidRPr="00193190" w14:paraId="1E907B7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6A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04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3E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A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2B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8ly</w:t>
            </w:r>
          </w:p>
        </w:tc>
      </w:tr>
      <w:tr w:rsidR="00193190" w:rsidRPr="00193190" w14:paraId="045D730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A3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AC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17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C8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2F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8r2</w:t>
            </w:r>
          </w:p>
        </w:tc>
      </w:tr>
      <w:tr w:rsidR="00193190" w:rsidRPr="00193190" w14:paraId="3889ECB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D6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CC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61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8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E9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8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9i0</w:t>
            </w:r>
          </w:p>
        </w:tc>
      </w:tr>
      <w:tr w:rsidR="00193190" w:rsidRPr="00193190" w14:paraId="35904BD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DC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10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A2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9B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C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9m4</w:t>
            </w:r>
          </w:p>
        </w:tc>
      </w:tr>
      <w:tr w:rsidR="00193190" w:rsidRPr="00193190" w14:paraId="5679714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04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6F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7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45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4E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9m6</w:t>
            </w:r>
          </w:p>
        </w:tc>
      </w:tr>
      <w:tr w:rsidR="00193190" w:rsidRPr="00193190" w14:paraId="3613098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B0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78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20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A7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0A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9qm</w:t>
            </w:r>
          </w:p>
        </w:tc>
      </w:tr>
      <w:tr w:rsidR="00193190" w:rsidRPr="00193190" w14:paraId="60DAE01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60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19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5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CE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CF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9qo</w:t>
            </w:r>
          </w:p>
        </w:tc>
      </w:tr>
      <w:tr w:rsidR="00193190" w:rsidRPr="00193190" w14:paraId="0B0AD99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BC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0F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13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E5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EE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9qq</w:t>
            </w:r>
          </w:p>
        </w:tc>
      </w:tr>
      <w:tr w:rsidR="00193190" w:rsidRPr="00193190" w14:paraId="64CE6C7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5B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3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0B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EE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EE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9uw</w:t>
            </w:r>
          </w:p>
        </w:tc>
      </w:tr>
      <w:tr w:rsidR="00193190" w:rsidRPr="00193190" w14:paraId="7CD7F52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E8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4D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BC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C0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87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9uy</w:t>
            </w:r>
          </w:p>
        </w:tc>
      </w:tr>
      <w:tr w:rsidR="00193190" w:rsidRPr="00193190" w14:paraId="35792F0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E7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2A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88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E8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BE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9xi</w:t>
            </w:r>
          </w:p>
        </w:tc>
      </w:tr>
      <w:tr w:rsidR="00193190" w:rsidRPr="00193190" w14:paraId="7C766FA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F0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AC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CE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56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F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a73</w:t>
            </w:r>
          </w:p>
        </w:tc>
      </w:tr>
      <w:tr w:rsidR="00193190" w:rsidRPr="00193190" w14:paraId="4E74C8C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BF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3C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F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4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56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E3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abd</w:t>
            </w:r>
          </w:p>
        </w:tc>
      </w:tr>
      <w:tr w:rsidR="00193190" w:rsidRPr="00193190" w14:paraId="6C89BA8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26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62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4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A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7F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afw</w:t>
            </w:r>
          </w:p>
        </w:tc>
      </w:tr>
      <w:tr w:rsidR="00193190" w:rsidRPr="00193190" w14:paraId="72005D4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39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A1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D6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3E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3B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agd</w:t>
            </w:r>
          </w:p>
        </w:tc>
      </w:tr>
      <w:tr w:rsidR="00193190" w:rsidRPr="00193190" w14:paraId="4D14AD2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BF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EF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49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68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C9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akc</w:t>
            </w:r>
          </w:p>
        </w:tc>
      </w:tr>
      <w:tr w:rsidR="00193190" w:rsidRPr="00193190" w14:paraId="3BD73F6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BA5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25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31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FD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9E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amq</w:t>
            </w:r>
          </w:p>
        </w:tc>
      </w:tr>
      <w:tr w:rsidR="00193190" w:rsidRPr="00193190" w14:paraId="01D90C0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CD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FB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ED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EC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EA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aqq</w:t>
            </w:r>
          </w:p>
        </w:tc>
      </w:tr>
      <w:tr w:rsidR="00193190" w:rsidRPr="00193190" w14:paraId="7DAB0BF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06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C8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6C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0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12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3E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b27</w:t>
            </w:r>
          </w:p>
        </w:tc>
      </w:tr>
      <w:tr w:rsidR="00193190" w:rsidRPr="00193190" w14:paraId="033C1C8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3E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2F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73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99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C1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b40</w:t>
            </w:r>
          </w:p>
        </w:tc>
      </w:tr>
      <w:tr w:rsidR="00193190" w:rsidRPr="00193190" w14:paraId="4EA1676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D0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B8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22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2C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69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bmk</w:t>
            </w:r>
          </w:p>
        </w:tc>
      </w:tr>
      <w:tr w:rsidR="00193190" w:rsidRPr="00193190" w14:paraId="600C893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EC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59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B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58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77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bvl</w:t>
            </w:r>
          </w:p>
        </w:tc>
      </w:tr>
      <w:tr w:rsidR="00193190" w:rsidRPr="00193190" w14:paraId="58D182A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F6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EA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5C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30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57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bvn</w:t>
            </w:r>
          </w:p>
        </w:tc>
      </w:tr>
      <w:tr w:rsidR="00193190" w:rsidRPr="00193190" w14:paraId="5EBF9B6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CD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6A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DC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63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21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bxv</w:t>
            </w:r>
          </w:p>
        </w:tc>
      </w:tr>
      <w:tr w:rsidR="00193190" w:rsidRPr="00193190" w14:paraId="276370B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46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C0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C4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DC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81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cfu</w:t>
            </w:r>
          </w:p>
        </w:tc>
      </w:tr>
      <w:tr w:rsidR="00193190" w:rsidRPr="00193190" w14:paraId="6A93AE8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9D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13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6F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A9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5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cv5</w:t>
            </w:r>
          </w:p>
        </w:tc>
      </w:tr>
      <w:tr w:rsidR="00193190" w:rsidRPr="00193190" w14:paraId="3950815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DE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ED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2F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0B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FC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cv7</w:t>
            </w:r>
          </w:p>
        </w:tc>
      </w:tr>
      <w:tr w:rsidR="00193190" w:rsidRPr="00193190" w14:paraId="5B8BE23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17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6A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E4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34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DF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d39</w:t>
            </w:r>
          </w:p>
        </w:tc>
      </w:tr>
      <w:tr w:rsidR="00193190" w:rsidRPr="00193190" w14:paraId="2A69BEF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C14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99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6C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B4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DC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dab</w:t>
            </w:r>
          </w:p>
        </w:tc>
      </w:tr>
      <w:tr w:rsidR="00193190" w:rsidRPr="00193190" w14:paraId="7A9AE22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1D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F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5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A6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D8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dad</w:t>
            </w:r>
          </w:p>
        </w:tc>
      </w:tr>
      <w:tr w:rsidR="00193190" w:rsidRPr="00193190" w14:paraId="776BAF6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49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A1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28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E5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A7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daf</w:t>
            </w:r>
          </w:p>
        </w:tc>
      </w:tr>
      <w:tr w:rsidR="00193190" w:rsidRPr="00193190" w14:paraId="26851F4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1A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A7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A8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42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80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dcm</w:t>
            </w:r>
          </w:p>
        </w:tc>
      </w:tr>
      <w:tr w:rsidR="00193190" w:rsidRPr="00193190" w14:paraId="30886F0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11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A7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14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3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24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4E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djw</w:t>
            </w:r>
          </w:p>
        </w:tc>
      </w:tr>
      <w:tr w:rsidR="00193190" w:rsidRPr="00193190" w14:paraId="43FA7D8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4E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AB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35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9E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A8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dky</w:t>
            </w:r>
          </w:p>
        </w:tc>
      </w:tr>
      <w:tr w:rsidR="00193190" w:rsidRPr="00193190" w14:paraId="3E23DB1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F2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F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71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4C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AA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dz8</w:t>
            </w:r>
          </w:p>
        </w:tc>
      </w:tr>
      <w:tr w:rsidR="00193190" w:rsidRPr="00193190" w14:paraId="79C16C5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D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8A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16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D2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13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eel</w:t>
            </w:r>
          </w:p>
        </w:tc>
      </w:tr>
      <w:tr w:rsidR="00193190" w:rsidRPr="00193190" w14:paraId="4951808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63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B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2E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BE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42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fvj</w:t>
            </w:r>
          </w:p>
        </w:tc>
      </w:tr>
      <w:tr w:rsidR="00193190" w:rsidRPr="00193190" w14:paraId="38C1140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38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72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C4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4B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87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fvl</w:t>
            </w:r>
          </w:p>
        </w:tc>
      </w:tr>
      <w:tr w:rsidR="00193190" w:rsidRPr="00193190" w14:paraId="35AA5D9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34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51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AC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2B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47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fvn</w:t>
            </w:r>
          </w:p>
        </w:tc>
      </w:tr>
      <w:tr w:rsidR="00193190" w:rsidRPr="00193190" w14:paraId="56715D4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A2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64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C5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B4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B0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fvp</w:t>
            </w:r>
          </w:p>
        </w:tc>
      </w:tr>
      <w:tr w:rsidR="00193190" w:rsidRPr="00193190" w14:paraId="551A056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4E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92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B7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1E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05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fvr</w:t>
            </w:r>
          </w:p>
        </w:tc>
      </w:tr>
      <w:tr w:rsidR="00193190" w:rsidRPr="00193190" w14:paraId="33ACBA8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4F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25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A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99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41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fvt</w:t>
            </w:r>
          </w:p>
        </w:tc>
      </w:tr>
      <w:tr w:rsidR="00193190" w:rsidRPr="00193190" w14:paraId="7857844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D6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D2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3D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93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D8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fvv</w:t>
            </w:r>
          </w:p>
        </w:tc>
      </w:tr>
      <w:tr w:rsidR="00193190" w:rsidRPr="00193190" w14:paraId="4EAF81E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8F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F1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B3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BE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15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fvx</w:t>
            </w:r>
          </w:p>
        </w:tc>
      </w:tr>
      <w:tr w:rsidR="00193190" w:rsidRPr="00193190" w14:paraId="608C8DD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41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6F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A7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4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8B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fvz</w:t>
            </w:r>
          </w:p>
        </w:tc>
      </w:tr>
      <w:tr w:rsidR="00193190" w:rsidRPr="00193190" w14:paraId="5578503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D7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5E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A5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F9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70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g1e</w:t>
            </w:r>
          </w:p>
        </w:tc>
      </w:tr>
      <w:tr w:rsidR="00193190" w:rsidRPr="00193190" w14:paraId="2200C06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4B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16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0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C4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F7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gvq</w:t>
            </w:r>
          </w:p>
        </w:tc>
      </w:tr>
      <w:tr w:rsidR="00193190" w:rsidRPr="00193190" w14:paraId="5DDC144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96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27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C4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A6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31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gwq</w:t>
            </w:r>
          </w:p>
        </w:tc>
      </w:tr>
      <w:tr w:rsidR="00193190" w:rsidRPr="00193190" w14:paraId="156E6AE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F1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885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F5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DB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07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gws</w:t>
            </w:r>
          </w:p>
        </w:tc>
      </w:tr>
      <w:tr w:rsidR="00193190" w:rsidRPr="00193190" w14:paraId="51ECE1F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2E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7E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6B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7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FA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0A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1q</w:t>
            </w:r>
          </w:p>
        </w:tc>
      </w:tr>
      <w:tr w:rsidR="00193190" w:rsidRPr="00193190" w14:paraId="41CDDF5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12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EF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4C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7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6F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F1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1s</w:t>
            </w:r>
          </w:p>
        </w:tc>
      </w:tr>
      <w:tr w:rsidR="00193190" w:rsidRPr="00193190" w14:paraId="5666545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67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36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57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99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D8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6k</w:t>
            </w:r>
          </w:p>
        </w:tc>
      </w:tr>
      <w:tr w:rsidR="00193190" w:rsidRPr="00193190" w14:paraId="4165857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73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1D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87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C1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3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96</w:t>
            </w:r>
          </w:p>
        </w:tc>
      </w:tr>
      <w:tr w:rsidR="00193190" w:rsidRPr="00193190" w14:paraId="401ED11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9B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98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88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FF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52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e1</w:t>
            </w:r>
          </w:p>
        </w:tc>
      </w:tr>
      <w:tr w:rsidR="00193190" w:rsidRPr="00193190" w14:paraId="5D7CACA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01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EB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C7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E6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5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e3</w:t>
            </w:r>
          </w:p>
        </w:tc>
      </w:tr>
      <w:tr w:rsidR="00193190" w:rsidRPr="00193190" w14:paraId="3CF238E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D8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7C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93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85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0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e5</w:t>
            </w:r>
          </w:p>
        </w:tc>
      </w:tr>
      <w:tr w:rsidR="00193190" w:rsidRPr="00193190" w14:paraId="6D390ED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AB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7E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BA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3D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3A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e7</w:t>
            </w:r>
          </w:p>
        </w:tc>
      </w:tr>
      <w:tr w:rsidR="00193190" w:rsidRPr="00193190" w14:paraId="19AF9B4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EE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69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69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56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0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e9</w:t>
            </w:r>
          </w:p>
        </w:tc>
      </w:tr>
      <w:tr w:rsidR="00193190" w:rsidRPr="00193190" w14:paraId="0C5FE0E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6B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42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50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B3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7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eb</w:t>
            </w:r>
          </w:p>
        </w:tc>
      </w:tr>
      <w:tr w:rsidR="00193190" w:rsidRPr="00193190" w14:paraId="797660E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6A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B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83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8A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C1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ed</w:t>
            </w:r>
          </w:p>
        </w:tc>
      </w:tr>
      <w:tr w:rsidR="00193190" w:rsidRPr="00193190" w14:paraId="65AC392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19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91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45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1D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5D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ef</w:t>
            </w:r>
          </w:p>
        </w:tc>
      </w:tr>
      <w:tr w:rsidR="00193190" w:rsidRPr="00193190" w14:paraId="187CE04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88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A8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79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5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CC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ei</w:t>
            </w:r>
          </w:p>
        </w:tc>
      </w:tr>
      <w:tr w:rsidR="00193190" w:rsidRPr="00193190" w14:paraId="622DE73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44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E9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2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C1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D7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ek</w:t>
            </w:r>
          </w:p>
        </w:tc>
      </w:tr>
      <w:tr w:rsidR="00193190" w:rsidRPr="00193190" w14:paraId="32C77D4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11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AA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0C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1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4F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em</w:t>
            </w:r>
          </w:p>
        </w:tc>
      </w:tr>
      <w:tr w:rsidR="00193190" w:rsidRPr="00193190" w14:paraId="552BD14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8C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41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DF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59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3C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eo</w:t>
            </w:r>
          </w:p>
        </w:tc>
      </w:tr>
      <w:tr w:rsidR="00193190" w:rsidRPr="00193190" w14:paraId="77D24BE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74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82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52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A7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51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sb</w:t>
            </w:r>
          </w:p>
        </w:tc>
      </w:tr>
      <w:tr w:rsidR="00193190" w:rsidRPr="00193190" w14:paraId="0971F6B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E7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EB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0A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4C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A2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sd</w:t>
            </w:r>
          </w:p>
        </w:tc>
      </w:tr>
      <w:tr w:rsidR="00193190" w:rsidRPr="00193190" w14:paraId="16170D5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D4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D3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03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E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24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hsf</w:t>
            </w:r>
          </w:p>
        </w:tc>
      </w:tr>
      <w:tr w:rsidR="00193190" w:rsidRPr="00193190" w14:paraId="2863E90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89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13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B9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B6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BC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icw</w:t>
            </w:r>
          </w:p>
        </w:tc>
      </w:tr>
      <w:tr w:rsidR="00193190" w:rsidRPr="00193190" w14:paraId="4C504B3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88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A5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08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ED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67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ih1</w:t>
            </w:r>
          </w:p>
        </w:tc>
      </w:tr>
      <w:tr w:rsidR="00193190" w:rsidRPr="00193190" w14:paraId="61DCFDA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7F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DC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E6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05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9E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ih3</w:t>
            </w:r>
          </w:p>
        </w:tc>
      </w:tr>
      <w:tr w:rsidR="00193190" w:rsidRPr="00193190" w14:paraId="4BA2A25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8F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5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2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DF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D8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ihx</w:t>
            </w:r>
          </w:p>
        </w:tc>
      </w:tr>
      <w:tr w:rsidR="00193190" w:rsidRPr="00193190" w14:paraId="2DC2784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61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34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F9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5B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9E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ii7</w:t>
            </w:r>
          </w:p>
        </w:tc>
      </w:tr>
      <w:tr w:rsidR="00193190" w:rsidRPr="00193190" w14:paraId="6BA53EB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FB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E7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89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F0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E4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ii9</w:t>
            </w:r>
          </w:p>
        </w:tc>
      </w:tr>
      <w:tr w:rsidR="00193190" w:rsidRPr="00193190" w14:paraId="542A30B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28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BE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80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C8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FD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iib</w:t>
            </w:r>
          </w:p>
        </w:tc>
      </w:tr>
      <w:tr w:rsidR="00193190" w:rsidRPr="00193190" w14:paraId="6F0A68F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CA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3C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23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77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0F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iid</w:t>
            </w:r>
          </w:p>
        </w:tc>
      </w:tr>
      <w:tr w:rsidR="00193190" w:rsidRPr="00193190" w14:paraId="00058C8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47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8C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AA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87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FF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iif</w:t>
            </w:r>
          </w:p>
        </w:tc>
      </w:tr>
      <w:tr w:rsidR="00193190" w:rsidRPr="00193190" w14:paraId="7B40958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8B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B4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BE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09:59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3A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AB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ija</w:t>
            </w:r>
          </w:p>
        </w:tc>
      </w:tr>
      <w:tr w:rsidR="00193190" w:rsidRPr="00193190" w14:paraId="07B565B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D0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E5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53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C5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D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j7l</w:t>
            </w:r>
          </w:p>
        </w:tc>
      </w:tr>
      <w:tr w:rsidR="00193190" w:rsidRPr="00193190" w14:paraId="74E4075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44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8B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835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FB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9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j7p</w:t>
            </w:r>
          </w:p>
        </w:tc>
      </w:tr>
      <w:tr w:rsidR="00193190" w:rsidRPr="00193190" w14:paraId="583D262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5E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B8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C9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B2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08E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j7r</w:t>
            </w:r>
          </w:p>
        </w:tc>
      </w:tr>
      <w:tr w:rsidR="00193190" w:rsidRPr="00193190" w14:paraId="4613CB7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EA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E0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E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97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18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j7t</w:t>
            </w:r>
          </w:p>
        </w:tc>
      </w:tr>
      <w:tr w:rsidR="00193190" w:rsidRPr="00193190" w14:paraId="3974C35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54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C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C6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8C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51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j7v</w:t>
            </w:r>
          </w:p>
        </w:tc>
      </w:tr>
      <w:tr w:rsidR="00193190" w:rsidRPr="00193190" w14:paraId="44BE3A4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1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E7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88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E8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A4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ki4</w:t>
            </w:r>
          </w:p>
        </w:tc>
      </w:tr>
      <w:tr w:rsidR="00193190" w:rsidRPr="00193190" w14:paraId="2A711AA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8B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0F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73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30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2C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ki7</w:t>
            </w:r>
          </w:p>
        </w:tc>
      </w:tr>
      <w:tr w:rsidR="00193190" w:rsidRPr="00193190" w14:paraId="78E8369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32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7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F2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5D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6F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ki9</w:t>
            </w:r>
          </w:p>
        </w:tc>
      </w:tr>
      <w:tr w:rsidR="00193190" w:rsidRPr="00193190" w14:paraId="14C3AB6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65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37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40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F6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2A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kid</w:t>
            </w:r>
          </w:p>
        </w:tc>
      </w:tr>
      <w:tr w:rsidR="00193190" w:rsidRPr="00193190" w14:paraId="17D2CB0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5A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55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A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D0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BD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kz9</w:t>
            </w:r>
          </w:p>
        </w:tc>
      </w:tr>
      <w:tr w:rsidR="00193190" w:rsidRPr="00193190" w14:paraId="40BD40F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8A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00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E9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CE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19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m7c</w:t>
            </w:r>
          </w:p>
        </w:tc>
      </w:tr>
      <w:tr w:rsidR="00193190" w:rsidRPr="00193190" w14:paraId="65955CE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57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0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C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B8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B8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m7e</w:t>
            </w:r>
          </w:p>
        </w:tc>
      </w:tr>
      <w:tr w:rsidR="00193190" w:rsidRPr="00193190" w14:paraId="7E83EDD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34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6A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4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33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2C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m7g</w:t>
            </w:r>
          </w:p>
        </w:tc>
      </w:tr>
      <w:tr w:rsidR="00193190" w:rsidRPr="00193190" w14:paraId="3D2F94A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3C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3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40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20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DE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m7i</w:t>
            </w:r>
          </w:p>
        </w:tc>
      </w:tr>
      <w:tr w:rsidR="00193190" w:rsidRPr="00193190" w14:paraId="57A8013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1D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D5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F1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5E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89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mtf</w:t>
            </w:r>
          </w:p>
        </w:tc>
      </w:tr>
      <w:tr w:rsidR="00193190" w:rsidRPr="00193190" w14:paraId="016C8F2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9F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C4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7F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77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B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mtu</w:t>
            </w:r>
          </w:p>
        </w:tc>
      </w:tr>
      <w:tr w:rsidR="00193190" w:rsidRPr="00193190" w14:paraId="1995BB3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68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17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A6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9D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E0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mu0</w:t>
            </w:r>
          </w:p>
        </w:tc>
      </w:tr>
      <w:tr w:rsidR="00193190" w:rsidRPr="00193190" w14:paraId="7E8178C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40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4D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4A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15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02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n5f</w:t>
            </w:r>
          </w:p>
        </w:tc>
      </w:tr>
      <w:tr w:rsidR="00193190" w:rsidRPr="00193190" w14:paraId="2C80423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BA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92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BC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A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78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n5h</w:t>
            </w:r>
          </w:p>
        </w:tc>
      </w:tr>
      <w:tr w:rsidR="00193190" w:rsidRPr="00193190" w14:paraId="4EE5FDB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06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B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77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15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B2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n5j</w:t>
            </w:r>
          </w:p>
        </w:tc>
      </w:tr>
      <w:tr w:rsidR="00193190" w:rsidRPr="00193190" w14:paraId="74DFCF5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C5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89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A7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A7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3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o3r</w:t>
            </w:r>
          </w:p>
        </w:tc>
      </w:tr>
      <w:tr w:rsidR="00193190" w:rsidRPr="00193190" w14:paraId="423E524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5B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8E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37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79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44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o3t</w:t>
            </w:r>
          </w:p>
        </w:tc>
      </w:tr>
      <w:tr w:rsidR="00193190" w:rsidRPr="00193190" w14:paraId="3007149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2D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7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5C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AE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3D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o3v</w:t>
            </w:r>
          </w:p>
        </w:tc>
      </w:tr>
      <w:tr w:rsidR="00193190" w:rsidRPr="00193190" w14:paraId="7C1118E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97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D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93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50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F8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o3x</w:t>
            </w:r>
          </w:p>
        </w:tc>
      </w:tr>
      <w:tr w:rsidR="00193190" w:rsidRPr="00193190" w14:paraId="7A69CEC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E6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5B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88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ED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3C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o3z</w:t>
            </w:r>
          </w:p>
        </w:tc>
      </w:tr>
      <w:tr w:rsidR="00193190" w:rsidRPr="00193190" w14:paraId="25386EB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91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89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15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A9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2A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o41</w:t>
            </w:r>
          </w:p>
        </w:tc>
      </w:tr>
      <w:tr w:rsidR="00193190" w:rsidRPr="00193190" w14:paraId="575AE45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09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9E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3F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0B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9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ohk</w:t>
            </w:r>
          </w:p>
        </w:tc>
      </w:tr>
      <w:tr w:rsidR="00193190" w:rsidRPr="00193190" w14:paraId="68F7AF1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3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32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F7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2B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88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ooc</w:t>
            </w:r>
          </w:p>
        </w:tc>
      </w:tr>
      <w:tr w:rsidR="00193190" w:rsidRPr="00193190" w14:paraId="0B23DAD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CB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FB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A8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6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1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7D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oxg</w:t>
            </w:r>
          </w:p>
        </w:tc>
      </w:tr>
      <w:tr w:rsidR="00193190" w:rsidRPr="00193190" w14:paraId="11B4685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C9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5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E6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6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B9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0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oxi</w:t>
            </w:r>
          </w:p>
        </w:tc>
      </w:tr>
      <w:tr w:rsidR="00193190" w:rsidRPr="00193190" w14:paraId="0D1A474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D5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D6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0D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7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72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A3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q0d</w:t>
            </w:r>
          </w:p>
        </w:tc>
      </w:tr>
      <w:tr w:rsidR="00193190" w:rsidRPr="00193190" w14:paraId="5C0F957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6E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9F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95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8B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96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q0f</w:t>
            </w:r>
          </w:p>
        </w:tc>
      </w:tr>
      <w:tr w:rsidR="00193190" w:rsidRPr="00193190" w14:paraId="5B7240A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0C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1C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8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38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0D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q0h</w:t>
            </w:r>
          </w:p>
        </w:tc>
      </w:tr>
      <w:tr w:rsidR="00193190" w:rsidRPr="00193190" w14:paraId="7E9A215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E3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9B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CF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7E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39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q0j</w:t>
            </w:r>
          </w:p>
        </w:tc>
      </w:tr>
      <w:tr w:rsidR="00193190" w:rsidRPr="00193190" w14:paraId="090D9F2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67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D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D6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C5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0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qhs</w:t>
            </w:r>
          </w:p>
        </w:tc>
      </w:tr>
      <w:tr w:rsidR="00193190" w:rsidRPr="00193190" w14:paraId="727E542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44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2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B0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B1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0A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qhu</w:t>
            </w:r>
          </w:p>
        </w:tc>
      </w:tr>
      <w:tr w:rsidR="00193190" w:rsidRPr="00193190" w14:paraId="01DD5FF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81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BF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B6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5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D3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qhw</w:t>
            </w:r>
          </w:p>
        </w:tc>
      </w:tr>
      <w:tr w:rsidR="00193190" w:rsidRPr="00193190" w14:paraId="174FA6D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34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9D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84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50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3F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ql7</w:t>
            </w:r>
          </w:p>
        </w:tc>
      </w:tr>
      <w:tr w:rsidR="00193190" w:rsidRPr="00193190" w14:paraId="267F55C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82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42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1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AE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B7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ql9</w:t>
            </w:r>
          </w:p>
        </w:tc>
      </w:tr>
      <w:tr w:rsidR="00193190" w:rsidRPr="00193190" w14:paraId="2FB9C24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9E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9E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DC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37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CF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rgn</w:t>
            </w:r>
          </w:p>
        </w:tc>
      </w:tr>
      <w:tr w:rsidR="00193190" w:rsidRPr="00193190" w14:paraId="127AB4E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CF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7E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BF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1B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2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rtz</w:t>
            </w:r>
          </w:p>
        </w:tc>
      </w:tr>
      <w:tr w:rsidR="00193190" w:rsidRPr="00193190" w14:paraId="719F37E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E0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D4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1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76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16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rxt</w:t>
            </w:r>
          </w:p>
        </w:tc>
      </w:tr>
      <w:tr w:rsidR="00193190" w:rsidRPr="00193190" w14:paraId="7CB3278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D0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ED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24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0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F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9B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rxv</w:t>
            </w:r>
          </w:p>
        </w:tc>
      </w:tr>
      <w:tr w:rsidR="00193190" w:rsidRPr="00193190" w14:paraId="1CA2068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20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AF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25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3B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72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snp</w:t>
            </w:r>
          </w:p>
        </w:tc>
      </w:tr>
      <w:tr w:rsidR="00193190" w:rsidRPr="00193190" w14:paraId="4361FAB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6F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5D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C9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92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C1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snl</w:t>
            </w:r>
          </w:p>
        </w:tc>
      </w:tr>
      <w:tr w:rsidR="00193190" w:rsidRPr="00193190" w14:paraId="2FB315C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DB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1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2F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C6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C0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snn</w:t>
            </w:r>
          </w:p>
        </w:tc>
      </w:tr>
      <w:tr w:rsidR="00193190" w:rsidRPr="00193190" w14:paraId="4EF82FC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9B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DC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0C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60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42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tot</w:t>
            </w:r>
          </w:p>
        </w:tc>
      </w:tr>
      <w:tr w:rsidR="00193190" w:rsidRPr="00193190" w14:paraId="0B38FE7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D1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32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1B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E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E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tov</w:t>
            </w:r>
          </w:p>
        </w:tc>
      </w:tr>
      <w:tr w:rsidR="00193190" w:rsidRPr="00193190" w14:paraId="2C83D65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08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9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6F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FF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8E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tox</w:t>
            </w:r>
          </w:p>
        </w:tc>
      </w:tr>
      <w:tr w:rsidR="00193190" w:rsidRPr="00193190" w14:paraId="4DAECE8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CF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9A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6C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04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3B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uii</w:t>
            </w:r>
          </w:p>
        </w:tc>
      </w:tr>
      <w:tr w:rsidR="00193190" w:rsidRPr="00193190" w14:paraId="3F40818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6A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75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E5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2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2C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12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ulq</w:t>
            </w:r>
          </w:p>
        </w:tc>
      </w:tr>
      <w:tr w:rsidR="00193190" w:rsidRPr="00193190" w14:paraId="3034A0D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6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B3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71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2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D2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EB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uls</w:t>
            </w:r>
          </w:p>
        </w:tc>
      </w:tr>
      <w:tr w:rsidR="00193190" w:rsidRPr="00193190" w14:paraId="69A0C85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51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B1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D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F0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AB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uso</w:t>
            </w:r>
          </w:p>
        </w:tc>
      </w:tr>
      <w:tr w:rsidR="00193190" w:rsidRPr="00193190" w14:paraId="7A56DFD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2E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C7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CF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A8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C7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usq</w:t>
            </w:r>
          </w:p>
        </w:tc>
      </w:tr>
      <w:tr w:rsidR="00193190" w:rsidRPr="00193190" w14:paraId="595288E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D9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C6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D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B2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B7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uss</w:t>
            </w:r>
          </w:p>
        </w:tc>
      </w:tr>
      <w:tr w:rsidR="00193190" w:rsidRPr="00193190" w14:paraId="55D038B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E3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66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C6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49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4C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usu</w:t>
            </w:r>
          </w:p>
        </w:tc>
      </w:tr>
      <w:tr w:rsidR="00193190" w:rsidRPr="00193190" w14:paraId="1D8D44E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ED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F1E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B2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E5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2B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usw</w:t>
            </w:r>
          </w:p>
        </w:tc>
      </w:tr>
      <w:tr w:rsidR="00193190" w:rsidRPr="00193190" w14:paraId="3339C83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06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03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24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A1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20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v1t</w:t>
            </w:r>
          </w:p>
        </w:tc>
      </w:tr>
      <w:tr w:rsidR="00193190" w:rsidRPr="00193190" w14:paraId="5E00BC6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21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3E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F2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1D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3E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wgv</w:t>
            </w:r>
          </w:p>
        </w:tc>
      </w:tr>
      <w:tr w:rsidR="00193190" w:rsidRPr="00193190" w14:paraId="0A7EF65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1C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66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2B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90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9C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wrd</w:t>
            </w:r>
          </w:p>
        </w:tc>
      </w:tr>
      <w:tr w:rsidR="00193190" w:rsidRPr="00193190" w14:paraId="6C80F7C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3B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F3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E1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E8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05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wrf</w:t>
            </w:r>
          </w:p>
        </w:tc>
      </w:tr>
      <w:tr w:rsidR="00193190" w:rsidRPr="00193190" w14:paraId="7CC9F61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50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DB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F3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22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63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wrl</w:t>
            </w:r>
          </w:p>
        </w:tc>
      </w:tr>
      <w:tr w:rsidR="00193190" w:rsidRPr="00193190" w14:paraId="0677077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56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28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28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B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BD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wrn</w:t>
            </w:r>
          </w:p>
        </w:tc>
      </w:tr>
      <w:tr w:rsidR="00193190" w:rsidRPr="00193190" w14:paraId="6ABFF76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44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89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CD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60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9D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wrq</w:t>
            </w:r>
          </w:p>
        </w:tc>
      </w:tr>
      <w:tr w:rsidR="00193190" w:rsidRPr="00193190" w14:paraId="053DD17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72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8B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13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BB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DE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wrt</w:t>
            </w:r>
          </w:p>
        </w:tc>
      </w:tr>
      <w:tr w:rsidR="00193190" w:rsidRPr="00193190" w14:paraId="7F81389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35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86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92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88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F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wu5</w:t>
            </w:r>
          </w:p>
        </w:tc>
      </w:tr>
      <w:tr w:rsidR="00193190" w:rsidRPr="00193190" w14:paraId="2826A70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E3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4C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BA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9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CE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x4v</w:t>
            </w:r>
          </w:p>
        </w:tc>
      </w:tr>
      <w:tr w:rsidR="00193190" w:rsidRPr="00193190" w14:paraId="5287AFD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23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D2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66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7D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D3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xsv</w:t>
            </w:r>
          </w:p>
        </w:tc>
      </w:tr>
      <w:tr w:rsidR="00193190" w:rsidRPr="00193190" w14:paraId="1322BDD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FE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2E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AB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6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27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09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xz7</w:t>
            </w:r>
          </w:p>
        </w:tc>
      </w:tr>
      <w:tr w:rsidR="00193190" w:rsidRPr="00193190" w14:paraId="1D6690B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C8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16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41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2B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54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y4r</w:t>
            </w:r>
          </w:p>
        </w:tc>
      </w:tr>
      <w:tr w:rsidR="00193190" w:rsidRPr="00193190" w14:paraId="56B56DA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92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C0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89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76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89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yrs</w:t>
            </w:r>
          </w:p>
        </w:tc>
      </w:tr>
      <w:tr w:rsidR="00193190" w:rsidRPr="00193190" w14:paraId="019BBC0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BB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95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F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53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56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yru</w:t>
            </w:r>
          </w:p>
        </w:tc>
      </w:tr>
      <w:tr w:rsidR="00193190" w:rsidRPr="00193190" w14:paraId="36163E3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1E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94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A1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D2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85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yrw</w:t>
            </w:r>
          </w:p>
        </w:tc>
      </w:tr>
      <w:tr w:rsidR="00193190" w:rsidRPr="00193190" w14:paraId="6BFE690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31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4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C7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E0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D16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z1v</w:t>
            </w:r>
          </w:p>
        </w:tc>
      </w:tr>
      <w:tr w:rsidR="00193190" w:rsidRPr="00193190" w14:paraId="11C5ED0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82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4D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79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61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A3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z1x</w:t>
            </w:r>
          </w:p>
        </w:tc>
      </w:tr>
      <w:tr w:rsidR="00193190" w:rsidRPr="00193190" w14:paraId="26EDDC9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6A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8C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05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8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AB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z9k</w:t>
            </w:r>
          </w:p>
        </w:tc>
      </w:tr>
      <w:tr w:rsidR="00193190" w:rsidRPr="00193190" w14:paraId="1B8F043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46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FE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45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80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22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z9m</w:t>
            </w:r>
          </w:p>
        </w:tc>
      </w:tr>
      <w:tr w:rsidR="00193190" w:rsidRPr="00193190" w14:paraId="38EBB4C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5C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53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0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12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CA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zsa</w:t>
            </w:r>
          </w:p>
        </w:tc>
      </w:tr>
      <w:tr w:rsidR="00193190" w:rsidRPr="00193190" w14:paraId="1B67EFA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DF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CE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CD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37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F5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1zsc</w:t>
            </w:r>
          </w:p>
        </w:tc>
      </w:tr>
      <w:tr w:rsidR="00193190" w:rsidRPr="00193190" w14:paraId="20CFF12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56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A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8A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C6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A0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08m</w:t>
            </w:r>
          </w:p>
        </w:tc>
      </w:tr>
      <w:tr w:rsidR="00193190" w:rsidRPr="00193190" w14:paraId="7169805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2E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3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21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8F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89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08o</w:t>
            </w:r>
          </w:p>
        </w:tc>
      </w:tr>
      <w:tr w:rsidR="00193190" w:rsidRPr="00193190" w14:paraId="033CBC2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0D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37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1A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1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94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DA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08q</w:t>
            </w:r>
          </w:p>
        </w:tc>
      </w:tr>
      <w:tr w:rsidR="00193190" w:rsidRPr="00193190" w14:paraId="7D2BD2A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8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EB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0F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88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4B4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0zd</w:t>
            </w:r>
          </w:p>
        </w:tc>
      </w:tr>
      <w:tr w:rsidR="00193190" w:rsidRPr="00193190" w14:paraId="3CE7954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7E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DD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96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D3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5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0zh</w:t>
            </w:r>
          </w:p>
        </w:tc>
      </w:tr>
      <w:tr w:rsidR="00193190" w:rsidRPr="00193190" w14:paraId="7A289E6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DC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AD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F9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0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27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39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0zw</w:t>
            </w:r>
          </w:p>
        </w:tc>
      </w:tr>
      <w:tr w:rsidR="00193190" w:rsidRPr="00193190" w14:paraId="141067F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61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3F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58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0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D9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0D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0zy</w:t>
            </w:r>
          </w:p>
        </w:tc>
      </w:tr>
      <w:tr w:rsidR="00193190" w:rsidRPr="00193190" w14:paraId="0C8C9D0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D4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E8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A4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0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32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2E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100</w:t>
            </w:r>
          </w:p>
        </w:tc>
      </w:tr>
      <w:tr w:rsidR="00193190" w:rsidRPr="00193190" w14:paraId="3D6EA87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DF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AF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FD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AD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80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16m</w:t>
            </w:r>
          </w:p>
        </w:tc>
      </w:tr>
      <w:tr w:rsidR="00193190" w:rsidRPr="00193190" w14:paraId="7B131E0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48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9E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CF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3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BF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187</w:t>
            </w:r>
          </w:p>
        </w:tc>
      </w:tr>
      <w:tr w:rsidR="00193190" w:rsidRPr="00193190" w14:paraId="2AD2A17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64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B6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37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E9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DF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18a</w:t>
            </w:r>
          </w:p>
        </w:tc>
      </w:tr>
      <w:tr w:rsidR="00193190" w:rsidRPr="00193190" w14:paraId="15F9FC3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9D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76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E1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65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8C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1jh</w:t>
            </w:r>
          </w:p>
        </w:tc>
      </w:tr>
      <w:tr w:rsidR="00193190" w:rsidRPr="00193190" w14:paraId="582534E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7E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C1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0C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1A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44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1jp</w:t>
            </w:r>
          </w:p>
        </w:tc>
      </w:tr>
      <w:tr w:rsidR="00193190" w:rsidRPr="00193190" w14:paraId="4F6E297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3B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CB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0F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AD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A1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1sw</w:t>
            </w:r>
          </w:p>
        </w:tc>
      </w:tr>
      <w:tr w:rsidR="00193190" w:rsidRPr="00193190" w14:paraId="3E4D007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A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62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E3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46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E3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1uk</w:t>
            </w:r>
          </w:p>
        </w:tc>
      </w:tr>
      <w:tr w:rsidR="00193190" w:rsidRPr="00193190" w14:paraId="517E41A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E5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D9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02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7A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7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1wu</w:t>
            </w:r>
          </w:p>
        </w:tc>
      </w:tr>
      <w:tr w:rsidR="00193190" w:rsidRPr="00193190" w14:paraId="23FC54E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71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2A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A5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0D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5C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23v</w:t>
            </w:r>
          </w:p>
        </w:tc>
      </w:tr>
      <w:tr w:rsidR="00193190" w:rsidRPr="00193190" w14:paraId="41B3830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48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9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22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1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1F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A7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24e</w:t>
            </w:r>
          </w:p>
        </w:tc>
      </w:tr>
      <w:tr w:rsidR="00193190" w:rsidRPr="00193190" w14:paraId="07492C9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8B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37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54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49E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B4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28e</w:t>
            </w:r>
          </w:p>
        </w:tc>
      </w:tr>
      <w:tr w:rsidR="00193190" w:rsidRPr="00193190" w14:paraId="471DF74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50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585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66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00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42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2ds</w:t>
            </w:r>
          </w:p>
        </w:tc>
      </w:tr>
      <w:tr w:rsidR="00193190" w:rsidRPr="00193190" w14:paraId="07465AD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0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8E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A4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8E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F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2du</w:t>
            </w:r>
          </w:p>
        </w:tc>
      </w:tr>
      <w:tr w:rsidR="00193190" w:rsidRPr="00193190" w14:paraId="02E04FC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0A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F1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30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2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1F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46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2jk</w:t>
            </w:r>
          </w:p>
        </w:tc>
      </w:tr>
      <w:tr w:rsidR="00193190" w:rsidRPr="00193190" w14:paraId="2824BD2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19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2B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8F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77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2B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2lv</w:t>
            </w:r>
          </w:p>
        </w:tc>
      </w:tr>
      <w:tr w:rsidR="00193190" w:rsidRPr="00193190" w14:paraId="1BE9CED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90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50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A5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E3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C5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2lx</w:t>
            </w:r>
          </w:p>
        </w:tc>
      </w:tr>
      <w:tr w:rsidR="00193190" w:rsidRPr="00193190" w14:paraId="002C6FE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FA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E7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67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D9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5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2q5</w:t>
            </w:r>
          </w:p>
        </w:tc>
      </w:tr>
      <w:tr w:rsidR="00193190" w:rsidRPr="00193190" w14:paraId="675788F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E3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34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CA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C7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A1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33u</w:t>
            </w:r>
          </w:p>
        </w:tc>
      </w:tr>
      <w:tr w:rsidR="00193190" w:rsidRPr="00193190" w14:paraId="0101B58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DF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9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A3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B8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0D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3cz</w:t>
            </w:r>
          </w:p>
        </w:tc>
      </w:tr>
      <w:tr w:rsidR="00193190" w:rsidRPr="00193190" w14:paraId="2171B8A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F1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C1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02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60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72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3d1</w:t>
            </w:r>
          </w:p>
        </w:tc>
      </w:tr>
      <w:tr w:rsidR="00193190" w:rsidRPr="00193190" w14:paraId="1A74F65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8C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6B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B7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19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1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3pc</w:t>
            </w:r>
          </w:p>
        </w:tc>
      </w:tr>
      <w:tr w:rsidR="00193190" w:rsidRPr="00193190" w14:paraId="582CBBC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75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CA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EB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0E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EE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44g</w:t>
            </w:r>
          </w:p>
        </w:tc>
      </w:tr>
      <w:tr w:rsidR="00193190" w:rsidRPr="00193190" w14:paraId="2FD1881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21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8B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0E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C9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1D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487</w:t>
            </w:r>
          </w:p>
        </w:tc>
      </w:tr>
      <w:tr w:rsidR="00193190" w:rsidRPr="00193190" w14:paraId="2B26E42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CF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E4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EC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2A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9B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4pz</w:t>
            </w:r>
          </w:p>
        </w:tc>
      </w:tr>
      <w:tr w:rsidR="00193190" w:rsidRPr="00193190" w14:paraId="2BF3A56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39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F0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EC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8A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90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4q1</w:t>
            </w:r>
          </w:p>
        </w:tc>
      </w:tr>
      <w:tr w:rsidR="00193190" w:rsidRPr="00193190" w14:paraId="088CA36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6C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EB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85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61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E3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4sz</w:t>
            </w:r>
          </w:p>
        </w:tc>
      </w:tr>
      <w:tr w:rsidR="00193190" w:rsidRPr="00193190" w14:paraId="6627FE6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2F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C0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8F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5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73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B7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4ur</w:t>
            </w:r>
          </w:p>
        </w:tc>
      </w:tr>
      <w:tr w:rsidR="00193190" w:rsidRPr="00193190" w14:paraId="06BA9EC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89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F3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D6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E7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D5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4yt</w:t>
            </w:r>
          </w:p>
        </w:tc>
      </w:tr>
      <w:tr w:rsidR="00193190" w:rsidRPr="00193190" w14:paraId="5EBBC1D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19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E8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F1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F8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30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51b</w:t>
            </w:r>
          </w:p>
        </w:tc>
      </w:tr>
      <w:tr w:rsidR="00193190" w:rsidRPr="00193190" w14:paraId="144A118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7B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4D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1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DB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FD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56i</w:t>
            </w:r>
          </w:p>
        </w:tc>
      </w:tr>
      <w:tr w:rsidR="00193190" w:rsidRPr="00193190" w14:paraId="7866FDF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4B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9B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24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9F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54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58c</w:t>
            </w:r>
          </w:p>
        </w:tc>
      </w:tr>
      <w:tr w:rsidR="00193190" w:rsidRPr="00193190" w14:paraId="5EB2220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C3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6C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E6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02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4A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5fm</w:t>
            </w:r>
          </w:p>
        </w:tc>
      </w:tr>
      <w:tr w:rsidR="00193190" w:rsidRPr="00193190" w14:paraId="57049E1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58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DE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CB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6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42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B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5hz</w:t>
            </w:r>
          </w:p>
        </w:tc>
      </w:tr>
      <w:tr w:rsidR="00193190" w:rsidRPr="00193190" w14:paraId="31F33D2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1D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50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96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7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B6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B9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5zo</w:t>
            </w:r>
          </w:p>
        </w:tc>
      </w:tr>
      <w:tr w:rsidR="00193190" w:rsidRPr="00193190" w14:paraId="618A320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AE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C0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6F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27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8E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55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68a</w:t>
            </w:r>
          </w:p>
        </w:tc>
      </w:tr>
      <w:tr w:rsidR="00193190" w:rsidRPr="00193190" w14:paraId="3E55435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BF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9D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8E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E1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79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882</w:t>
            </w:r>
          </w:p>
        </w:tc>
      </w:tr>
      <w:tr w:rsidR="00193190" w:rsidRPr="00193190" w14:paraId="0009E0F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1A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30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E9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18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74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884</w:t>
            </w:r>
          </w:p>
        </w:tc>
      </w:tr>
      <w:tr w:rsidR="00193190" w:rsidRPr="00193190" w14:paraId="4ECCE14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1A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57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FB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61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71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886</w:t>
            </w:r>
          </w:p>
        </w:tc>
      </w:tr>
      <w:tr w:rsidR="00193190" w:rsidRPr="00193190" w14:paraId="58B901C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2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6E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9A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8A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CA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8ca</w:t>
            </w:r>
          </w:p>
        </w:tc>
      </w:tr>
      <w:tr w:rsidR="00193190" w:rsidRPr="00193190" w14:paraId="4661724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E0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3B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70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00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A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8dl</w:t>
            </w:r>
          </w:p>
        </w:tc>
      </w:tr>
      <w:tr w:rsidR="00193190" w:rsidRPr="00193190" w14:paraId="6825DD6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98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F1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18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E1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EA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8ik</w:t>
            </w:r>
          </w:p>
        </w:tc>
      </w:tr>
      <w:tr w:rsidR="00193190" w:rsidRPr="00193190" w14:paraId="65DC3E7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5E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58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B4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7A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C8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8tu</w:t>
            </w:r>
          </w:p>
        </w:tc>
      </w:tr>
      <w:tr w:rsidR="00193190" w:rsidRPr="00193190" w14:paraId="07E429F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B9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80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E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2C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CA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8ys</w:t>
            </w:r>
          </w:p>
        </w:tc>
      </w:tr>
      <w:tr w:rsidR="00193190" w:rsidRPr="00193190" w14:paraId="2FBB01D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28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5C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10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7C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E3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98u</w:t>
            </w:r>
          </w:p>
        </w:tc>
      </w:tr>
      <w:tr w:rsidR="00193190" w:rsidRPr="00193190" w14:paraId="4466394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3A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85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05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19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E0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98w</w:t>
            </w:r>
          </w:p>
        </w:tc>
      </w:tr>
      <w:tr w:rsidR="00193190" w:rsidRPr="00193190" w14:paraId="053D8FD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52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31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DD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C2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27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9k9</w:t>
            </w:r>
          </w:p>
        </w:tc>
      </w:tr>
      <w:tr w:rsidR="00193190" w:rsidRPr="00193190" w14:paraId="2877BFA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D1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E8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52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AD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6B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9kb</w:t>
            </w:r>
          </w:p>
        </w:tc>
      </w:tr>
      <w:tr w:rsidR="00193190" w:rsidRPr="00193190" w14:paraId="6FF20C7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49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535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A4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F8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32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a2b</w:t>
            </w:r>
          </w:p>
        </w:tc>
      </w:tr>
      <w:tr w:rsidR="00193190" w:rsidRPr="00193190" w14:paraId="2506481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C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6D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53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D4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a2d</w:t>
            </w:r>
          </w:p>
        </w:tc>
      </w:tr>
      <w:tr w:rsidR="00193190" w:rsidRPr="00193190" w14:paraId="6F7A06E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E6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6F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3F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5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B9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a2f</w:t>
            </w:r>
          </w:p>
        </w:tc>
      </w:tr>
      <w:tr w:rsidR="00193190" w:rsidRPr="00193190" w14:paraId="05C1E0B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C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38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20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3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D6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E4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ajb</w:t>
            </w:r>
          </w:p>
        </w:tc>
      </w:tr>
      <w:tr w:rsidR="00193190" w:rsidRPr="00193190" w14:paraId="2572C11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0E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F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3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3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EF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C9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ajd</w:t>
            </w:r>
          </w:p>
        </w:tc>
      </w:tr>
      <w:tr w:rsidR="00193190" w:rsidRPr="00193190" w14:paraId="0CF43CB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5B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C5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A0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3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C0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0B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ajf</w:t>
            </w:r>
          </w:p>
        </w:tc>
      </w:tr>
      <w:tr w:rsidR="00193190" w:rsidRPr="00193190" w14:paraId="4FF81C6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C2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35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2B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24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A4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anb</w:t>
            </w:r>
          </w:p>
        </w:tc>
      </w:tr>
      <w:tr w:rsidR="00193190" w:rsidRPr="00193190" w14:paraId="376C05F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31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B1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38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B3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95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beh</w:t>
            </w:r>
          </w:p>
        </w:tc>
      </w:tr>
      <w:tr w:rsidR="00193190" w:rsidRPr="00193190" w14:paraId="2B2C087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FF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9C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9C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0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14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bej</w:t>
            </w:r>
          </w:p>
        </w:tc>
      </w:tr>
      <w:tr w:rsidR="00193190" w:rsidRPr="00193190" w14:paraId="46F020C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2C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F7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D9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6E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BC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bel</w:t>
            </w:r>
          </w:p>
        </w:tc>
      </w:tr>
      <w:tr w:rsidR="00193190" w:rsidRPr="00193190" w14:paraId="75601C7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4D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EA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9C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F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97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ben</w:t>
            </w:r>
          </w:p>
        </w:tc>
      </w:tr>
      <w:tr w:rsidR="00193190" w:rsidRPr="00193190" w14:paraId="0883CE5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9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7D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2A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3B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27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bep</w:t>
            </w:r>
          </w:p>
        </w:tc>
      </w:tr>
      <w:tr w:rsidR="00193190" w:rsidRPr="00193190" w14:paraId="526C1F2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00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7A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B4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A7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CE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bqq</w:t>
            </w:r>
          </w:p>
        </w:tc>
      </w:tr>
      <w:tr w:rsidR="00193190" w:rsidRPr="00193190" w14:paraId="7AC98B8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87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82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E1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B1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48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bqs</w:t>
            </w:r>
          </w:p>
        </w:tc>
      </w:tr>
      <w:tr w:rsidR="00193190" w:rsidRPr="00193190" w14:paraId="3881F02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24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D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C2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C5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71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bqu</w:t>
            </w:r>
          </w:p>
        </w:tc>
      </w:tr>
      <w:tr w:rsidR="00193190" w:rsidRPr="00193190" w14:paraId="523A4AD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02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59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6E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29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0B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byh</w:t>
            </w:r>
          </w:p>
        </w:tc>
      </w:tr>
      <w:tr w:rsidR="00193190" w:rsidRPr="00193190" w14:paraId="1A11EF0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55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D4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B7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47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07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byj</w:t>
            </w:r>
          </w:p>
        </w:tc>
      </w:tr>
      <w:tr w:rsidR="00193190" w:rsidRPr="00193190" w14:paraId="53D53CA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EE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55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D9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24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6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cxx</w:t>
            </w:r>
          </w:p>
        </w:tc>
      </w:tr>
      <w:tr w:rsidR="00193190" w:rsidRPr="00193190" w14:paraId="62862D7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9F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5F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D3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7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BF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cy0</w:t>
            </w:r>
          </w:p>
        </w:tc>
      </w:tr>
      <w:tr w:rsidR="00193190" w:rsidRPr="00193190" w14:paraId="4833BC9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6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43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8C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5E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A5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cy3</w:t>
            </w:r>
          </w:p>
        </w:tc>
      </w:tr>
      <w:tr w:rsidR="00193190" w:rsidRPr="00193190" w14:paraId="5355889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1C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B1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16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91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A1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cy5</w:t>
            </w:r>
          </w:p>
        </w:tc>
      </w:tr>
      <w:tr w:rsidR="00193190" w:rsidRPr="00193190" w14:paraId="4C52966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5B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C1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95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B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01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cy7</w:t>
            </w:r>
          </w:p>
        </w:tc>
      </w:tr>
      <w:tr w:rsidR="00193190" w:rsidRPr="00193190" w14:paraId="5AFFC75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35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7C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6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4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B6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deu</w:t>
            </w:r>
          </w:p>
        </w:tc>
      </w:tr>
      <w:tr w:rsidR="00193190" w:rsidRPr="00193190" w14:paraId="458025B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F0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CD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FA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82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11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dlu</w:t>
            </w:r>
          </w:p>
        </w:tc>
      </w:tr>
      <w:tr w:rsidR="00193190" w:rsidRPr="00193190" w14:paraId="6FE63BC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A2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21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C5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0B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64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dlw</w:t>
            </w:r>
          </w:p>
        </w:tc>
      </w:tr>
      <w:tr w:rsidR="00193190" w:rsidRPr="00193190" w14:paraId="692C591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73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A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BF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F0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DB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dly</w:t>
            </w:r>
          </w:p>
        </w:tc>
      </w:tr>
      <w:tr w:rsidR="00193190" w:rsidRPr="00193190" w14:paraId="16F18BC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91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E7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FD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47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9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dm0</w:t>
            </w:r>
          </w:p>
        </w:tc>
      </w:tr>
      <w:tr w:rsidR="00193190" w:rsidRPr="00193190" w14:paraId="5B5DA39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46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54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9E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97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8D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dvm</w:t>
            </w:r>
          </w:p>
        </w:tc>
      </w:tr>
      <w:tr w:rsidR="00193190" w:rsidRPr="00193190" w14:paraId="4A30990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86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96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3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0E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0D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dvp</w:t>
            </w:r>
          </w:p>
        </w:tc>
      </w:tr>
      <w:tr w:rsidR="00193190" w:rsidRPr="00193190" w14:paraId="5593C5F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A9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E7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2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84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5B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dvs</w:t>
            </w:r>
          </w:p>
        </w:tc>
      </w:tr>
      <w:tr w:rsidR="00193190" w:rsidRPr="00193190" w14:paraId="2D78EB9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F2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DE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3E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35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5B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dvu</w:t>
            </w:r>
          </w:p>
        </w:tc>
      </w:tr>
      <w:tr w:rsidR="00193190" w:rsidRPr="00193190" w14:paraId="45916F8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7F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AF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0B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B7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EF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e2e</w:t>
            </w:r>
          </w:p>
        </w:tc>
      </w:tr>
      <w:tr w:rsidR="00193190" w:rsidRPr="00193190" w14:paraId="7EC40F2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00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2D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90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AB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54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ehe</w:t>
            </w:r>
          </w:p>
        </w:tc>
      </w:tr>
      <w:tr w:rsidR="00193190" w:rsidRPr="00193190" w14:paraId="4A856BD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98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E9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C35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3F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53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emx</w:t>
            </w:r>
          </w:p>
        </w:tc>
      </w:tr>
      <w:tr w:rsidR="00193190" w:rsidRPr="00193190" w14:paraId="2B4A87F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62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82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CF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72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B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emz</w:t>
            </w:r>
          </w:p>
        </w:tc>
      </w:tr>
      <w:tr w:rsidR="00193190" w:rsidRPr="00193190" w14:paraId="276C5D1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C8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78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3B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B3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0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eoc</w:t>
            </w:r>
          </w:p>
        </w:tc>
      </w:tr>
      <w:tr w:rsidR="00193190" w:rsidRPr="00193190" w14:paraId="1481DCA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0B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5B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D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3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C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1E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eoe</w:t>
            </w:r>
          </w:p>
        </w:tc>
      </w:tr>
      <w:tr w:rsidR="00193190" w:rsidRPr="00193190" w14:paraId="5437000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F2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7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65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50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43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fb4</w:t>
            </w:r>
          </w:p>
        </w:tc>
      </w:tr>
      <w:tr w:rsidR="00193190" w:rsidRPr="00193190" w14:paraId="447522A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6F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DD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47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88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7F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fs7</w:t>
            </w:r>
          </w:p>
        </w:tc>
      </w:tr>
      <w:tr w:rsidR="00193190" w:rsidRPr="00193190" w14:paraId="46BB946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31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F3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49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6D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4D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fs9</w:t>
            </w:r>
          </w:p>
        </w:tc>
      </w:tr>
      <w:tr w:rsidR="00193190" w:rsidRPr="00193190" w14:paraId="71122BC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DC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88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8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7F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BA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fsf</w:t>
            </w:r>
          </w:p>
        </w:tc>
      </w:tr>
      <w:tr w:rsidR="00193190" w:rsidRPr="00193190" w14:paraId="258FDEB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9F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10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F2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7D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76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fsi</w:t>
            </w:r>
          </w:p>
        </w:tc>
      </w:tr>
      <w:tr w:rsidR="00193190" w:rsidRPr="00193190" w14:paraId="2B34CAF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60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6F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5BE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33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2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fsk</w:t>
            </w:r>
          </w:p>
        </w:tc>
      </w:tr>
      <w:tr w:rsidR="00193190" w:rsidRPr="00193190" w14:paraId="79C939A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6B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30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08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A5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9C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gbu</w:t>
            </w:r>
          </w:p>
        </w:tc>
      </w:tr>
      <w:tr w:rsidR="00193190" w:rsidRPr="00193190" w14:paraId="2985027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87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65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37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62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B7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gqf</w:t>
            </w:r>
          </w:p>
        </w:tc>
      </w:tr>
      <w:tr w:rsidR="00193190" w:rsidRPr="00193190" w14:paraId="0EC7644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E5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F2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36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3A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CC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h7x</w:t>
            </w:r>
          </w:p>
        </w:tc>
      </w:tr>
      <w:tr w:rsidR="00193190" w:rsidRPr="00193190" w14:paraId="57A9C3C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03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EF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92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49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90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h7z</w:t>
            </w:r>
          </w:p>
        </w:tc>
      </w:tr>
      <w:tr w:rsidR="00193190" w:rsidRPr="00193190" w14:paraId="50CF43F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DB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9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38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29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CD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hhk</w:t>
            </w:r>
          </w:p>
        </w:tc>
      </w:tr>
      <w:tr w:rsidR="00193190" w:rsidRPr="00193190" w14:paraId="726B3F9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DB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0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86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01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F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hhm</w:t>
            </w:r>
          </w:p>
        </w:tc>
      </w:tr>
      <w:tr w:rsidR="00193190" w:rsidRPr="00193190" w14:paraId="347E315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F7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7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BE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1B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BF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hho</w:t>
            </w:r>
          </w:p>
        </w:tc>
      </w:tr>
      <w:tr w:rsidR="00193190" w:rsidRPr="00193190" w14:paraId="5F5AA08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BC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1C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62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18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CB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hhq</w:t>
            </w:r>
          </w:p>
        </w:tc>
      </w:tr>
      <w:tr w:rsidR="00193190" w:rsidRPr="00193190" w14:paraId="18CEA92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95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66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88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C5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B6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hhs</w:t>
            </w:r>
          </w:p>
        </w:tc>
      </w:tr>
      <w:tr w:rsidR="00193190" w:rsidRPr="00193190" w14:paraId="69D22BE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19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DA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3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AB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A0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hhu</w:t>
            </w:r>
          </w:p>
        </w:tc>
      </w:tr>
      <w:tr w:rsidR="00193190" w:rsidRPr="00193190" w14:paraId="34EBC33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39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A6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92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9B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4C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hhw</w:t>
            </w:r>
          </w:p>
        </w:tc>
      </w:tr>
      <w:tr w:rsidR="00193190" w:rsidRPr="00193190" w14:paraId="0102A18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28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61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82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4C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FB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htq</w:t>
            </w:r>
          </w:p>
        </w:tc>
      </w:tr>
      <w:tr w:rsidR="00193190" w:rsidRPr="00193190" w14:paraId="64ABA9A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F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5A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43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63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B4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hwx</w:t>
            </w:r>
          </w:p>
        </w:tc>
      </w:tr>
      <w:tr w:rsidR="00193190" w:rsidRPr="00193190" w14:paraId="4BAD2DE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70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EE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A7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95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89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i1w</w:t>
            </w:r>
          </w:p>
        </w:tc>
      </w:tr>
      <w:tr w:rsidR="00193190" w:rsidRPr="00193190" w14:paraId="48E32C3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F9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8D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C5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DE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A8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i1y</w:t>
            </w:r>
          </w:p>
        </w:tc>
      </w:tr>
      <w:tr w:rsidR="00193190" w:rsidRPr="00193190" w14:paraId="75D3F7B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20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E1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F7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44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D3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ixi</w:t>
            </w:r>
          </w:p>
        </w:tc>
      </w:tr>
      <w:tr w:rsidR="00193190" w:rsidRPr="00193190" w14:paraId="3F103A5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09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3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76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F8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EC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ixk</w:t>
            </w:r>
          </w:p>
        </w:tc>
      </w:tr>
      <w:tr w:rsidR="00193190" w:rsidRPr="00193190" w14:paraId="140E2D3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FB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A4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D7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DA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27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izd</w:t>
            </w:r>
          </w:p>
        </w:tc>
      </w:tr>
      <w:tr w:rsidR="00193190" w:rsidRPr="00193190" w14:paraId="5C98373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6A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D6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A3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51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74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j79</w:t>
            </w:r>
          </w:p>
        </w:tc>
      </w:tr>
      <w:tr w:rsidR="00193190" w:rsidRPr="00193190" w14:paraId="3C6A20E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35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77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B4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57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5C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jod</w:t>
            </w:r>
          </w:p>
        </w:tc>
      </w:tr>
      <w:tr w:rsidR="00193190" w:rsidRPr="00193190" w14:paraId="1348D61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86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9F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32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5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E4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04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jtl</w:t>
            </w:r>
          </w:p>
        </w:tc>
      </w:tr>
      <w:tr w:rsidR="00193190" w:rsidRPr="00193190" w14:paraId="724F39D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88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57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DB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5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4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3E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jtn</w:t>
            </w:r>
          </w:p>
        </w:tc>
      </w:tr>
      <w:tr w:rsidR="00193190" w:rsidRPr="00193190" w14:paraId="0FE6DCE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27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7C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3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B8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F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jyj</w:t>
            </w:r>
          </w:p>
        </w:tc>
      </w:tr>
      <w:tr w:rsidR="00193190" w:rsidRPr="00193190" w14:paraId="1467A97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80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99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7D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3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EA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jyl</w:t>
            </w:r>
          </w:p>
        </w:tc>
      </w:tr>
      <w:tr w:rsidR="00193190" w:rsidRPr="00193190" w14:paraId="0D9BD81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35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E7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2B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C6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86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jyn</w:t>
            </w:r>
          </w:p>
        </w:tc>
      </w:tr>
      <w:tr w:rsidR="00193190" w:rsidRPr="00193190" w14:paraId="27FADE4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14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93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D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93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BD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jyp</w:t>
            </w:r>
          </w:p>
        </w:tc>
      </w:tr>
      <w:tr w:rsidR="00193190" w:rsidRPr="00193190" w14:paraId="7A321B8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26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A5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9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FF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D3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jyr</w:t>
            </w:r>
          </w:p>
        </w:tc>
      </w:tr>
      <w:tr w:rsidR="00193190" w:rsidRPr="00193190" w14:paraId="607B396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C2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E7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0A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C2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42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k1t</w:t>
            </w:r>
          </w:p>
        </w:tc>
      </w:tr>
      <w:tr w:rsidR="00193190" w:rsidRPr="00193190" w14:paraId="535B41D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2D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83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EF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1E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DF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k1v</w:t>
            </w:r>
          </w:p>
        </w:tc>
      </w:tr>
      <w:tr w:rsidR="00193190" w:rsidRPr="00193190" w14:paraId="129E66F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E6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2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FD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3F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8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kda</w:t>
            </w:r>
          </w:p>
        </w:tc>
      </w:tr>
      <w:tr w:rsidR="00193190" w:rsidRPr="00193190" w14:paraId="7826689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ED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3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83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20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1F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kdc</w:t>
            </w:r>
          </w:p>
        </w:tc>
      </w:tr>
      <w:tr w:rsidR="00193190" w:rsidRPr="00193190" w14:paraId="7FB744B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BE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9D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12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6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5C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E6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kmd</w:t>
            </w:r>
          </w:p>
        </w:tc>
      </w:tr>
      <w:tr w:rsidR="00193190" w:rsidRPr="00193190" w14:paraId="59C1611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6E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24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7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6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D3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A6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kmf</w:t>
            </w:r>
          </w:p>
        </w:tc>
      </w:tr>
      <w:tr w:rsidR="00193190" w:rsidRPr="00193190" w14:paraId="7D882C7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4C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1C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35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6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C65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32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kmh</w:t>
            </w:r>
          </w:p>
        </w:tc>
      </w:tr>
      <w:tr w:rsidR="00193190" w:rsidRPr="00193190" w14:paraId="307F1DA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3B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69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8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6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94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9E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kmj</w:t>
            </w:r>
          </w:p>
        </w:tc>
      </w:tr>
      <w:tr w:rsidR="00193190" w:rsidRPr="00193190" w14:paraId="03E776C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21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74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6D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AC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435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krq</w:t>
            </w:r>
          </w:p>
        </w:tc>
      </w:tr>
      <w:tr w:rsidR="00193190" w:rsidRPr="00193190" w14:paraId="2A5E99B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F0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94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A3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1F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2C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l6q</w:t>
            </w:r>
          </w:p>
        </w:tc>
      </w:tr>
      <w:tr w:rsidR="00193190" w:rsidRPr="00193190" w14:paraId="0D10EBC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E9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51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89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5B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90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l7o</w:t>
            </w:r>
          </w:p>
        </w:tc>
      </w:tr>
      <w:tr w:rsidR="00193190" w:rsidRPr="00193190" w14:paraId="389FB2C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B1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4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07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F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88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lph</w:t>
            </w:r>
          </w:p>
        </w:tc>
      </w:tr>
      <w:tr w:rsidR="00193190" w:rsidRPr="00193190" w14:paraId="6B311A9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7D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DD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DF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10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FE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lpj</w:t>
            </w:r>
          </w:p>
        </w:tc>
      </w:tr>
      <w:tr w:rsidR="00193190" w:rsidRPr="00193190" w14:paraId="18E55E9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A6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38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FA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2D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E9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lpl</w:t>
            </w:r>
          </w:p>
        </w:tc>
      </w:tr>
      <w:tr w:rsidR="00193190" w:rsidRPr="00193190" w14:paraId="5FC4A2D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08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85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0A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23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77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ma0</w:t>
            </w:r>
          </w:p>
        </w:tc>
      </w:tr>
      <w:tr w:rsidR="00193190" w:rsidRPr="00193190" w14:paraId="6EB63FB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DF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3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E4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42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06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mb0</w:t>
            </w:r>
          </w:p>
        </w:tc>
      </w:tr>
      <w:tr w:rsidR="00193190" w:rsidRPr="00193190" w14:paraId="7EE44B7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CA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04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74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9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20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mb3</w:t>
            </w:r>
          </w:p>
        </w:tc>
      </w:tr>
      <w:tr w:rsidR="00193190" w:rsidRPr="00193190" w14:paraId="38E7875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AD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E9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E8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4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ED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B8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mk0</w:t>
            </w:r>
          </w:p>
        </w:tc>
      </w:tr>
      <w:tr w:rsidR="00193190" w:rsidRPr="00193190" w14:paraId="17A54B0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0F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69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37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83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91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n6z</w:t>
            </w:r>
          </w:p>
        </w:tc>
      </w:tr>
      <w:tr w:rsidR="00193190" w:rsidRPr="00193190" w14:paraId="091101C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46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F9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6C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BF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BD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n71</w:t>
            </w:r>
          </w:p>
        </w:tc>
      </w:tr>
      <w:tr w:rsidR="00193190" w:rsidRPr="00193190" w14:paraId="377561A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12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58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22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5D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2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nue</w:t>
            </w:r>
          </w:p>
        </w:tc>
      </w:tr>
      <w:tr w:rsidR="00193190" w:rsidRPr="00193190" w14:paraId="4E4ECBB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12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A2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27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0D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D1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o4z</w:t>
            </w:r>
          </w:p>
        </w:tc>
      </w:tr>
      <w:tr w:rsidR="00193190" w:rsidRPr="00193190" w14:paraId="02CB2B1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60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2F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A9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AC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7C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o71</w:t>
            </w:r>
          </w:p>
        </w:tc>
      </w:tr>
      <w:tr w:rsidR="00193190" w:rsidRPr="00193190" w14:paraId="0F9BD27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A9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DA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3D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74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43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o9y</w:t>
            </w:r>
          </w:p>
        </w:tc>
      </w:tr>
      <w:tr w:rsidR="00193190" w:rsidRPr="00193190" w14:paraId="1DCA028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4E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45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02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E1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9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oa0</w:t>
            </w:r>
          </w:p>
        </w:tc>
      </w:tr>
      <w:tr w:rsidR="00193190" w:rsidRPr="00193190" w14:paraId="21D589E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6B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76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D1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F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58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ocn</w:t>
            </w:r>
          </w:p>
        </w:tc>
      </w:tr>
      <w:tr w:rsidR="00193190" w:rsidRPr="00193190" w14:paraId="5896BBC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DA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DA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23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B0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D5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ocp</w:t>
            </w:r>
          </w:p>
        </w:tc>
      </w:tr>
      <w:tr w:rsidR="00193190" w:rsidRPr="00193190" w14:paraId="66AE7BE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AB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82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AC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E5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13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ocr</w:t>
            </w:r>
          </w:p>
        </w:tc>
      </w:tr>
      <w:tr w:rsidR="00193190" w:rsidRPr="00193190" w14:paraId="57C8FBB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AA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8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66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1D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27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om2</w:t>
            </w:r>
          </w:p>
        </w:tc>
      </w:tr>
      <w:tr w:rsidR="00193190" w:rsidRPr="00193190" w14:paraId="2C7D8B5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F1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46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87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3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25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E2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pmr</w:t>
            </w:r>
          </w:p>
        </w:tc>
      </w:tr>
      <w:tr w:rsidR="00193190" w:rsidRPr="00193190" w14:paraId="007E7E5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1C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00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7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CF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9D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pn3</w:t>
            </w:r>
          </w:p>
        </w:tc>
      </w:tr>
      <w:tr w:rsidR="00193190" w:rsidRPr="00193190" w14:paraId="6AF2F07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44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F9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DF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6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51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pn5</w:t>
            </w:r>
          </w:p>
        </w:tc>
      </w:tr>
      <w:tr w:rsidR="00193190" w:rsidRPr="00193190" w14:paraId="020F837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52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5F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A0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24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82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q8x</w:t>
            </w:r>
          </w:p>
        </w:tc>
      </w:tr>
      <w:tr w:rsidR="00193190" w:rsidRPr="00193190" w14:paraId="212918A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C6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2E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DE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58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AA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qh8</w:t>
            </w:r>
          </w:p>
        </w:tc>
      </w:tr>
      <w:tr w:rsidR="00193190" w:rsidRPr="00193190" w14:paraId="1468675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7E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B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2C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2B5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34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qha</w:t>
            </w:r>
          </w:p>
        </w:tc>
      </w:tr>
      <w:tr w:rsidR="00193190" w:rsidRPr="00193190" w14:paraId="684BE89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C7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A5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6A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27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45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qhc</w:t>
            </w:r>
          </w:p>
        </w:tc>
      </w:tr>
      <w:tr w:rsidR="00193190" w:rsidRPr="00193190" w14:paraId="07FB020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3B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A0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1D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CC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3E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qhe</w:t>
            </w:r>
          </w:p>
        </w:tc>
      </w:tr>
      <w:tr w:rsidR="00193190" w:rsidRPr="00193190" w14:paraId="263FB66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15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90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6D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F6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A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qhg</w:t>
            </w:r>
          </w:p>
        </w:tc>
      </w:tr>
      <w:tr w:rsidR="00193190" w:rsidRPr="00193190" w14:paraId="683EC23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EE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71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92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88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B6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qhi</w:t>
            </w:r>
          </w:p>
        </w:tc>
      </w:tr>
      <w:tr w:rsidR="00193190" w:rsidRPr="00193190" w14:paraId="7784D92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C3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80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26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7B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4D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qhk</w:t>
            </w:r>
          </w:p>
        </w:tc>
      </w:tr>
      <w:tr w:rsidR="00193190" w:rsidRPr="00193190" w14:paraId="3776D86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56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BD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0A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34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6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qhm</w:t>
            </w:r>
          </w:p>
        </w:tc>
      </w:tr>
      <w:tr w:rsidR="00193190" w:rsidRPr="00193190" w14:paraId="331FDCF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12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6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27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3D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11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rah</w:t>
            </w:r>
          </w:p>
        </w:tc>
      </w:tr>
      <w:tr w:rsidR="00193190" w:rsidRPr="00193190" w14:paraId="7F1127D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E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97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5A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4F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0C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raj</w:t>
            </w:r>
          </w:p>
        </w:tc>
      </w:tr>
      <w:tr w:rsidR="00193190" w:rsidRPr="00193190" w14:paraId="4180A78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E3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21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0F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D0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A7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ral</w:t>
            </w:r>
          </w:p>
        </w:tc>
      </w:tr>
      <w:tr w:rsidR="00193190" w:rsidRPr="00193190" w14:paraId="123710B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B4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80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24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06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64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ran</w:t>
            </w:r>
          </w:p>
        </w:tc>
      </w:tr>
      <w:tr w:rsidR="00193190" w:rsidRPr="00193190" w14:paraId="648BCEE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54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6D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96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04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27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rtx</w:t>
            </w:r>
          </w:p>
        </w:tc>
      </w:tr>
      <w:tr w:rsidR="00193190" w:rsidRPr="00193190" w14:paraId="026584D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D7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AA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A1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0F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F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s2j</w:t>
            </w:r>
          </w:p>
        </w:tc>
      </w:tr>
      <w:tr w:rsidR="00193190" w:rsidRPr="00193190" w14:paraId="3C63DBC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C3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72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C0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AD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3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s9h</w:t>
            </w:r>
          </w:p>
        </w:tc>
      </w:tr>
      <w:tr w:rsidR="00193190" w:rsidRPr="00193190" w14:paraId="55001CA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F2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96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33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D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DA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s9j</w:t>
            </w:r>
          </w:p>
        </w:tc>
      </w:tr>
      <w:tr w:rsidR="00193190" w:rsidRPr="00193190" w14:paraId="73DD0D6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38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03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A5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52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57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ssw</w:t>
            </w:r>
          </w:p>
        </w:tc>
      </w:tr>
      <w:tr w:rsidR="00193190" w:rsidRPr="00193190" w14:paraId="05B92C6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31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BE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25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30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ED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ssy</w:t>
            </w:r>
          </w:p>
        </w:tc>
      </w:tr>
      <w:tr w:rsidR="00193190" w:rsidRPr="00193190" w14:paraId="25659F3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43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4F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30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B6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17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t23</w:t>
            </w:r>
          </w:p>
        </w:tc>
      </w:tr>
      <w:tr w:rsidR="00193190" w:rsidRPr="00193190" w14:paraId="1B22E1D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F8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82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37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6D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A3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twd</w:t>
            </w:r>
          </w:p>
        </w:tc>
      </w:tr>
      <w:tr w:rsidR="00193190" w:rsidRPr="00193190" w14:paraId="2E40C84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84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B2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59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C1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6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twf</w:t>
            </w:r>
          </w:p>
        </w:tc>
      </w:tr>
      <w:tr w:rsidR="00193190" w:rsidRPr="00193190" w14:paraId="1B378B6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54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32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0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31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A8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u3i</w:t>
            </w:r>
          </w:p>
        </w:tc>
      </w:tr>
      <w:tr w:rsidR="00193190" w:rsidRPr="00193190" w14:paraId="05F1295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25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F6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18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3C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15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u3k</w:t>
            </w:r>
          </w:p>
        </w:tc>
      </w:tr>
      <w:tr w:rsidR="00193190" w:rsidRPr="00193190" w14:paraId="213507A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E7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D3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B5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74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A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u3m</w:t>
            </w:r>
          </w:p>
        </w:tc>
      </w:tr>
      <w:tr w:rsidR="00193190" w:rsidRPr="00193190" w14:paraId="1D38BB6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3B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254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F2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A7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4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u3o</w:t>
            </w:r>
          </w:p>
        </w:tc>
      </w:tr>
      <w:tr w:rsidR="00193190" w:rsidRPr="00193190" w14:paraId="45FB511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D0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26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8A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0:5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30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71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u3q</w:t>
            </w:r>
          </w:p>
        </w:tc>
      </w:tr>
      <w:tr w:rsidR="00193190" w:rsidRPr="00193190" w14:paraId="5F859E4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A0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0F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F5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36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27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uat</w:t>
            </w:r>
          </w:p>
        </w:tc>
      </w:tr>
      <w:tr w:rsidR="00193190" w:rsidRPr="00193190" w14:paraId="659A8C7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B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16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B7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60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8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uav</w:t>
            </w:r>
          </w:p>
        </w:tc>
      </w:tr>
      <w:tr w:rsidR="00193190" w:rsidRPr="00193190" w14:paraId="38CBE5C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A8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90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00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72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8D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uax</w:t>
            </w:r>
          </w:p>
        </w:tc>
      </w:tr>
      <w:tr w:rsidR="00193190" w:rsidRPr="00193190" w14:paraId="1CEEE70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F9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47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17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AB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F3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ucj</w:t>
            </w:r>
          </w:p>
        </w:tc>
      </w:tr>
      <w:tr w:rsidR="00193190" w:rsidRPr="00193190" w14:paraId="645C5F8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1A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09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19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04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26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uje</w:t>
            </w:r>
          </w:p>
        </w:tc>
      </w:tr>
      <w:tr w:rsidR="00193190" w:rsidRPr="00193190" w14:paraId="207904F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62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CC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5D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D7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98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ujg</w:t>
            </w:r>
          </w:p>
        </w:tc>
      </w:tr>
      <w:tr w:rsidR="00193190" w:rsidRPr="00193190" w14:paraId="39710AD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5F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E7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E8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D8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8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upk</w:t>
            </w:r>
          </w:p>
        </w:tc>
      </w:tr>
      <w:tr w:rsidR="00193190" w:rsidRPr="00193190" w14:paraId="42FE0E9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7C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EE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E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E6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96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upm</w:t>
            </w:r>
          </w:p>
        </w:tc>
      </w:tr>
      <w:tr w:rsidR="00193190" w:rsidRPr="00193190" w14:paraId="7BED918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14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B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EA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43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59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uuy</w:t>
            </w:r>
          </w:p>
        </w:tc>
      </w:tr>
      <w:tr w:rsidR="00193190" w:rsidRPr="00193190" w14:paraId="4805E24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D8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2A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C5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5B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B0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va0</w:t>
            </w:r>
          </w:p>
        </w:tc>
      </w:tr>
      <w:tr w:rsidR="00193190" w:rsidRPr="00193190" w14:paraId="06B7AF3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23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BC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3E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87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9B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vgf</w:t>
            </w:r>
          </w:p>
        </w:tc>
      </w:tr>
      <w:tr w:rsidR="00193190" w:rsidRPr="00193190" w14:paraId="1F58A77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87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43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B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C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A8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w05</w:t>
            </w:r>
          </w:p>
        </w:tc>
      </w:tr>
      <w:tr w:rsidR="00193190" w:rsidRPr="00193190" w14:paraId="32EF95A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5D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C9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D9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33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79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w08</w:t>
            </w:r>
          </w:p>
        </w:tc>
      </w:tr>
      <w:tr w:rsidR="00193190" w:rsidRPr="00193190" w14:paraId="6528CAB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2B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C6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38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AA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AE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w0c</w:t>
            </w:r>
          </w:p>
        </w:tc>
      </w:tr>
      <w:tr w:rsidR="00193190" w:rsidRPr="00193190" w14:paraId="014C7FD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5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DB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BB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9A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1E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w4s</w:t>
            </w:r>
          </w:p>
        </w:tc>
      </w:tr>
      <w:tr w:rsidR="00193190" w:rsidRPr="00193190" w14:paraId="7D0AF8E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6E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EF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C3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37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D0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w9u</w:t>
            </w:r>
          </w:p>
        </w:tc>
      </w:tr>
      <w:tr w:rsidR="00193190" w:rsidRPr="00193190" w14:paraId="7311893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E1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10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31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565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8D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web</w:t>
            </w:r>
          </w:p>
        </w:tc>
      </w:tr>
      <w:tr w:rsidR="00193190" w:rsidRPr="00193190" w14:paraId="5FFAD6D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AD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A7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E2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36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A4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whi</w:t>
            </w:r>
          </w:p>
        </w:tc>
      </w:tr>
      <w:tr w:rsidR="00193190" w:rsidRPr="00193190" w14:paraId="7100ADA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CB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0A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08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19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C5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wtw</w:t>
            </w:r>
          </w:p>
        </w:tc>
      </w:tr>
      <w:tr w:rsidR="00193190" w:rsidRPr="00193190" w14:paraId="024E269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D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3D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CB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61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AD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wty</w:t>
            </w:r>
          </w:p>
        </w:tc>
      </w:tr>
      <w:tr w:rsidR="00193190" w:rsidRPr="00193190" w14:paraId="1F02A56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C3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3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99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6E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A2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x59</w:t>
            </w:r>
          </w:p>
        </w:tc>
      </w:tr>
      <w:tr w:rsidR="00193190" w:rsidRPr="00193190" w14:paraId="0C6491C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68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D8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93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FB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21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xg7</w:t>
            </w:r>
          </w:p>
        </w:tc>
      </w:tr>
      <w:tr w:rsidR="00193190" w:rsidRPr="00193190" w14:paraId="2072FC6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77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64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5A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965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6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xon</w:t>
            </w:r>
          </w:p>
        </w:tc>
      </w:tr>
      <w:tr w:rsidR="00193190" w:rsidRPr="00193190" w14:paraId="0E06DA5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CB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C1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6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55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FA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xop</w:t>
            </w:r>
          </w:p>
        </w:tc>
      </w:tr>
      <w:tr w:rsidR="00193190" w:rsidRPr="00193190" w14:paraId="19379CC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2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B5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C5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63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75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xor</w:t>
            </w:r>
          </w:p>
        </w:tc>
      </w:tr>
      <w:tr w:rsidR="00193190" w:rsidRPr="00193190" w14:paraId="6266DDF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22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58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1F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E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97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xwk</w:t>
            </w:r>
          </w:p>
        </w:tc>
      </w:tr>
      <w:tr w:rsidR="00193190" w:rsidRPr="00193190" w14:paraId="1FD38B7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85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8B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9A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68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9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y02</w:t>
            </w:r>
          </w:p>
        </w:tc>
      </w:tr>
      <w:tr w:rsidR="00193190" w:rsidRPr="00193190" w14:paraId="7FB3E66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9E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58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395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31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0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y04</w:t>
            </w:r>
          </w:p>
        </w:tc>
      </w:tr>
      <w:tr w:rsidR="00193190" w:rsidRPr="00193190" w14:paraId="4A32418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6F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63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3A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B7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1A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y9c</w:t>
            </w:r>
          </w:p>
        </w:tc>
      </w:tr>
      <w:tr w:rsidR="00193190" w:rsidRPr="00193190" w14:paraId="5EF1A43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AF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7B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E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28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A9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y9e</w:t>
            </w:r>
          </w:p>
        </w:tc>
      </w:tr>
      <w:tr w:rsidR="00193190" w:rsidRPr="00193190" w14:paraId="2E07F37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25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70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D8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CB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10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yk7</w:t>
            </w:r>
          </w:p>
        </w:tc>
      </w:tr>
      <w:tr w:rsidR="00193190" w:rsidRPr="00193190" w14:paraId="70CEDDF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52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9D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98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65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56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ylg</w:t>
            </w:r>
          </w:p>
        </w:tc>
      </w:tr>
      <w:tr w:rsidR="00193190" w:rsidRPr="00193190" w14:paraId="6CAC5A8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C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FA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4E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05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DE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ylk</w:t>
            </w:r>
          </w:p>
        </w:tc>
      </w:tr>
      <w:tr w:rsidR="00193190" w:rsidRPr="00193190" w14:paraId="6AAEA53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3F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6D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AB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38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8B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ytn</w:t>
            </w:r>
          </w:p>
        </w:tc>
      </w:tr>
      <w:tr w:rsidR="00193190" w:rsidRPr="00193190" w14:paraId="5789D13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1C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A9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26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48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1C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ytt</w:t>
            </w:r>
          </w:p>
        </w:tc>
      </w:tr>
      <w:tr w:rsidR="00193190" w:rsidRPr="00193190" w14:paraId="5F23E8F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5E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43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3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5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B4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yvy</w:t>
            </w:r>
          </w:p>
        </w:tc>
      </w:tr>
      <w:tr w:rsidR="00193190" w:rsidRPr="00193190" w14:paraId="541F4F7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18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BF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7F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F9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88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yw0</w:t>
            </w:r>
          </w:p>
        </w:tc>
      </w:tr>
      <w:tr w:rsidR="00193190" w:rsidRPr="00193190" w14:paraId="47DE8B4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C8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C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58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0C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DB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z9x</w:t>
            </w:r>
          </w:p>
        </w:tc>
      </w:tr>
      <w:tr w:rsidR="00193190" w:rsidRPr="00193190" w14:paraId="50C2053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0F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89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34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C3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9E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zfg</w:t>
            </w:r>
          </w:p>
        </w:tc>
      </w:tr>
      <w:tr w:rsidR="00193190" w:rsidRPr="00193190" w14:paraId="5E05C47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0B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C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4B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6A6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0F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zfi</w:t>
            </w:r>
          </w:p>
        </w:tc>
      </w:tr>
      <w:tr w:rsidR="00193190" w:rsidRPr="00193190" w14:paraId="74D826D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9B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5C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90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5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9F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61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2zpx</w:t>
            </w:r>
          </w:p>
        </w:tc>
      </w:tr>
      <w:tr w:rsidR="00193190" w:rsidRPr="00193190" w14:paraId="23CDF06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92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C5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41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5D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FD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012</w:t>
            </w:r>
          </w:p>
        </w:tc>
      </w:tr>
      <w:tr w:rsidR="00193190" w:rsidRPr="00193190" w14:paraId="7E186B0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A0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41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2E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8E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A7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014</w:t>
            </w:r>
          </w:p>
        </w:tc>
      </w:tr>
      <w:tr w:rsidR="00193190" w:rsidRPr="00193190" w14:paraId="656F2C0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6A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EF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F1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79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82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0g2</w:t>
            </w:r>
          </w:p>
        </w:tc>
      </w:tr>
      <w:tr w:rsidR="00193190" w:rsidRPr="00193190" w14:paraId="7529850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F5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A0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EE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D0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03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0ut</w:t>
            </w:r>
          </w:p>
        </w:tc>
      </w:tr>
      <w:tr w:rsidR="00193190" w:rsidRPr="00193190" w14:paraId="7EA136D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66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AB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06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09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97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0uv</w:t>
            </w:r>
          </w:p>
        </w:tc>
      </w:tr>
      <w:tr w:rsidR="00193190" w:rsidRPr="00193190" w14:paraId="195C45F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F0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68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6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68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32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0yb</w:t>
            </w:r>
          </w:p>
        </w:tc>
      </w:tr>
      <w:tr w:rsidR="00193190" w:rsidRPr="00193190" w14:paraId="4814ECD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FE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26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C7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7A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F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0yf</w:t>
            </w:r>
          </w:p>
        </w:tc>
      </w:tr>
      <w:tr w:rsidR="00193190" w:rsidRPr="00193190" w14:paraId="15FFD93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C5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3C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D3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2B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1C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19d</w:t>
            </w:r>
          </w:p>
        </w:tc>
      </w:tr>
      <w:tr w:rsidR="00193190" w:rsidRPr="00193190" w14:paraId="36B86D9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F4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1F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A1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84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93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1gf</w:t>
            </w:r>
          </w:p>
        </w:tc>
      </w:tr>
      <w:tr w:rsidR="00193190" w:rsidRPr="00193190" w14:paraId="71C30BA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11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BB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F7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5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D8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1kr</w:t>
            </w:r>
          </w:p>
        </w:tc>
      </w:tr>
      <w:tr w:rsidR="00193190" w:rsidRPr="00193190" w14:paraId="73FC8C6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9B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4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14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B6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6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1kt</w:t>
            </w:r>
          </w:p>
        </w:tc>
      </w:tr>
      <w:tr w:rsidR="00193190" w:rsidRPr="00193190" w14:paraId="61DF950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B6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85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56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9E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53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1q6</w:t>
            </w:r>
          </w:p>
        </w:tc>
      </w:tr>
      <w:tr w:rsidR="00193190" w:rsidRPr="00193190" w14:paraId="1A75242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2D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6A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69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C7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4B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1q8</w:t>
            </w:r>
          </w:p>
        </w:tc>
      </w:tr>
      <w:tr w:rsidR="00193190" w:rsidRPr="00193190" w14:paraId="6C73ED2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59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CE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0B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57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3E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1y8</w:t>
            </w:r>
          </w:p>
        </w:tc>
      </w:tr>
      <w:tr w:rsidR="00193190" w:rsidRPr="00193190" w14:paraId="6AA5303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FD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0C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B7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CA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62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22p</w:t>
            </w:r>
          </w:p>
        </w:tc>
      </w:tr>
      <w:tr w:rsidR="00193190" w:rsidRPr="00193190" w14:paraId="0AEB2E3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B6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9D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C5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8C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68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22r</w:t>
            </w:r>
          </w:p>
        </w:tc>
      </w:tr>
      <w:tr w:rsidR="00193190" w:rsidRPr="00193190" w14:paraId="5691809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06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DA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66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6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F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2co</w:t>
            </w:r>
          </w:p>
        </w:tc>
      </w:tr>
      <w:tr w:rsidR="00193190" w:rsidRPr="00193190" w14:paraId="7D12667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F8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FB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4C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6E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FA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2cq</w:t>
            </w:r>
          </w:p>
        </w:tc>
      </w:tr>
      <w:tr w:rsidR="00193190" w:rsidRPr="00193190" w14:paraId="00E028B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ED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58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DA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0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AB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7C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2cs</w:t>
            </w:r>
          </w:p>
        </w:tc>
      </w:tr>
      <w:tr w:rsidR="00193190" w:rsidRPr="00193190" w14:paraId="2BD6957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D0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66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36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0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01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71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2pr</w:t>
            </w:r>
          </w:p>
        </w:tc>
      </w:tr>
      <w:tr w:rsidR="00193190" w:rsidRPr="00193190" w14:paraId="72D6223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6E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E1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87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0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DA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C9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2pt</w:t>
            </w:r>
          </w:p>
        </w:tc>
      </w:tr>
      <w:tr w:rsidR="00193190" w:rsidRPr="00193190" w14:paraId="1077C49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1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7E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78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8D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C6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2uk</w:t>
            </w:r>
          </w:p>
        </w:tc>
      </w:tr>
      <w:tr w:rsidR="00193190" w:rsidRPr="00193190" w14:paraId="0A26BE8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B3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11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79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28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1B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2z0</w:t>
            </w:r>
          </w:p>
        </w:tc>
      </w:tr>
      <w:tr w:rsidR="00193190" w:rsidRPr="00193190" w14:paraId="16B38A6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12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D6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EB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7F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44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309</w:t>
            </w:r>
          </w:p>
        </w:tc>
      </w:tr>
      <w:tr w:rsidR="00193190" w:rsidRPr="00193190" w14:paraId="6659DB7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06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E3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7F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4D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34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39h</w:t>
            </w:r>
          </w:p>
        </w:tc>
      </w:tr>
      <w:tr w:rsidR="00193190" w:rsidRPr="00193190" w14:paraId="3E3895C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D0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AD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B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FE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F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3ed</w:t>
            </w:r>
          </w:p>
        </w:tc>
      </w:tr>
      <w:tr w:rsidR="00193190" w:rsidRPr="00193190" w14:paraId="47E5D05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26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43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4E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29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70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3p4</w:t>
            </w:r>
          </w:p>
        </w:tc>
      </w:tr>
      <w:tr w:rsidR="00193190" w:rsidRPr="00193190" w14:paraId="6A46A1F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21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FB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D6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E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0F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3p6</w:t>
            </w:r>
          </w:p>
        </w:tc>
      </w:tr>
      <w:tr w:rsidR="00193190" w:rsidRPr="00193190" w14:paraId="337197E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A5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43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D8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A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C0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3th</w:t>
            </w:r>
            <w:proofErr w:type="gramEnd"/>
          </w:p>
        </w:tc>
      </w:tr>
      <w:tr w:rsidR="00193190" w:rsidRPr="00193190" w14:paraId="66C291C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DA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D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DE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93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A9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3xk</w:t>
            </w:r>
          </w:p>
        </w:tc>
      </w:tr>
      <w:tr w:rsidR="00193190" w:rsidRPr="00193190" w14:paraId="7833FD2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05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AF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C6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F6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5B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44w</w:t>
            </w:r>
          </w:p>
        </w:tc>
      </w:tr>
      <w:tr w:rsidR="00193190" w:rsidRPr="00193190" w14:paraId="0A01E83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6F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1E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CA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F5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1C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44y</w:t>
            </w:r>
          </w:p>
        </w:tc>
      </w:tr>
      <w:tr w:rsidR="00193190" w:rsidRPr="00193190" w14:paraId="111E4AD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1F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F6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76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46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53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4jc</w:t>
            </w:r>
          </w:p>
        </w:tc>
      </w:tr>
      <w:tr w:rsidR="00193190" w:rsidRPr="00193190" w14:paraId="3C249CC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6E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C8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48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3B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DB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535</w:t>
            </w:r>
          </w:p>
        </w:tc>
      </w:tr>
      <w:tr w:rsidR="00193190" w:rsidRPr="00193190" w14:paraId="195AB91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F7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4E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B8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74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8F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537</w:t>
            </w:r>
          </w:p>
        </w:tc>
      </w:tr>
      <w:tr w:rsidR="00193190" w:rsidRPr="00193190" w14:paraId="7781EED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6C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70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A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3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4A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3A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5cx</w:t>
            </w:r>
          </w:p>
        </w:tc>
      </w:tr>
      <w:tr w:rsidR="00193190" w:rsidRPr="00193190" w14:paraId="00E0F1C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5B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CC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26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3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0C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93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5d0</w:t>
            </w:r>
          </w:p>
        </w:tc>
      </w:tr>
      <w:tr w:rsidR="00193190" w:rsidRPr="00193190" w14:paraId="7120F77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4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0F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83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27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27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5ls</w:t>
            </w:r>
          </w:p>
        </w:tc>
      </w:tr>
      <w:tr w:rsidR="00193190" w:rsidRPr="00193190" w14:paraId="6A8C4C8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41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D3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21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ED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F2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64d</w:t>
            </w:r>
          </w:p>
        </w:tc>
      </w:tr>
      <w:tr w:rsidR="00193190" w:rsidRPr="00193190" w14:paraId="0A84DB8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82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D0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96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11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86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64g</w:t>
            </w:r>
          </w:p>
        </w:tc>
      </w:tr>
      <w:tr w:rsidR="00193190" w:rsidRPr="00193190" w14:paraId="4876655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4E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9A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76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4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46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C2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656</w:t>
            </w:r>
          </w:p>
        </w:tc>
      </w:tr>
      <w:tr w:rsidR="00193190" w:rsidRPr="00193190" w14:paraId="711B22E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38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EF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B7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09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2C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6lr</w:t>
            </w:r>
          </w:p>
        </w:tc>
      </w:tr>
      <w:tr w:rsidR="00193190" w:rsidRPr="00193190" w14:paraId="3C64807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85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74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8D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19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A6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6lt</w:t>
            </w:r>
          </w:p>
        </w:tc>
      </w:tr>
      <w:tr w:rsidR="00193190" w:rsidRPr="00193190" w14:paraId="0E9D20F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4C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C9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D0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4C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E5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7dj</w:t>
            </w:r>
          </w:p>
        </w:tc>
      </w:tr>
      <w:tr w:rsidR="00193190" w:rsidRPr="00193190" w14:paraId="7C9434C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A5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D0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D5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D7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FB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7ih</w:t>
            </w:r>
          </w:p>
        </w:tc>
      </w:tr>
      <w:tr w:rsidR="00193190" w:rsidRPr="00193190" w14:paraId="72625EA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E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C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C7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CC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9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7n1</w:t>
            </w:r>
          </w:p>
        </w:tc>
      </w:tr>
      <w:tr w:rsidR="00193190" w:rsidRPr="00193190" w14:paraId="1B07FFD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95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83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61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9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6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7ou</w:t>
            </w:r>
          </w:p>
        </w:tc>
      </w:tr>
      <w:tr w:rsidR="00193190" w:rsidRPr="00193190" w14:paraId="3AE9F9C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B5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19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86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C4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EC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7x9</w:t>
            </w:r>
          </w:p>
        </w:tc>
      </w:tr>
      <w:tr w:rsidR="00193190" w:rsidRPr="00193190" w14:paraId="2983581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94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BA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72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4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02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7zs</w:t>
            </w:r>
          </w:p>
        </w:tc>
      </w:tr>
      <w:tr w:rsidR="00193190" w:rsidRPr="00193190" w14:paraId="5D9B33B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22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D7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22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61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37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7zu</w:t>
            </w:r>
          </w:p>
        </w:tc>
      </w:tr>
      <w:tr w:rsidR="00193190" w:rsidRPr="00193190" w14:paraId="4DBC741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BC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1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3A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D0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A2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8ox</w:t>
            </w:r>
          </w:p>
        </w:tc>
      </w:tr>
      <w:tr w:rsidR="00193190" w:rsidRPr="00193190" w14:paraId="1B583E2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92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B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BC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7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D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A2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8sv</w:t>
            </w:r>
          </w:p>
        </w:tc>
      </w:tr>
      <w:tr w:rsidR="00193190" w:rsidRPr="00193190" w14:paraId="10FDAF7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33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98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4F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B1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63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8vf</w:t>
            </w:r>
          </w:p>
        </w:tc>
      </w:tr>
      <w:tr w:rsidR="00193190" w:rsidRPr="00193190" w14:paraId="577A5E7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B0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19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D9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5C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F8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8vh</w:t>
            </w:r>
          </w:p>
        </w:tc>
      </w:tr>
      <w:tr w:rsidR="00193190" w:rsidRPr="00193190" w14:paraId="7C20959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07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4E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EC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9D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87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8wm</w:t>
            </w:r>
          </w:p>
        </w:tc>
      </w:tr>
      <w:tr w:rsidR="00193190" w:rsidRPr="00193190" w14:paraId="3BF7240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5F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7C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D8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8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D0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6B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97f</w:t>
            </w:r>
          </w:p>
        </w:tc>
      </w:tr>
      <w:tr w:rsidR="00193190" w:rsidRPr="00193190" w14:paraId="363D455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1C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98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4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4B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49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9b9</w:t>
            </w:r>
          </w:p>
        </w:tc>
      </w:tr>
      <w:tr w:rsidR="00193190" w:rsidRPr="00193190" w14:paraId="02C7829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B1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1E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EB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8D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D6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9bd</w:t>
            </w:r>
          </w:p>
        </w:tc>
      </w:tr>
      <w:tr w:rsidR="00193190" w:rsidRPr="00193190" w14:paraId="13ADABF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B3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74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1A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1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0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57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a2b</w:t>
            </w:r>
          </w:p>
        </w:tc>
      </w:tr>
      <w:tr w:rsidR="00193190" w:rsidRPr="00193190" w14:paraId="4284790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C5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63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D8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1A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424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aim</w:t>
            </w:r>
          </w:p>
        </w:tc>
      </w:tr>
      <w:tr w:rsidR="00193190" w:rsidRPr="00193190" w14:paraId="1BF103E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F1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F0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15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24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85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aio</w:t>
            </w:r>
          </w:p>
        </w:tc>
      </w:tr>
      <w:tr w:rsidR="00193190" w:rsidRPr="00193190" w14:paraId="0946461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21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96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E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D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79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ara</w:t>
            </w:r>
          </w:p>
        </w:tc>
      </w:tr>
      <w:tr w:rsidR="00193190" w:rsidRPr="00193190" w14:paraId="092A697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77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3A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91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DF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BA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at4</w:t>
            </w:r>
          </w:p>
        </w:tc>
      </w:tr>
      <w:tr w:rsidR="00193190" w:rsidRPr="00193190" w14:paraId="458775A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E7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3F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27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A0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1C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ax2</w:t>
            </w:r>
          </w:p>
        </w:tc>
      </w:tr>
      <w:tr w:rsidR="00193190" w:rsidRPr="00193190" w14:paraId="400736C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B6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56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B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0A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89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ax9</w:t>
            </w:r>
          </w:p>
        </w:tc>
      </w:tr>
      <w:tr w:rsidR="00193190" w:rsidRPr="00193190" w14:paraId="48D14CC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75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47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BE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E8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1C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axd</w:t>
            </w:r>
          </w:p>
        </w:tc>
      </w:tr>
      <w:tr w:rsidR="00193190" w:rsidRPr="00193190" w14:paraId="180832D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D1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1F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42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52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99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b2m</w:t>
            </w:r>
          </w:p>
        </w:tc>
      </w:tr>
      <w:tr w:rsidR="00193190" w:rsidRPr="00193190" w14:paraId="021A5D1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3E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46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26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F3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BB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b2o</w:t>
            </w:r>
          </w:p>
        </w:tc>
      </w:tr>
      <w:tr w:rsidR="00193190" w:rsidRPr="00193190" w14:paraId="0ABE8A9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98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48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40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9B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73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b9r</w:t>
            </w:r>
          </w:p>
        </w:tc>
      </w:tr>
      <w:tr w:rsidR="00193190" w:rsidRPr="00193190" w14:paraId="63EADA5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FE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E1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71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74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18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bf2</w:t>
            </w:r>
          </w:p>
        </w:tc>
      </w:tr>
      <w:tr w:rsidR="00193190" w:rsidRPr="00193190" w14:paraId="5894DE5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7F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0A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EF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62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7A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bf4</w:t>
            </w:r>
          </w:p>
        </w:tc>
      </w:tr>
      <w:tr w:rsidR="00193190" w:rsidRPr="00193190" w14:paraId="29B7409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6C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25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76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5F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E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bkc</w:t>
            </w:r>
          </w:p>
        </w:tc>
      </w:tr>
      <w:tr w:rsidR="00193190" w:rsidRPr="00193190" w14:paraId="0C9D964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E7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49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E1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7E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43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bsj</w:t>
            </w:r>
          </w:p>
        </w:tc>
      </w:tr>
      <w:tr w:rsidR="00193190" w:rsidRPr="00193190" w14:paraId="7A95D67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CF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CD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86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49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4A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byv</w:t>
            </w:r>
          </w:p>
        </w:tc>
      </w:tr>
      <w:tr w:rsidR="00193190" w:rsidRPr="00193190" w14:paraId="79A4B1D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0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07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D7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77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byy</w:t>
            </w:r>
          </w:p>
        </w:tc>
      </w:tr>
      <w:tr w:rsidR="00193190" w:rsidRPr="00193190" w14:paraId="6776CB6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F1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8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12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E7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DC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cc8</w:t>
            </w:r>
          </w:p>
        </w:tc>
      </w:tr>
      <w:tr w:rsidR="00193190" w:rsidRPr="00193190" w14:paraId="5A48B2D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4E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7D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2F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EE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BD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cw5</w:t>
            </w:r>
          </w:p>
        </w:tc>
      </w:tr>
      <w:tr w:rsidR="00193190" w:rsidRPr="00193190" w14:paraId="05C5FEE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8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EE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96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67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F7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cw7</w:t>
            </w:r>
          </w:p>
        </w:tc>
      </w:tr>
      <w:tr w:rsidR="00193190" w:rsidRPr="00193190" w14:paraId="4C31FB5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2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38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74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16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8B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d2b</w:t>
            </w:r>
          </w:p>
        </w:tc>
      </w:tr>
      <w:tr w:rsidR="00193190" w:rsidRPr="00193190" w14:paraId="768E174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6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39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3B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10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0C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d44</w:t>
            </w:r>
          </w:p>
        </w:tc>
      </w:tr>
      <w:tr w:rsidR="00193190" w:rsidRPr="00193190" w14:paraId="6CCC8F5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E9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6D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7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C9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98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d46</w:t>
            </w:r>
          </w:p>
        </w:tc>
      </w:tr>
      <w:tr w:rsidR="00193190" w:rsidRPr="00193190" w14:paraId="2F8C3D3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65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E8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33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53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51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d5i</w:t>
            </w:r>
          </w:p>
        </w:tc>
      </w:tr>
      <w:tr w:rsidR="00193190" w:rsidRPr="00193190" w14:paraId="01D34AD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CA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55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8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0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DA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drk</w:t>
            </w:r>
          </w:p>
        </w:tc>
      </w:tr>
      <w:tr w:rsidR="00193190" w:rsidRPr="00193190" w14:paraId="0B9DBFC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09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7D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F1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F6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F0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drm</w:t>
            </w:r>
          </w:p>
        </w:tc>
      </w:tr>
      <w:tr w:rsidR="00193190" w:rsidRPr="00193190" w14:paraId="57F4B07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FD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15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B2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02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71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due</w:t>
            </w:r>
          </w:p>
        </w:tc>
      </w:tr>
      <w:tr w:rsidR="00193190" w:rsidRPr="00193190" w14:paraId="1A6A8A8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AE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07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11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8A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0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dug</w:t>
            </w:r>
          </w:p>
        </w:tc>
      </w:tr>
      <w:tr w:rsidR="00193190" w:rsidRPr="00193190" w14:paraId="069D964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EA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12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A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6D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E2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dym</w:t>
            </w:r>
          </w:p>
        </w:tc>
      </w:tr>
      <w:tr w:rsidR="00193190" w:rsidRPr="00193190" w14:paraId="14D24C9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C5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CA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4C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A8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E9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dyq</w:t>
            </w:r>
          </w:p>
        </w:tc>
      </w:tr>
      <w:tr w:rsidR="00193190" w:rsidRPr="00193190" w14:paraId="7435C70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B8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24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10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13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4F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e2z</w:t>
            </w:r>
          </w:p>
        </w:tc>
      </w:tr>
      <w:tr w:rsidR="00193190" w:rsidRPr="00193190" w14:paraId="087128F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BB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59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245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4E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8C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e7e</w:t>
            </w:r>
          </w:p>
        </w:tc>
      </w:tr>
      <w:tr w:rsidR="00193190" w:rsidRPr="00193190" w14:paraId="33AF515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4B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B75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E1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64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C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efp</w:t>
            </w:r>
          </w:p>
        </w:tc>
      </w:tr>
      <w:tr w:rsidR="00193190" w:rsidRPr="00193190" w14:paraId="0797B90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D8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8C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62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6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8D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42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el0</w:t>
            </w:r>
          </w:p>
        </w:tc>
      </w:tr>
      <w:tr w:rsidR="00193190" w:rsidRPr="00193190" w14:paraId="0B5AC69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9B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ED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15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99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5E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f1b</w:t>
            </w:r>
          </w:p>
        </w:tc>
      </w:tr>
      <w:tr w:rsidR="00193190" w:rsidRPr="00193190" w14:paraId="6247FB9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1C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6F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F5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CE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70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fcr</w:t>
            </w:r>
          </w:p>
        </w:tc>
      </w:tr>
      <w:tr w:rsidR="00193190" w:rsidRPr="00193190" w14:paraId="38D9095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5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C8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93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E7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8E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fct</w:t>
            </w:r>
          </w:p>
        </w:tc>
      </w:tr>
      <w:tr w:rsidR="00193190" w:rsidRPr="00193190" w14:paraId="7F05D02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97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EF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D2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21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7D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feh</w:t>
            </w:r>
          </w:p>
        </w:tc>
      </w:tr>
      <w:tr w:rsidR="00193190" w:rsidRPr="00193190" w14:paraId="06C4B65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4F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E0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60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B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63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fg2</w:t>
            </w:r>
          </w:p>
        </w:tc>
      </w:tr>
      <w:tr w:rsidR="00193190" w:rsidRPr="00193190" w14:paraId="5EB412C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97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DB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8E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03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F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fma</w:t>
            </w:r>
          </w:p>
        </w:tc>
      </w:tr>
      <w:tr w:rsidR="00193190" w:rsidRPr="00193190" w14:paraId="6B88D3D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1B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FB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88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C7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E1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fmc</w:t>
            </w:r>
          </w:p>
        </w:tc>
      </w:tr>
      <w:tr w:rsidR="00193190" w:rsidRPr="00193190" w14:paraId="52FE838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CA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8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C4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8D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C9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fy7</w:t>
            </w:r>
          </w:p>
        </w:tc>
      </w:tr>
      <w:tr w:rsidR="00193190" w:rsidRPr="00193190" w14:paraId="2FDB2A6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F3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59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F1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3D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FA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fy9</w:t>
            </w:r>
          </w:p>
        </w:tc>
      </w:tr>
      <w:tr w:rsidR="00193190" w:rsidRPr="00193190" w14:paraId="351DED8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94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DE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46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E7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AD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g12</w:t>
            </w:r>
          </w:p>
        </w:tc>
      </w:tr>
      <w:tr w:rsidR="00193190" w:rsidRPr="00193190" w14:paraId="360B644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24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FF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B3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2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BC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5D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giz</w:t>
            </w:r>
          </w:p>
        </w:tc>
      </w:tr>
      <w:tr w:rsidR="00193190" w:rsidRPr="00193190" w14:paraId="59A0F76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A9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6A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9F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86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46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gsh</w:t>
            </w:r>
          </w:p>
        </w:tc>
      </w:tr>
      <w:tr w:rsidR="00193190" w:rsidRPr="00193190" w14:paraId="4661FEF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E5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E4E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02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2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3D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h0m</w:t>
            </w:r>
          </w:p>
        </w:tc>
      </w:tr>
      <w:tr w:rsidR="00193190" w:rsidRPr="00193190" w14:paraId="1553950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2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E4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3E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9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41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h45</w:t>
            </w:r>
          </w:p>
        </w:tc>
      </w:tr>
      <w:tr w:rsidR="00193190" w:rsidRPr="00193190" w14:paraId="29BC0BD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4E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D1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A6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91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FC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h5c</w:t>
            </w:r>
          </w:p>
        </w:tc>
      </w:tr>
      <w:tr w:rsidR="00193190" w:rsidRPr="00193190" w14:paraId="04BC4DE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73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BB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DC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EB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A3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h81</w:t>
            </w:r>
          </w:p>
        </w:tc>
      </w:tr>
      <w:tr w:rsidR="00193190" w:rsidRPr="00193190" w14:paraId="1E6E21D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1B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2E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EA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6C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0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h83</w:t>
            </w:r>
          </w:p>
        </w:tc>
      </w:tr>
      <w:tr w:rsidR="00193190" w:rsidRPr="00193190" w14:paraId="2D10354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A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56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9E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FB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C8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h85</w:t>
            </w:r>
          </w:p>
        </w:tc>
      </w:tr>
      <w:tr w:rsidR="00193190" w:rsidRPr="00193190" w14:paraId="5898276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4A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3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62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0C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A9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h88</w:t>
            </w:r>
          </w:p>
        </w:tc>
      </w:tr>
      <w:tr w:rsidR="00193190" w:rsidRPr="00193190" w14:paraId="46DFF1A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63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B7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6B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02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7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hat</w:t>
            </w:r>
          </w:p>
        </w:tc>
      </w:tr>
      <w:tr w:rsidR="00193190" w:rsidRPr="00193190" w14:paraId="1E17D7E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5F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B8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1C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93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A8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hh4</w:t>
            </w:r>
          </w:p>
        </w:tc>
      </w:tr>
      <w:tr w:rsidR="00193190" w:rsidRPr="00193190" w14:paraId="0369A24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2C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E4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0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CA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DB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hqz</w:t>
            </w:r>
          </w:p>
        </w:tc>
      </w:tr>
      <w:tr w:rsidR="00193190" w:rsidRPr="00193190" w14:paraId="4CAD63B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3A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DF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50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5E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77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hr1</w:t>
            </w:r>
          </w:p>
        </w:tc>
      </w:tr>
      <w:tr w:rsidR="00193190" w:rsidRPr="00193190" w14:paraId="4281338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6B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2E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5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7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20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hul</w:t>
            </w:r>
          </w:p>
        </w:tc>
      </w:tr>
      <w:tr w:rsidR="00193190" w:rsidRPr="00193190" w14:paraId="57A9ED0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F5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DE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B2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4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0A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i2k</w:t>
            </w:r>
          </w:p>
        </w:tc>
      </w:tr>
      <w:tr w:rsidR="00193190" w:rsidRPr="00193190" w14:paraId="539F102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5A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A1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2D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99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F8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i2m</w:t>
            </w:r>
          </w:p>
        </w:tc>
      </w:tr>
      <w:tr w:rsidR="00193190" w:rsidRPr="00193190" w14:paraId="703741C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01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36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A6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3D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i2o</w:t>
            </w:r>
          </w:p>
        </w:tc>
      </w:tr>
      <w:tr w:rsidR="00193190" w:rsidRPr="00193190" w14:paraId="79F7214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50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1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23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97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D1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i69</w:t>
            </w:r>
          </w:p>
        </w:tc>
      </w:tr>
      <w:tr w:rsidR="00193190" w:rsidRPr="00193190" w14:paraId="4DDBDE6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9F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51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AF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98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92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i7u</w:t>
            </w:r>
          </w:p>
        </w:tc>
      </w:tr>
      <w:tr w:rsidR="00193190" w:rsidRPr="00193190" w14:paraId="7273E64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5D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AA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6A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F2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68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ida</w:t>
            </w:r>
          </w:p>
        </w:tc>
      </w:tr>
      <w:tr w:rsidR="00193190" w:rsidRPr="00193190" w14:paraId="5BFD00F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A9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27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8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B3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D5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ijl</w:t>
            </w:r>
          </w:p>
        </w:tc>
      </w:tr>
      <w:tr w:rsidR="00193190" w:rsidRPr="00193190" w14:paraId="2E3CDBF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D5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9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DF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BA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9B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imv</w:t>
            </w:r>
          </w:p>
        </w:tc>
      </w:tr>
      <w:tr w:rsidR="00193190" w:rsidRPr="00193190" w14:paraId="5FEB052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7B4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7B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C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36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AA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iv6</w:t>
            </w:r>
          </w:p>
        </w:tc>
      </w:tr>
      <w:tr w:rsidR="00193190" w:rsidRPr="00193190" w14:paraId="185B083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BB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F3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2E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E3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3C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ivm</w:t>
            </w:r>
          </w:p>
        </w:tc>
      </w:tr>
      <w:tr w:rsidR="00193190" w:rsidRPr="00193190" w14:paraId="142303F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36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2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8B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61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97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j4m</w:t>
            </w:r>
          </w:p>
        </w:tc>
      </w:tr>
      <w:tr w:rsidR="00193190" w:rsidRPr="00193190" w14:paraId="1951727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0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92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434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05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C7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j4o</w:t>
            </w:r>
          </w:p>
        </w:tc>
      </w:tr>
      <w:tr w:rsidR="00193190" w:rsidRPr="00193190" w14:paraId="20468A2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37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CA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DA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0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40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j91</w:t>
            </w:r>
          </w:p>
        </w:tc>
      </w:tr>
      <w:tr w:rsidR="00193190" w:rsidRPr="00193190" w14:paraId="17EF882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69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DA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78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CE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34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jii</w:t>
            </w:r>
          </w:p>
        </w:tc>
      </w:tr>
      <w:tr w:rsidR="00193190" w:rsidRPr="00193190" w14:paraId="53BEC9E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60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B6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D9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C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4F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jik</w:t>
            </w:r>
          </w:p>
        </w:tc>
      </w:tr>
      <w:tr w:rsidR="00193190" w:rsidRPr="00193190" w14:paraId="22A67E8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6D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B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03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79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02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jmy</w:t>
            </w:r>
          </w:p>
        </w:tc>
      </w:tr>
      <w:tr w:rsidR="00193190" w:rsidRPr="00193190" w14:paraId="5765162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7C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CA6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B6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C7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1C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jpp</w:t>
            </w:r>
          </w:p>
        </w:tc>
      </w:tr>
      <w:tr w:rsidR="00193190" w:rsidRPr="00193190" w14:paraId="5059395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55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E9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07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A7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94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jpr</w:t>
            </w:r>
          </w:p>
        </w:tc>
      </w:tr>
      <w:tr w:rsidR="00193190" w:rsidRPr="00193190" w14:paraId="21DEFA4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9E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4E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2C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62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8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jun</w:t>
            </w:r>
          </w:p>
        </w:tc>
      </w:tr>
      <w:tr w:rsidR="00193190" w:rsidRPr="00193190" w14:paraId="5334D49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88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28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D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2B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07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jup</w:t>
            </w:r>
          </w:p>
        </w:tc>
      </w:tr>
      <w:tr w:rsidR="00193190" w:rsidRPr="00193190" w14:paraId="0AEE331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5F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FA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6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6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2F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05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k1i</w:t>
            </w:r>
          </w:p>
        </w:tc>
      </w:tr>
      <w:tr w:rsidR="00193190" w:rsidRPr="00193190" w14:paraId="1E2BF60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C6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8C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73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CA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B3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ka8</w:t>
            </w:r>
          </w:p>
        </w:tc>
      </w:tr>
      <w:tr w:rsidR="00193190" w:rsidRPr="00193190" w14:paraId="1FAF708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DD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AC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0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7F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26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kaa</w:t>
            </w:r>
          </w:p>
        </w:tc>
      </w:tr>
      <w:tr w:rsidR="00193190" w:rsidRPr="00193190" w14:paraId="167C200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91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B6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40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84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05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kdn</w:t>
            </w:r>
          </w:p>
        </w:tc>
      </w:tr>
      <w:tr w:rsidR="00193190" w:rsidRPr="00193190" w14:paraId="3AAF729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E8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3F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1F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40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62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kus</w:t>
            </w:r>
          </w:p>
        </w:tc>
      </w:tr>
      <w:tr w:rsidR="00193190" w:rsidRPr="00193190" w14:paraId="4A61D1C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2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3B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51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9A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EA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kyx</w:t>
            </w:r>
          </w:p>
        </w:tc>
      </w:tr>
      <w:tr w:rsidR="00193190" w:rsidRPr="00193190" w14:paraId="7241B8B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67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BA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73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9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E7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BF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laa</w:t>
            </w:r>
          </w:p>
        </w:tc>
      </w:tr>
      <w:tr w:rsidR="00193190" w:rsidRPr="00193190" w14:paraId="0A30385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86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2E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C7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39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CC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B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lc0</w:t>
            </w:r>
          </w:p>
        </w:tc>
      </w:tr>
      <w:tr w:rsidR="00193190" w:rsidRPr="00193190" w14:paraId="5999ABD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4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82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4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F1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83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lil</w:t>
            </w:r>
          </w:p>
        </w:tc>
      </w:tr>
      <w:tr w:rsidR="00193190" w:rsidRPr="00193190" w14:paraId="1E10C75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7E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F9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04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3E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EE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lmg</w:t>
            </w:r>
          </w:p>
        </w:tc>
      </w:tr>
      <w:tr w:rsidR="00193190" w:rsidRPr="00193190" w14:paraId="17DC32B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1A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25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8B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62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FB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lmi</w:t>
            </w:r>
          </w:p>
        </w:tc>
      </w:tr>
      <w:tr w:rsidR="00193190" w:rsidRPr="00193190" w14:paraId="6410220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58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A6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E3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4E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CD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lmk</w:t>
            </w:r>
          </w:p>
        </w:tc>
      </w:tr>
      <w:tr w:rsidR="00193190" w:rsidRPr="00193190" w14:paraId="6D1F10D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7F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FB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A4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7B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49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lup</w:t>
            </w:r>
          </w:p>
        </w:tc>
      </w:tr>
      <w:tr w:rsidR="00193190" w:rsidRPr="00193190" w14:paraId="0D30289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42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85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63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CA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08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lur</w:t>
            </w:r>
          </w:p>
        </w:tc>
      </w:tr>
      <w:tr w:rsidR="00193190" w:rsidRPr="00193190" w14:paraId="43F83C7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36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7E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E7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D5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B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m8r</w:t>
            </w:r>
          </w:p>
        </w:tc>
      </w:tr>
      <w:tr w:rsidR="00193190" w:rsidRPr="00193190" w14:paraId="5B3CEAB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92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44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32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7E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0A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mcd</w:t>
            </w:r>
          </w:p>
        </w:tc>
      </w:tr>
      <w:tr w:rsidR="00193190" w:rsidRPr="00193190" w14:paraId="41C6A53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CE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96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79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AB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BA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mcf</w:t>
            </w:r>
          </w:p>
        </w:tc>
      </w:tr>
      <w:tr w:rsidR="00193190" w:rsidRPr="00193190" w14:paraId="4B131CB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BC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BB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11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FE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C4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mmq</w:t>
            </w:r>
          </w:p>
        </w:tc>
      </w:tr>
      <w:tr w:rsidR="00193190" w:rsidRPr="00193190" w14:paraId="62D90BC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77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35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A6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1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F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mva</w:t>
            </w:r>
          </w:p>
        </w:tc>
      </w:tr>
      <w:tr w:rsidR="00193190" w:rsidRPr="00193190" w14:paraId="5B111A4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CD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0D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E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E0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5F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n25</w:t>
            </w:r>
          </w:p>
        </w:tc>
      </w:tr>
      <w:tr w:rsidR="00193190" w:rsidRPr="00193190" w14:paraId="30EE35D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25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C7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CB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17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62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nkd</w:t>
            </w:r>
          </w:p>
        </w:tc>
      </w:tr>
      <w:tr w:rsidR="00193190" w:rsidRPr="00193190" w14:paraId="0983B9F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6F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E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B1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56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7C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npz</w:t>
            </w:r>
          </w:p>
        </w:tc>
      </w:tr>
      <w:tr w:rsidR="00193190" w:rsidRPr="00193190" w14:paraId="5E1C97A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78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2C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B4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AC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E1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nq1</w:t>
            </w:r>
          </w:p>
        </w:tc>
      </w:tr>
      <w:tr w:rsidR="00193190" w:rsidRPr="00193190" w14:paraId="4EAFEBE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8B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6F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20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C1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62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nri</w:t>
            </w:r>
          </w:p>
        </w:tc>
      </w:tr>
      <w:tr w:rsidR="00193190" w:rsidRPr="00193190" w14:paraId="402C2ED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54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A3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99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4B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A6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nrk</w:t>
            </w:r>
          </w:p>
        </w:tc>
      </w:tr>
      <w:tr w:rsidR="00193190" w:rsidRPr="00193190" w14:paraId="51FFE8F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D3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F2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1F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77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3C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nwe</w:t>
            </w:r>
          </w:p>
        </w:tc>
      </w:tr>
      <w:tr w:rsidR="00193190" w:rsidRPr="00193190" w14:paraId="035D8E6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EE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03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F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31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2B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o1c</w:t>
            </w:r>
          </w:p>
        </w:tc>
      </w:tr>
      <w:tr w:rsidR="00193190" w:rsidRPr="00193190" w14:paraId="51E66E9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E1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35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26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ED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AF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o1e</w:t>
            </w:r>
          </w:p>
        </w:tc>
      </w:tr>
      <w:tr w:rsidR="00193190" w:rsidRPr="00193190" w14:paraId="2AC9831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59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2F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4F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BC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81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op9</w:t>
            </w:r>
          </w:p>
        </w:tc>
      </w:tr>
      <w:tr w:rsidR="00193190" w:rsidRPr="00193190" w14:paraId="4BC67DD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6A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B6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F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A5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47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orq</w:t>
            </w:r>
          </w:p>
        </w:tc>
      </w:tr>
      <w:tr w:rsidR="00193190" w:rsidRPr="00193190" w14:paraId="21C0E81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1F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65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86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CB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85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oru</w:t>
            </w:r>
          </w:p>
        </w:tc>
      </w:tr>
      <w:tr w:rsidR="00193190" w:rsidRPr="00193190" w14:paraId="3739C1D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AD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87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0B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70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7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p1e</w:t>
            </w:r>
          </w:p>
        </w:tc>
      </w:tr>
      <w:tr w:rsidR="00193190" w:rsidRPr="00193190" w14:paraId="632E200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84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37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45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8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9E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6E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pas</w:t>
            </w:r>
          </w:p>
        </w:tc>
      </w:tr>
      <w:tr w:rsidR="00193190" w:rsidRPr="00193190" w14:paraId="6739D54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EE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75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63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0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01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pdm</w:t>
            </w:r>
          </w:p>
        </w:tc>
      </w:tr>
      <w:tr w:rsidR="00193190" w:rsidRPr="00193190" w14:paraId="147058B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0E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EB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55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7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08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pq3</w:t>
            </w:r>
          </w:p>
        </w:tc>
      </w:tr>
      <w:tr w:rsidR="00193190" w:rsidRPr="00193190" w14:paraId="27AF772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C9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71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E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9B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49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pq8</w:t>
            </w:r>
          </w:p>
        </w:tc>
      </w:tr>
      <w:tr w:rsidR="00193190" w:rsidRPr="00193190" w14:paraId="06FE7DD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3D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ED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B4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0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A5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C8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q8z</w:t>
            </w:r>
          </w:p>
        </w:tc>
      </w:tr>
      <w:tr w:rsidR="00193190" w:rsidRPr="00193190" w14:paraId="32E08C8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D2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6A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4E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9A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18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qal</w:t>
            </w:r>
          </w:p>
        </w:tc>
      </w:tr>
      <w:tr w:rsidR="00193190" w:rsidRPr="00193190" w14:paraId="6077BDF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6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AF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BD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1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31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qan</w:t>
            </w:r>
          </w:p>
        </w:tc>
      </w:tr>
      <w:tr w:rsidR="00193190" w:rsidRPr="00193190" w14:paraId="73296F5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65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19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A75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13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F0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qdr</w:t>
            </w:r>
          </w:p>
        </w:tc>
      </w:tr>
      <w:tr w:rsidR="00193190" w:rsidRPr="00193190" w14:paraId="583DEE7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37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48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96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E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97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qdt</w:t>
            </w:r>
          </w:p>
        </w:tc>
      </w:tr>
      <w:tr w:rsidR="00193190" w:rsidRPr="00193190" w14:paraId="60697BC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4F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66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A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41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FA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qhp</w:t>
            </w:r>
          </w:p>
        </w:tc>
      </w:tr>
      <w:tr w:rsidR="00193190" w:rsidRPr="00193190" w14:paraId="7DEFF88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DE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70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D9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B0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48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qhr</w:t>
            </w:r>
          </w:p>
        </w:tc>
      </w:tr>
      <w:tr w:rsidR="00193190" w:rsidRPr="00193190" w14:paraId="312BD35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36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14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4F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7B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24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qih</w:t>
            </w:r>
          </w:p>
        </w:tc>
      </w:tr>
      <w:tr w:rsidR="00193190" w:rsidRPr="00193190" w14:paraId="06EAE35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88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65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C0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16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1E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qj0</w:t>
            </w:r>
          </w:p>
        </w:tc>
      </w:tr>
      <w:tr w:rsidR="00193190" w:rsidRPr="00193190" w14:paraId="182EB8A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1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8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8F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0D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356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qxf</w:t>
            </w:r>
          </w:p>
        </w:tc>
      </w:tr>
      <w:tr w:rsidR="00193190" w:rsidRPr="00193190" w14:paraId="680D77F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4D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43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F1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29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3E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qz2</w:t>
            </w:r>
          </w:p>
        </w:tc>
      </w:tr>
      <w:tr w:rsidR="00193190" w:rsidRPr="00193190" w14:paraId="7B4DDFB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8A5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A0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8D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25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59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r1l</w:t>
            </w:r>
          </w:p>
        </w:tc>
      </w:tr>
      <w:tr w:rsidR="00193190" w:rsidRPr="00193190" w14:paraId="0741D9E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69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2F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8B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4F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9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r1n</w:t>
            </w:r>
          </w:p>
        </w:tc>
      </w:tr>
      <w:tr w:rsidR="00193190" w:rsidRPr="00193190" w14:paraId="7DBF4F6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1D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78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5D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8F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A4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r4p</w:t>
            </w:r>
          </w:p>
        </w:tc>
      </w:tr>
      <w:tr w:rsidR="00193190" w:rsidRPr="00193190" w14:paraId="1E3A7F7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94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DA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D5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19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72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r4r</w:t>
            </w:r>
          </w:p>
        </w:tc>
      </w:tr>
      <w:tr w:rsidR="00193190" w:rsidRPr="00193190" w14:paraId="56D82C7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4A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37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94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38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5F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rgi</w:t>
            </w:r>
          </w:p>
        </w:tc>
      </w:tr>
      <w:tr w:rsidR="00193190" w:rsidRPr="00193190" w14:paraId="7E551D5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15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65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B6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AD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53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rnc</w:t>
            </w:r>
          </w:p>
        </w:tc>
      </w:tr>
      <w:tr w:rsidR="00193190" w:rsidRPr="00193190" w14:paraId="7A3DAC2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7C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C8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99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9E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1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ruj</w:t>
            </w:r>
          </w:p>
        </w:tc>
      </w:tr>
      <w:tr w:rsidR="00193190" w:rsidRPr="00193190" w14:paraId="69B7E7C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8C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2B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0D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46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DB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s47</w:t>
            </w:r>
          </w:p>
        </w:tc>
      </w:tr>
      <w:tr w:rsidR="00193190" w:rsidRPr="00193190" w14:paraId="4DA4234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9C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55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88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6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69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F4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shg</w:t>
            </w:r>
          </w:p>
        </w:tc>
      </w:tr>
      <w:tr w:rsidR="00193190" w:rsidRPr="00193190" w14:paraId="2F4C6DA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26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EF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AA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26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42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t6t</w:t>
            </w:r>
          </w:p>
        </w:tc>
      </w:tr>
      <w:tr w:rsidR="00193190" w:rsidRPr="00193190" w14:paraId="3100B2B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DE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AD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F1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98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E0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t8m</w:t>
            </w:r>
          </w:p>
        </w:tc>
      </w:tr>
      <w:tr w:rsidR="00193190" w:rsidRPr="00193190" w14:paraId="692A528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06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0B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6F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F5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57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t8o</w:t>
            </w:r>
          </w:p>
        </w:tc>
      </w:tr>
      <w:tr w:rsidR="00193190" w:rsidRPr="00193190" w14:paraId="1CF140A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A0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82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5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9C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33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tdf</w:t>
            </w:r>
          </w:p>
        </w:tc>
      </w:tr>
      <w:tr w:rsidR="00193190" w:rsidRPr="00193190" w14:paraId="0086A08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6A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26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66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2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B4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tdh</w:t>
            </w:r>
          </w:p>
        </w:tc>
      </w:tr>
      <w:tr w:rsidR="00193190" w:rsidRPr="00193190" w14:paraId="23529B0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0D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1E4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8C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8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9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54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ti0</w:t>
            </w:r>
          </w:p>
        </w:tc>
      </w:tr>
      <w:tr w:rsidR="00193190" w:rsidRPr="00193190" w14:paraId="1E3EBD6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47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8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F6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8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6D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2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ti2</w:t>
            </w:r>
          </w:p>
        </w:tc>
      </w:tr>
      <w:tr w:rsidR="00193190" w:rsidRPr="00193190" w14:paraId="57C3175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3B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80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436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DD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1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tiw</w:t>
            </w:r>
          </w:p>
        </w:tc>
      </w:tr>
      <w:tr w:rsidR="00193190" w:rsidRPr="00193190" w14:paraId="02F6C95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A8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10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67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3D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CA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twm</w:t>
            </w:r>
          </w:p>
        </w:tc>
      </w:tr>
      <w:tr w:rsidR="00193190" w:rsidRPr="00193190" w14:paraId="4DDF096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A3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66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48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1:5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32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E6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u6g</w:t>
            </w:r>
          </w:p>
        </w:tc>
      </w:tr>
      <w:tr w:rsidR="00193190" w:rsidRPr="00193190" w14:paraId="747F9D4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92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2A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5A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4E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44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ue6</w:t>
            </w:r>
          </w:p>
        </w:tc>
      </w:tr>
      <w:tr w:rsidR="00193190" w:rsidRPr="00193190" w14:paraId="5A37E8D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D4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A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1B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D4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23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uss</w:t>
            </w:r>
          </w:p>
        </w:tc>
      </w:tr>
      <w:tr w:rsidR="00193190" w:rsidRPr="00193190" w14:paraId="23B6AB4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21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AB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31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5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4D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vf4</w:t>
            </w:r>
          </w:p>
        </w:tc>
      </w:tr>
      <w:tr w:rsidR="00193190" w:rsidRPr="00193190" w14:paraId="6FF85C3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BC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F3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63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16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C9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vwh</w:t>
            </w:r>
          </w:p>
        </w:tc>
      </w:tr>
      <w:tr w:rsidR="00193190" w:rsidRPr="00193190" w14:paraId="502486D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46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4B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20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21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43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w11</w:t>
            </w:r>
          </w:p>
        </w:tc>
      </w:tr>
      <w:tr w:rsidR="00193190" w:rsidRPr="00193190" w14:paraId="18963E3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AB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75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05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4F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E1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w3h</w:t>
            </w:r>
          </w:p>
        </w:tc>
      </w:tr>
      <w:tr w:rsidR="00193190" w:rsidRPr="00193190" w14:paraId="36F69ED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6D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A0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A9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4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88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FA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wa3</w:t>
            </w:r>
          </w:p>
        </w:tc>
      </w:tr>
      <w:tr w:rsidR="00193190" w:rsidRPr="00193190" w14:paraId="17420CB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1D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6C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5F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6F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B1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x0z</w:t>
            </w:r>
          </w:p>
        </w:tc>
      </w:tr>
      <w:tr w:rsidR="00193190" w:rsidRPr="00193190" w14:paraId="67408D5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A4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6A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9F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E9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97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xfm</w:t>
            </w:r>
          </w:p>
        </w:tc>
      </w:tr>
      <w:tr w:rsidR="00193190" w:rsidRPr="00193190" w14:paraId="46C5783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F7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52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31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F6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D9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xfo</w:t>
            </w:r>
          </w:p>
        </w:tc>
      </w:tr>
      <w:tr w:rsidR="00193190" w:rsidRPr="00193190" w14:paraId="56298CA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2F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4A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B8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6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6C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CB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xkt</w:t>
            </w:r>
          </w:p>
        </w:tc>
      </w:tr>
      <w:tr w:rsidR="00193190" w:rsidRPr="00193190" w14:paraId="348FE16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0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8F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24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5A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80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xp6</w:t>
            </w:r>
          </w:p>
        </w:tc>
      </w:tr>
      <w:tr w:rsidR="00193190" w:rsidRPr="00193190" w14:paraId="18C7016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51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7C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9B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10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E6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xp8</w:t>
            </w:r>
          </w:p>
        </w:tc>
      </w:tr>
      <w:tr w:rsidR="00193190" w:rsidRPr="00193190" w14:paraId="1B915E6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8F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1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FA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70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78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y2x</w:t>
            </w:r>
          </w:p>
        </w:tc>
      </w:tr>
      <w:tr w:rsidR="00193190" w:rsidRPr="00193190" w14:paraId="10E54DA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04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E6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01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5C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5F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y7v</w:t>
            </w:r>
          </w:p>
        </w:tc>
      </w:tr>
      <w:tr w:rsidR="00193190" w:rsidRPr="00193190" w14:paraId="18E7FF3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79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E7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70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7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80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yav</w:t>
            </w:r>
          </w:p>
        </w:tc>
      </w:tr>
      <w:tr w:rsidR="00193190" w:rsidRPr="00193190" w14:paraId="5D36A1B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60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D8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5C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8C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6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yhy</w:t>
            </w:r>
          </w:p>
        </w:tc>
      </w:tr>
      <w:tr w:rsidR="00193190" w:rsidRPr="00193190" w14:paraId="4479DE7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EB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C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65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0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9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36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yi0</w:t>
            </w:r>
          </w:p>
        </w:tc>
      </w:tr>
      <w:tr w:rsidR="00193190" w:rsidRPr="00193190" w14:paraId="5E0A3D1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4E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76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09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1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38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7B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zd4</w:t>
            </w:r>
          </w:p>
        </w:tc>
      </w:tr>
      <w:tr w:rsidR="00193190" w:rsidRPr="00193190" w14:paraId="7BDE978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9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0F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9F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1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55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0B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zwi</w:t>
            </w:r>
          </w:p>
        </w:tc>
      </w:tr>
      <w:tr w:rsidR="00193190" w:rsidRPr="00193190" w14:paraId="1CF6A60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12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E7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5A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1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B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DA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zxo</w:t>
            </w:r>
          </w:p>
        </w:tc>
      </w:tr>
      <w:tr w:rsidR="00193190" w:rsidRPr="00193190" w14:paraId="3900AA0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22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3B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28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1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0C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91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3zxq</w:t>
            </w:r>
          </w:p>
        </w:tc>
      </w:tr>
      <w:tr w:rsidR="00193190" w:rsidRPr="00193190" w14:paraId="3268C99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FC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12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29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1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D3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D7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08m</w:t>
            </w:r>
          </w:p>
        </w:tc>
      </w:tr>
      <w:tr w:rsidR="00193190" w:rsidRPr="00193190" w14:paraId="317726A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17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FB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2E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1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D3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D3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0eo</w:t>
            </w:r>
          </w:p>
        </w:tc>
      </w:tr>
      <w:tr w:rsidR="00193190" w:rsidRPr="00193190" w14:paraId="3F36406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C4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5D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AB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13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6E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F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0kd</w:t>
            </w:r>
          </w:p>
        </w:tc>
      </w:tr>
      <w:tr w:rsidR="00193190" w:rsidRPr="00193190" w14:paraId="04E10D8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DF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5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B9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13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C3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65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10h</w:t>
            </w:r>
          </w:p>
        </w:tc>
      </w:tr>
      <w:tr w:rsidR="00193190" w:rsidRPr="00193190" w14:paraId="505CA4A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41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9B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12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1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14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F1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1cy</w:t>
            </w:r>
          </w:p>
        </w:tc>
      </w:tr>
      <w:tr w:rsidR="00193190" w:rsidRPr="00193190" w14:paraId="010444C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FD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3E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7F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1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4F5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67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1d2</w:t>
            </w:r>
          </w:p>
        </w:tc>
      </w:tr>
      <w:tr w:rsidR="00193190" w:rsidRPr="00193190" w14:paraId="708A3F0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DA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51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2E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1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6D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7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1x5</w:t>
            </w:r>
          </w:p>
        </w:tc>
      </w:tr>
      <w:tr w:rsidR="00193190" w:rsidRPr="00193190" w14:paraId="454C7F7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32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D1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FB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1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D7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9A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20s</w:t>
            </w:r>
          </w:p>
        </w:tc>
      </w:tr>
      <w:tr w:rsidR="00193190" w:rsidRPr="00193190" w14:paraId="27E29B6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EC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A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FC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1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28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83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279</w:t>
            </w:r>
          </w:p>
        </w:tc>
      </w:tr>
      <w:tr w:rsidR="00193190" w:rsidRPr="00193190" w14:paraId="31DC908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92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9D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C7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1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7A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E6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2gq</w:t>
            </w:r>
          </w:p>
        </w:tc>
      </w:tr>
      <w:tr w:rsidR="00193190" w:rsidRPr="00193190" w14:paraId="0D5B6C2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4A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D0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40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1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4D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67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2gs</w:t>
            </w:r>
          </w:p>
        </w:tc>
      </w:tr>
      <w:tr w:rsidR="00193190" w:rsidRPr="00193190" w14:paraId="1A027EE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3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20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AF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1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9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03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2rb</w:t>
            </w:r>
          </w:p>
        </w:tc>
      </w:tr>
      <w:tr w:rsidR="00193190" w:rsidRPr="00193190" w14:paraId="6EEB617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D6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64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26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8E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9F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3f1</w:t>
            </w:r>
          </w:p>
        </w:tc>
      </w:tr>
      <w:tr w:rsidR="00193190" w:rsidRPr="00193190" w14:paraId="57E6800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83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BB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9C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2B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FC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3ya</w:t>
            </w:r>
          </w:p>
        </w:tc>
      </w:tr>
      <w:tr w:rsidR="00193190" w:rsidRPr="00193190" w14:paraId="5A65DD5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30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5D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24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E8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40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407</w:t>
            </w:r>
          </w:p>
        </w:tc>
      </w:tr>
      <w:tr w:rsidR="00193190" w:rsidRPr="00193190" w14:paraId="6849102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65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E6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D9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AA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8E4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409</w:t>
            </w:r>
          </w:p>
        </w:tc>
      </w:tr>
      <w:tr w:rsidR="00193190" w:rsidRPr="00193190" w14:paraId="68590BF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C5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8A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4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D0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4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44w</w:t>
            </w:r>
          </w:p>
        </w:tc>
      </w:tr>
      <w:tr w:rsidR="00193190" w:rsidRPr="00193190" w14:paraId="1B642A7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B5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2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5C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1F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73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44y</w:t>
            </w:r>
          </w:p>
        </w:tc>
      </w:tr>
      <w:tr w:rsidR="00193190" w:rsidRPr="00193190" w14:paraId="6FD5CA8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E1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66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72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21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01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452</w:t>
            </w:r>
          </w:p>
        </w:tc>
      </w:tr>
      <w:tr w:rsidR="00193190" w:rsidRPr="00193190" w14:paraId="78E3366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B1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62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46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91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64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454</w:t>
            </w:r>
          </w:p>
        </w:tc>
      </w:tr>
      <w:tr w:rsidR="00193190" w:rsidRPr="00193190" w14:paraId="7313548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C7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D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52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18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19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5c9</w:t>
            </w:r>
          </w:p>
        </w:tc>
      </w:tr>
      <w:tr w:rsidR="00193190" w:rsidRPr="00193190" w14:paraId="5DCF72E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4E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E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14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F7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7A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5cc</w:t>
            </w:r>
          </w:p>
        </w:tc>
      </w:tr>
      <w:tr w:rsidR="00193190" w:rsidRPr="00193190" w14:paraId="382F375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D2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71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04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8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1E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5d6</w:t>
            </w:r>
          </w:p>
        </w:tc>
      </w:tr>
      <w:tr w:rsidR="00193190" w:rsidRPr="00193190" w14:paraId="6B6AA3D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12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ED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F8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FA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C1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5d8</w:t>
            </w:r>
          </w:p>
        </w:tc>
      </w:tr>
      <w:tr w:rsidR="00193190" w:rsidRPr="00193190" w14:paraId="791FF0F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9B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2E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AB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22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19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5s6</w:t>
            </w:r>
          </w:p>
        </w:tc>
      </w:tr>
      <w:tr w:rsidR="00193190" w:rsidRPr="00193190" w14:paraId="265924B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8D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49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B9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9E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29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5sa</w:t>
            </w:r>
          </w:p>
        </w:tc>
      </w:tr>
      <w:tr w:rsidR="00193190" w:rsidRPr="00193190" w14:paraId="31A34C3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36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8C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CE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6D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DB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5se</w:t>
            </w:r>
          </w:p>
        </w:tc>
      </w:tr>
      <w:tr w:rsidR="00193190" w:rsidRPr="00193190" w14:paraId="015E251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2F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55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4B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88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E5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5sg</w:t>
            </w:r>
          </w:p>
        </w:tc>
      </w:tr>
      <w:tr w:rsidR="00193190" w:rsidRPr="00193190" w14:paraId="65312F1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73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1E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7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36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DC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5si</w:t>
            </w:r>
          </w:p>
        </w:tc>
      </w:tr>
      <w:tr w:rsidR="00193190" w:rsidRPr="00193190" w14:paraId="609582A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B1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24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F7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D6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08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635</w:t>
            </w:r>
          </w:p>
        </w:tc>
      </w:tr>
      <w:tr w:rsidR="00193190" w:rsidRPr="00193190" w14:paraId="7A65E09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5D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6B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8B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B5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34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63t</w:t>
            </w:r>
          </w:p>
        </w:tc>
      </w:tr>
      <w:tr w:rsidR="00193190" w:rsidRPr="00193190" w14:paraId="70DE190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09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06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85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3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BC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63v</w:t>
            </w:r>
          </w:p>
        </w:tc>
      </w:tr>
      <w:tr w:rsidR="00193190" w:rsidRPr="00193190" w14:paraId="08B087F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C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0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73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6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63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8C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6ec</w:t>
            </w:r>
          </w:p>
        </w:tc>
      </w:tr>
      <w:tr w:rsidR="00193190" w:rsidRPr="00193190" w14:paraId="35EE144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FF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F2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95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25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F9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6k8</w:t>
            </w:r>
          </w:p>
        </w:tc>
      </w:tr>
      <w:tr w:rsidR="00193190" w:rsidRPr="00193190" w14:paraId="2C406C4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A6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65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F7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9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DA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6mz</w:t>
            </w:r>
          </w:p>
        </w:tc>
      </w:tr>
      <w:tr w:rsidR="00193190" w:rsidRPr="00193190" w14:paraId="4F97B6F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A8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51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28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E1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36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6t6</w:t>
            </w:r>
          </w:p>
        </w:tc>
      </w:tr>
      <w:tr w:rsidR="00193190" w:rsidRPr="00193190" w14:paraId="4C46245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B5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FB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A1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66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C8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75e</w:t>
            </w:r>
          </w:p>
        </w:tc>
      </w:tr>
      <w:tr w:rsidR="00193190" w:rsidRPr="00193190" w14:paraId="6059CAE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A7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F1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85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2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3E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22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75g</w:t>
            </w:r>
          </w:p>
        </w:tc>
      </w:tr>
      <w:tr w:rsidR="00193190" w:rsidRPr="00193190" w14:paraId="30077F7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F8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3E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89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6A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1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80k</w:t>
            </w:r>
          </w:p>
        </w:tc>
      </w:tr>
      <w:tr w:rsidR="00193190" w:rsidRPr="00193190" w14:paraId="5664B0F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CA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95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C7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9C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BA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86m</w:t>
            </w:r>
          </w:p>
        </w:tc>
      </w:tr>
      <w:tr w:rsidR="00193190" w:rsidRPr="00193190" w14:paraId="169A492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0C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5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9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0E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B4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8dt</w:t>
            </w:r>
          </w:p>
        </w:tc>
      </w:tr>
      <w:tr w:rsidR="00193190" w:rsidRPr="00193190" w14:paraId="10B96D0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CC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97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D5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33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19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8r6</w:t>
            </w:r>
          </w:p>
        </w:tc>
      </w:tr>
      <w:tr w:rsidR="00193190" w:rsidRPr="00193190" w14:paraId="28DAB7B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8B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68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04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65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65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8r8</w:t>
            </w:r>
          </w:p>
        </w:tc>
      </w:tr>
      <w:tr w:rsidR="00193190" w:rsidRPr="00193190" w14:paraId="45B2EE7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62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3B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1B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A3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B2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8tw</w:t>
            </w:r>
          </w:p>
        </w:tc>
      </w:tr>
      <w:tr w:rsidR="00193190" w:rsidRPr="00193190" w14:paraId="32D92B9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27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97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EB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2F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74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979</w:t>
            </w:r>
          </w:p>
        </w:tc>
      </w:tr>
      <w:tr w:rsidR="00193190" w:rsidRPr="00193190" w14:paraId="453DB17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FD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4D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E8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14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2B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974</w:t>
            </w:r>
          </w:p>
        </w:tc>
      </w:tr>
      <w:tr w:rsidR="00193190" w:rsidRPr="00193190" w14:paraId="3F03235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96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C0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35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E4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E5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976</w:t>
            </w:r>
          </w:p>
        </w:tc>
      </w:tr>
      <w:tr w:rsidR="00193190" w:rsidRPr="00193190" w14:paraId="4A2EC7B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32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F2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12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7B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4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9p0</w:t>
            </w:r>
          </w:p>
        </w:tc>
      </w:tr>
      <w:tr w:rsidR="00193190" w:rsidRPr="00193190" w14:paraId="38C451F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0E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F0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C9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B4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65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9zy</w:t>
            </w:r>
          </w:p>
        </w:tc>
      </w:tr>
      <w:tr w:rsidR="00193190" w:rsidRPr="00193190" w14:paraId="06A13DC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6A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E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07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4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A5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1C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a38</w:t>
            </w:r>
          </w:p>
        </w:tc>
      </w:tr>
      <w:tr w:rsidR="00193190" w:rsidRPr="00193190" w14:paraId="06629B4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F1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BA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C3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4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91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40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a3a</w:t>
            </w:r>
          </w:p>
        </w:tc>
      </w:tr>
      <w:tr w:rsidR="00193190" w:rsidRPr="00193190" w14:paraId="1B70FA0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AA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B5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2E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22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C1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ah5</w:t>
            </w:r>
          </w:p>
        </w:tc>
      </w:tr>
      <w:tr w:rsidR="00193190" w:rsidRPr="00193190" w14:paraId="267987E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6D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61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2F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AE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21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azt</w:t>
            </w:r>
          </w:p>
        </w:tc>
      </w:tr>
      <w:tr w:rsidR="00193190" w:rsidRPr="00193190" w14:paraId="4EB6EB6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9E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27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56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B0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3D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azv</w:t>
            </w:r>
          </w:p>
        </w:tc>
      </w:tr>
      <w:tr w:rsidR="00193190" w:rsidRPr="00193190" w14:paraId="23212CA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97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B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3F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06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BB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azx</w:t>
            </w:r>
          </w:p>
        </w:tc>
      </w:tr>
      <w:tr w:rsidR="00193190" w:rsidRPr="00193190" w14:paraId="5B96CB5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EB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F8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FE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D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38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b06</w:t>
            </w:r>
          </w:p>
        </w:tc>
      </w:tr>
      <w:tr w:rsidR="00193190" w:rsidRPr="00193190" w14:paraId="7BB3EE4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80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5C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66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AA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65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b08</w:t>
            </w:r>
          </w:p>
        </w:tc>
      </w:tr>
      <w:tr w:rsidR="00193190" w:rsidRPr="00193190" w14:paraId="252FB6B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9E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51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9E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38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A5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bnq</w:t>
            </w:r>
          </w:p>
        </w:tc>
      </w:tr>
      <w:tr w:rsidR="00193190" w:rsidRPr="00193190" w14:paraId="0A07483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E4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B2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96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4C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A4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bns</w:t>
            </w:r>
          </w:p>
        </w:tc>
      </w:tr>
      <w:tr w:rsidR="00193190" w:rsidRPr="00193190" w14:paraId="39D0849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A3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E0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13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28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56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bnu</w:t>
            </w:r>
          </w:p>
        </w:tc>
      </w:tr>
      <w:tr w:rsidR="00193190" w:rsidRPr="00193190" w14:paraId="44A5456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DB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2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7F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26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3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bnw</w:t>
            </w:r>
          </w:p>
        </w:tc>
      </w:tr>
      <w:tr w:rsidR="00193190" w:rsidRPr="00193190" w14:paraId="7F4E36A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98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42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44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6C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54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bny</w:t>
            </w:r>
          </w:p>
        </w:tc>
      </w:tr>
      <w:tr w:rsidR="00193190" w:rsidRPr="00193190" w14:paraId="1F4BAE1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08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3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20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84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50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bo0</w:t>
            </w:r>
          </w:p>
        </w:tc>
      </w:tr>
      <w:tr w:rsidR="00193190" w:rsidRPr="00193190" w14:paraId="45408A1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1A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62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9B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39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C2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0C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c1j</w:t>
            </w:r>
          </w:p>
        </w:tc>
      </w:tr>
      <w:tr w:rsidR="00193190" w:rsidRPr="00193190" w14:paraId="4C91409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59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8A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C0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69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FC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c5p</w:t>
            </w:r>
          </w:p>
        </w:tc>
      </w:tr>
      <w:tr w:rsidR="00193190" w:rsidRPr="00193190" w14:paraId="516724A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7F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6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04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41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AA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c8n</w:t>
            </w:r>
          </w:p>
        </w:tc>
      </w:tr>
      <w:tr w:rsidR="00193190" w:rsidRPr="00193190" w14:paraId="75BB954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01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14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AB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00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ED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c8p</w:t>
            </w:r>
          </w:p>
        </w:tc>
      </w:tr>
      <w:tr w:rsidR="00193190" w:rsidRPr="00193190" w14:paraId="2280830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42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9D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2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95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F5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c8r</w:t>
            </w:r>
          </w:p>
        </w:tc>
      </w:tr>
      <w:tr w:rsidR="00193190" w:rsidRPr="00193190" w14:paraId="6E2BB9C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4B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20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1B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88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54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cch</w:t>
            </w:r>
          </w:p>
        </w:tc>
      </w:tr>
      <w:tr w:rsidR="00193190" w:rsidRPr="00193190" w14:paraId="4D626DE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40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DC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EA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02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DB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cnc</w:t>
            </w:r>
          </w:p>
        </w:tc>
      </w:tr>
      <w:tr w:rsidR="00193190" w:rsidRPr="00193190" w14:paraId="3894DBB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1F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BB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F0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F6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BA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d38</w:t>
            </w:r>
          </w:p>
        </w:tc>
      </w:tr>
      <w:tr w:rsidR="00193190" w:rsidRPr="00193190" w14:paraId="415DF0F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A8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6F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71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42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B8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d3y</w:t>
            </w:r>
          </w:p>
        </w:tc>
      </w:tr>
      <w:tr w:rsidR="00193190" w:rsidRPr="00193190" w14:paraId="0E00FDB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F0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83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60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66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6D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d40</w:t>
            </w:r>
          </w:p>
        </w:tc>
      </w:tr>
      <w:tr w:rsidR="00193190" w:rsidRPr="00193190" w14:paraId="2F9E7A4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4C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5C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25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17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0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dcv</w:t>
            </w:r>
          </w:p>
        </w:tc>
      </w:tr>
      <w:tr w:rsidR="00193190" w:rsidRPr="00193190" w14:paraId="32D6E49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E3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E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C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34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A3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dcz</w:t>
            </w:r>
          </w:p>
        </w:tc>
      </w:tr>
      <w:tr w:rsidR="00193190" w:rsidRPr="00193190" w14:paraId="53D1FB1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25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1A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BC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26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57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dd3</w:t>
            </w:r>
          </w:p>
        </w:tc>
      </w:tr>
      <w:tr w:rsidR="00193190" w:rsidRPr="00193190" w14:paraId="261B7F5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B2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9F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A0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48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0F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dqt</w:t>
            </w:r>
          </w:p>
        </w:tc>
      </w:tr>
      <w:tr w:rsidR="00193190" w:rsidRPr="00193190" w14:paraId="4C62E70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2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B54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5C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CA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D9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dx0</w:t>
            </w:r>
          </w:p>
        </w:tc>
      </w:tr>
      <w:tr w:rsidR="00193190" w:rsidRPr="00193190" w14:paraId="2A265CF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17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AC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D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8B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18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dx2</w:t>
            </w:r>
          </w:p>
        </w:tc>
      </w:tr>
      <w:tr w:rsidR="00193190" w:rsidRPr="00193190" w14:paraId="019D13C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06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51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88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5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CB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5B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e7x</w:t>
            </w:r>
          </w:p>
        </w:tc>
      </w:tr>
      <w:tr w:rsidR="00193190" w:rsidRPr="00193190" w14:paraId="4B5C55F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87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2B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AB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25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28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evd</w:t>
            </w:r>
          </w:p>
        </w:tc>
      </w:tr>
      <w:tr w:rsidR="00193190" w:rsidRPr="00193190" w14:paraId="4051AA6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84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62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45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D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5A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evf</w:t>
            </w:r>
          </w:p>
        </w:tc>
      </w:tr>
      <w:tr w:rsidR="00193190" w:rsidRPr="00193190" w14:paraId="5EFBBA6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DD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49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A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BD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61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evh</w:t>
            </w:r>
          </w:p>
        </w:tc>
      </w:tr>
      <w:tr w:rsidR="00193190" w:rsidRPr="00193190" w14:paraId="3F432CC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73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37E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21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7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DA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D8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f3a</w:t>
            </w:r>
          </w:p>
        </w:tc>
      </w:tr>
      <w:tr w:rsidR="00193190" w:rsidRPr="00193190" w14:paraId="208D882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BB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50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35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88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FC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ffu</w:t>
            </w:r>
          </w:p>
        </w:tc>
      </w:tr>
      <w:tr w:rsidR="00193190" w:rsidRPr="00193190" w14:paraId="3FD41CC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3B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16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5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48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EC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fou</w:t>
            </w:r>
          </w:p>
        </w:tc>
      </w:tr>
      <w:tr w:rsidR="00193190" w:rsidRPr="00193190" w14:paraId="6EAB0C6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F7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E4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C0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4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A5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50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fuj</w:t>
            </w:r>
          </w:p>
        </w:tc>
      </w:tr>
      <w:tr w:rsidR="00193190" w:rsidRPr="00193190" w14:paraId="6FB4E85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F5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5C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7E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A8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44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g3a</w:t>
            </w:r>
          </w:p>
        </w:tc>
      </w:tr>
      <w:tr w:rsidR="00193190" w:rsidRPr="00193190" w14:paraId="77B2365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33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9D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8B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0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C0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89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g79</w:t>
            </w:r>
          </w:p>
        </w:tc>
      </w:tr>
      <w:tr w:rsidR="00193190" w:rsidRPr="00193190" w14:paraId="1A6E382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C7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B1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D3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C8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E9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gkm</w:t>
            </w:r>
          </w:p>
        </w:tc>
      </w:tr>
      <w:tr w:rsidR="00193190" w:rsidRPr="00193190" w14:paraId="7F53B13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FC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38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88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67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6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h3n</w:t>
            </w:r>
          </w:p>
        </w:tc>
      </w:tr>
      <w:tr w:rsidR="00193190" w:rsidRPr="00193190" w14:paraId="65237D6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AF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9D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9A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B7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17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h4n</w:t>
            </w:r>
          </w:p>
        </w:tc>
      </w:tr>
      <w:tr w:rsidR="00193190" w:rsidRPr="00193190" w14:paraId="1349341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FD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76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9D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2E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B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h4p</w:t>
            </w:r>
          </w:p>
        </w:tc>
      </w:tr>
      <w:tr w:rsidR="00193190" w:rsidRPr="00193190" w14:paraId="00F418B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FD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D7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DC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D3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61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h54</w:t>
            </w:r>
          </w:p>
        </w:tc>
      </w:tr>
      <w:tr w:rsidR="00193190" w:rsidRPr="00193190" w14:paraId="3D4CCF9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74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95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B4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E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B9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hs9</w:t>
            </w:r>
          </w:p>
        </w:tc>
      </w:tr>
      <w:tr w:rsidR="00193190" w:rsidRPr="00193190" w14:paraId="04A7756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9C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DA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40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67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45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htu</w:t>
            </w:r>
          </w:p>
        </w:tc>
      </w:tr>
      <w:tr w:rsidR="00193190" w:rsidRPr="00193190" w14:paraId="3DACDFC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8B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A4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36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44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77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htw</w:t>
            </w:r>
          </w:p>
        </w:tc>
      </w:tr>
      <w:tr w:rsidR="00193190" w:rsidRPr="00193190" w14:paraId="7763711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26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0E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B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8B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F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i3i</w:t>
            </w:r>
          </w:p>
        </w:tc>
      </w:tr>
      <w:tr w:rsidR="00193190" w:rsidRPr="00193190" w14:paraId="442FBFA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79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C7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E3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6F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45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ise</w:t>
            </w:r>
          </w:p>
        </w:tc>
      </w:tr>
      <w:tr w:rsidR="00193190" w:rsidRPr="00193190" w14:paraId="2D9E9E7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56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69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55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4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1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isj</w:t>
            </w:r>
          </w:p>
        </w:tc>
      </w:tr>
      <w:tr w:rsidR="00193190" w:rsidRPr="00193190" w14:paraId="605BFBD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8D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D4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29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BB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E7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isl</w:t>
            </w:r>
          </w:p>
        </w:tc>
      </w:tr>
      <w:tr w:rsidR="00193190" w:rsidRPr="00193190" w14:paraId="6FAA206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AF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55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36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DC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7B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j5b</w:t>
            </w:r>
          </w:p>
        </w:tc>
      </w:tr>
      <w:tr w:rsidR="00193190" w:rsidRPr="00193190" w14:paraId="1280741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64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3F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FC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BD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A1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jhv</w:t>
            </w:r>
          </w:p>
        </w:tc>
      </w:tr>
      <w:tr w:rsidR="00193190" w:rsidRPr="00193190" w14:paraId="1E84DC7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78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70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89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D4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C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ji0</w:t>
            </w:r>
          </w:p>
        </w:tc>
      </w:tr>
      <w:tr w:rsidR="00193190" w:rsidRPr="00193190" w14:paraId="70FF796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AF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2A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A4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2:5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74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1A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ji3</w:t>
            </w:r>
          </w:p>
        </w:tc>
      </w:tr>
      <w:tr w:rsidR="00193190" w:rsidRPr="00193190" w14:paraId="49A734E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66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B0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C3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24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1A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k1m</w:t>
            </w:r>
          </w:p>
        </w:tc>
      </w:tr>
      <w:tr w:rsidR="00193190" w:rsidRPr="00193190" w14:paraId="0338202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42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04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0F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77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F4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k1x</w:t>
            </w:r>
          </w:p>
        </w:tc>
      </w:tr>
      <w:tr w:rsidR="00193190" w:rsidRPr="00193190" w14:paraId="1B3197D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A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14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B3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8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F5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k8k</w:t>
            </w:r>
          </w:p>
        </w:tc>
      </w:tr>
      <w:tr w:rsidR="00193190" w:rsidRPr="00193190" w14:paraId="7863A79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67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D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9D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B8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D3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k96</w:t>
            </w:r>
          </w:p>
        </w:tc>
      </w:tr>
      <w:tr w:rsidR="00193190" w:rsidRPr="00193190" w14:paraId="3CF5B00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C9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15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FC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0C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B2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kam</w:t>
            </w:r>
          </w:p>
        </w:tc>
      </w:tr>
      <w:tr w:rsidR="00193190" w:rsidRPr="00193190" w14:paraId="7FC2030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6A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D9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01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27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E6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kao</w:t>
            </w:r>
          </w:p>
        </w:tc>
      </w:tr>
      <w:tr w:rsidR="00193190" w:rsidRPr="00193190" w14:paraId="11204DC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83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FC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CE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FF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59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kaq</w:t>
            </w:r>
          </w:p>
        </w:tc>
      </w:tr>
      <w:tr w:rsidR="00193190" w:rsidRPr="00193190" w14:paraId="685EA5F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78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0D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A7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B2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1D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kjc</w:t>
            </w:r>
          </w:p>
        </w:tc>
      </w:tr>
      <w:tr w:rsidR="00193190" w:rsidRPr="00193190" w14:paraId="419AA6F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BD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CC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F5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2A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EF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klu</w:t>
            </w:r>
          </w:p>
        </w:tc>
      </w:tr>
      <w:tr w:rsidR="00193190" w:rsidRPr="00193190" w14:paraId="3057037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20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4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66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58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51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klw</w:t>
            </w:r>
          </w:p>
        </w:tc>
      </w:tr>
      <w:tr w:rsidR="00193190" w:rsidRPr="00193190" w14:paraId="4BE2591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DD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D0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8F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7D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E2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lia</w:t>
            </w:r>
          </w:p>
        </w:tc>
      </w:tr>
      <w:tr w:rsidR="00193190" w:rsidRPr="00193190" w14:paraId="1AA2B61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BF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D2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28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CE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13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lid</w:t>
            </w:r>
          </w:p>
        </w:tc>
      </w:tr>
      <w:tr w:rsidR="00193190" w:rsidRPr="00193190" w14:paraId="6ED7F5F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94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48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9D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F2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A7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lig</w:t>
            </w:r>
          </w:p>
        </w:tc>
      </w:tr>
      <w:tr w:rsidR="00193190" w:rsidRPr="00193190" w14:paraId="34C538B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DF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57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46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6F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37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lzv</w:t>
            </w:r>
          </w:p>
        </w:tc>
      </w:tr>
      <w:tr w:rsidR="00193190" w:rsidRPr="00193190" w14:paraId="3811442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53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47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0C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CE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D4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lzx</w:t>
            </w:r>
          </w:p>
        </w:tc>
      </w:tr>
      <w:tr w:rsidR="00193190" w:rsidRPr="00193190" w14:paraId="5099A44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94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D5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6B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73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D7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lzz</w:t>
            </w:r>
          </w:p>
        </w:tc>
      </w:tr>
      <w:tr w:rsidR="00193190" w:rsidRPr="00193190" w14:paraId="2FBDD39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85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56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90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9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E2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m7r</w:t>
            </w:r>
          </w:p>
        </w:tc>
      </w:tr>
      <w:tr w:rsidR="00193190" w:rsidRPr="00193190" w14:paraId="18981D5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0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AB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0E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2C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5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mp0</w:t>
            </w:r>
          </w:p>
        </w:tc>
      </w:tr>
      <w:tr w:rsidR="00193190" w:rsidRPr="00193190" w14:paraId="01D96E8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82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A3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08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69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09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mp2</w:t>
            </w:r>
          </w:p>
        </w:tc>
      </w:tr>
      <w:tr w:rsidR="00193190" w:rsidRPr="00193190" w14:paraId="1995B39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3C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9C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9F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0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F0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63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mp4</w:t>
            </w:r>
          </w:p>
        </w:tc>
      </w:tr>
      <w:tr w:rsidR="00193190" w:rsidRPr="00193190" w14:paraId="569AE8D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5E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58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63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94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67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ohy</w:t>
            </w:r>
          </w:p>
        </w:tc>
      </w:tr>
      <w:tr w:rsidR="00193190" w:rsidRPr="00193190" w14:paraId="5A759D1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69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AF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F0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C8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4C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oi0</w:t>
            </w:r>
          </w:p>
        </w:tc>
      </w:tr>
      <w:tr w:rsidR="00193190" w:rsidRPr="00193190" w14:paraId="6D47DF4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51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FC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22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21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7E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okd</w:t>
            </w:r>
          </w:p>
        </w:tc>
      </w:tr>
      <w:tr w:rsidR="00193190" w:rsidRPr="00193190" w14:paraId="530A912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C1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82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A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D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1B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okf</w:t>
            </w:r>
          </w:p>
        </w:tc>
      </w:tr>
      <w:tr w:rsidR="00193190" w:rsidRPr="00193190" w14:paraId="4B13FB2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1F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4F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8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5A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95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okh</w:t>
            </w:r>
          </w:p>
        </w:tc>
      </w:tr>
      <w:tr w:rsidR="00193190" w:rsidRPr="00193190" w14:paraId="4FA56B7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B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A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2C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71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D9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okj</w:t>
            </w:r>
          </w:p>
        </w:tc>
      </w:tr>
      <w:tr w:rsidR="00193190" w:rsidRPr="00193190" w14:paraId="4EA43E2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A5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98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2D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15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52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okl</w:t>
            </w:r>
          </w:p>
        </w:tc>
      </w:tr>
      <w:tr w:rsidR="00193190" w:rsidRPr="00193190" w14:paraId="7D310CE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87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8D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0A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AA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C2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okn</w:t>
            </w:r>
          </w:p>
        </w:tc>
      </w:tr>
      <w:tr w:rsidR="00193190" w:rsidRPr="00193190" w14:paraId="405F43A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C3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D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A9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B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81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okp</w:t>
            </w:r>
          </w:p>
        </w:tc>
      </w:tr>
      <w:tr w:rsidR="00193190" w:rsidRPr="00193190" w14:paraId="6FDED48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0A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B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8F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5C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5A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okr</w:t>
            </w:r>
          </w:p>
        </w:tc>
      </w:tr>
      <w:tr w:rsidR="00193190" w:rsidRPr="00193190" w14:paraId="5BC1F95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C7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B4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9A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2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75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3A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ouv</w:t>
            </w:r>
          </w:p>
        </w:tc>
      </w:tr>
      <w:tr w:rsidR="00193190" w:rsidRPr="00193190" w14:paraId="149774C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F1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F7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8F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2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D3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C3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oux</w:t>
            </w:r>
          </w:p>
        </w:tc>
      </w:tr>
      <w:tr w:rsidR="00193190" w:rsidRPr="00193190" w14:paraId="0C7EA2A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C6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CA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4B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2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21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8A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ouz</w:t>
            </w:r>
          </w:p>
        </w:tc>
      </w:tr>
      <w:tr w:rsidR="00193190" w:rsidRPr="00193190" w14:paraId="7A2A608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7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05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C4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2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4A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62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ov1</w:t>
            </w:r>
          </w:p>
        </w:tc>
      </w:tr>
      <w:tr w:rsidR="00193190" w:rsidRPr="00193190" w14:paraId="3AEE695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2E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AA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3D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2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64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C0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ov3</w:t>
            </w:r>
          </w:p>
        </w:tc>
      </w:tr>
      <w:tr w:rsidR="00193190" w:rsidRPr="00193190" w14:paraId="7076170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3C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15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2A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F1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65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px3</w:t>
            </w:r>
          </w:p>
        </w:tc>
      </w:tr>
      <w:tr w:rsidR="00193190" w:rsidRPr="00193190" w14:paraId="4D9C1F4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E5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A2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EA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73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C6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px5</w:t>
            </w:r>
          </w:p>
        </w:tc>
      </w:tr>
      <w:tr w:rsidR="00193190" w:rsidRPr="00193190" w14:paraId="61E8F0D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FB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39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03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E1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7C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px7</w:t>
            </w:r>
          </w:p>
        </w:tc>
      </w:tr>
      <w:tr w:rsidR="00193190" w:rsidRPr="00193190" w14:paraId="00CAA9F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BE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5A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F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27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C6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px9</w:t>
            </w:r>
          </w:p>
        </w:tc>
      </w:tr>
      <w:tr w:rsidR="00193190" w:rsidRPr="00193190" w14:paraId="69B945C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1A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F7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BF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2C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AE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q0a</w:t>
            </w:r>
          </w:p>
        </w:tc>
      </w:tr>
      <w:tr w:rsidR="00193190" w:rsidRPr="00193190" w14:paraId="50DD0DB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F4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6D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43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1E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FDE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q0c</w:t>
            </w:r>
          </w:p>
        </w:tc>
      </w:tr>
      <w:tr w:rsidR="00193190" w:rsidRPr="00193190" w14:paraId="170C4FE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D3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70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8E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36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6C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q0e</w:t>
            </w:r>
          </w:p>
        </w:tc>
      </w:tr>
      <w:tr w:rsidR="00193190" w:rsidRPr="00193190" w14:paraId="1606E43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6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C6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F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C8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90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qc2</w:t>
            </w:r>
          </w:p>
        </w:tc>
      </w:tr>
      <w:tr w:rsidR="00193190" w:rsidRPr="00193190" w14:paraId="64F8B34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59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25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AC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1A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A5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qc4</w:t>
            </w:r>
          </w:p>
        </w:tc>
      </w:tr>
      <w:tr w:rsidR="00193190" w:rsidRPr="00193190" w14:paraId="4D97F3E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D1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ED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B9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98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F6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qc6</w:t>
            </w:r>
          </w:p>
        </w:tc>
      </w:tr>
      <w:tr w:rsidR="00193190" w:rsidRPr="00193190" w14:paraId="7CE936A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8A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E9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B5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3D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9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qdd</w:t>
            </w:r>
          </w:p>
        </w:tc>
      </w:tr>
      <w:tr w:rsidR="00193190" w:rsidRPr="00193190" w14:paraId="4A382FA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AE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60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43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08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BC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qdf</w:t>
            </w:r>
          </w:p>
        </w:tc>
      </w:tr>
      <w:tr w:rsidR="00193190" w:rsidRPr="00193190" w14:paraId="4F14C89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2A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1A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5F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7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F4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qgw</w:t>
            </w:r>
          </w:p>
        </w:tc>
      </w:tr>
      <w:tr w:rsidR="00193190" w:rsidRPr="00193190" w14:paraId="15F66C9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31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E4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53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7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06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97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qka</w:t>
            </w:r>
          </w:p>
        </w:tc>
      </w:tr>
      <w:tr w:rsidR="00193190" w:rsidRPr="00193190" w14:paraId="5930500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D1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6D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51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7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A6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D0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qkc</w:t>
            </w:r>
          </w:p>
        </w:tc>
      </w:tr>
      <w:tr w:rsidR="00193190" w:rsidRPr="00193190" w14:paraId="0444D40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07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FB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AE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D5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DE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qti</w:t>
            </w:r>
          </w:p>
        </w:tc>
      </w:tr>
      <w:tr w:rsidR="00193190" w:rsidRPr="00193190" w14:paraId="6811EE1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CB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32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B4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76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F7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qtk</w:t>
            </w:r>
          </w:p>
        </w:tc>
      </w:tr>
      <w:tr w:rsidR="00193190" w:rsidRPr="00193190" w14:paraId="0C01C46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BC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8D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E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D1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D5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qtg</w:t>
            </w:r>
          </w:p>
        </w:tc>
      </w:tr>
      <w:tr w:rsidR="00193190" w:rsidRPr="00193190" w14:paraId="2182677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83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E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E8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79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C9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qua</w:t>
            </w:r>
          </w:p>
        </w:tc>
      </w:tr>
      <w:tr w:rsidR="00193190" w:rsidRPr="00193190" w14:paraId="1B9E4D1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70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BB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C5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F1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F5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r0a</w:t>
            </w:r>
          </w:p>
        </w:tc>
      </w:tr>
      <w:tr w:rsidR="00193190" w:rsidRPr="00193190" w14:paraId="0994314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D5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08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6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1B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B5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r0m</w:t>
            </w:r>
          </w:p>
        </w:tc>
      </w:tr>
      <w:tr w:rsidR="00193190" w:rsidRPr="00193190" w14:paraId="7782AB9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3D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8B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7D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07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79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r0y</w:t>
            </w:r>
          </w:p>
        </w:tc>
      </w:tr>
      <w:tr w:rsidR="00193190" w:rsidRPr="00193190" w14:paraId="724546C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46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E9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87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69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73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r8f</w:t>
            </w:r>
          </w:p>
        </w:tc>
      </w:tr>
      <w:tr w:rsidR="00193190" w:rsidRPr="00193190" w14:paraId="547EF7E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28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08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18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4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5B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r8h</w:t>
            </w:r>
          </w:p>
        </w:tc>
      </w:tr>
      <w:tr w:rsidR="00193190" w:rsidRPr="00193190" w14:paraId="28928F1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A6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66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DE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2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E7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r8j</w:t>
            </w:r>
          </w:p>
        </w:tc>
      </w:tr>
      <w:tr w:rsidR="00193190" w:rsidRPr="00193190" w14:paraId="0581FCD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35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C9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49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1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01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B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r8l</w:t>
            </w:r>
          </w:p>
        </w:tc>
      </w:tr>
      <w:tr w:rsidR="00193190" w:rsidRPr="00193190" w14:paraId="29B4D41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4F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6B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5E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2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26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rnk</w:t>
            </w:r>
          </w:p>
        </w:tc>
      </w:tr>
      <w:tr w:rsidR="00193190" w:rsidRPr="00193190" w14:paraId="658D5BC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83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0D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82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BB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5B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roc</w:t>
            </w:r>
          </w:p>
        </w:tc>
      </w:tr>
      <w:tr w:rsidR="00193190" w:rsidRPr="00193190" w14:paraId="2DF16CB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C6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25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365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01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87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rsr</w:t>
            </w:r>
          </w:p>
        </w:tc>
      </w:tr>
      <w:tr w:rsidR="00193190" w:rsidRPr="00193190" w14:paraId="37D2723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9C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ED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A4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94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10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s4h</w:t>
            </w:r>
          </w:p>
        </w:tc>
      </w:tr>
      <w:tr w:rsidR="00193190" w:rsidRPr="00193190" w14:paraId="0914212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F2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05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8E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74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DF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s4j</w:t>
            </w:r>
          </w:p>
        </w:tc>
      </w:tr>
      <w:tr w:rsidR="00193190" w:rsidRPr="00193190" w14:paraId="7AC9C71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7D4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2D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2C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3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B5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CB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smf</w:t>
            </w:r>
          </w:p>
        </w:tc>
      </w:tr>
      <w:tr w:rsidR="00193190" w:rsidRPr="00193190" w14:paraId="2EE18A8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C9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6E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43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3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61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7C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smi</w:t>
            </w:r>
          </w:p>
        </w:tc>
      </w:tr>
      <w:tr w:rsidR="00193190" w:rsidRPr="00193190" w14:paraId="2B9058B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ED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13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74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3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CB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0C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smk</w:t>
            </w:r>
          </w:p>
        </w:tc>
      </w:tr>
      <w:tr w:rsidR="00193190" w:rsidRPr="00193190" w14:paraId="576BEB9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7B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30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0C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3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D5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E2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smm</w:t>
            </w:r>
          </w:p>
        </w:tc>
      </w:tr>
      <w:tr w:rsidR="00193190" w:rsidRPr="00193190" w14:paraId="3D98396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AD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65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6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3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89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DC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smo</w:t>
            </w:r>
          </w:p>
        </w:tc>
      </w:tr>
      <w:tr w:rsidR="00193190" w:rsidRPr="00193190" w14:paraId="548B5E8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0A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60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F0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4F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5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te3</w:t>
            </w:r>
          </w:p>
        </w:tc>
      </w:tr>
      <w:tr w:rsidR="00193190" w:rsidRPr="00193190" w14:paraId="67B036E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06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63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69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AE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58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te5</w:t>
            </w:r>
          </w:p>
        </w:tc>
      </w:tr>
      <w:tr w:rsidR="00193190" w:rsidRPr="00193190" w14:paraId="52DBBE7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39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ED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4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BD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89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te7</w:t>
            </w:r>
          </w:p>
        </w:tc>
      </w:tr>
      <w:tr w:rsidR="00193190" w:rsidRPr="00193190" w14:paraId="7131C8C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09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94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B1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08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75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tgh</w:t>
            </w:r>
          </w:p>
        </w:tc>
      </w:tr>
      <w:tr w:rsidR="00193190" w:rsidRPr="00193190" w14:paraId="7FF6A3E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C4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AC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61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9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8C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tgj</w:t>
            </w:r>
          </w:p>
        </w:tc>
      </w:tr>
      <w:tr w:rsidR="00193190" w:rsidRPr="00193190" w14:paraId="13159CA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09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D7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AC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3A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A0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th8</w:t>
            </w:r>
          </w:p>
        </w:tc>
      </w:tr>
      <w:tr w:rsidR="00193190" w:rsidRPr="00193190" w14:paraId="2FA064D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2A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72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66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70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4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tha</w:t>
            </w:r>
          </w:p>
        </w:tc>
      </w:tr>
      <w:tr w:rsidR="00193190" w:rsidRPr="00193190" w14:paraId="04DEF0C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2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69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16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84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03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thc</w:t>
            </w:r>
          </w:p>
        </w:tc>
      </w:tr>
      <w:tr w:rsidR="00193190" w:rsidRPr="00193190" w14:paraId="3B3D963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53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A1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6E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D6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74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the</w:t>
            </w:r>
          </w:p>
        </w:tc>
      </w:tr>
      <w:tr w:rsidR="00193190" w:rsidRPr="00193190" w14:paraId="18A4055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A5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96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3C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97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EE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thq</w:t>
            </w:r>
          </w:p>
        </w:tc>
      </w:tr>
      <w:tr w:rsidR="00193190" w:rsidRPr="00193190" w14:paraId="107F167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79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36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40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C7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12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ths</w:t>
            </w:r>
          </w:p>
        </w:tc>
      </w:tr>
      <w:tr w:rsidR="00193190" w:rsidRPr="00193190" w14:paraId="3192C6A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5D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C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40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8A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BD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thu</w:t>
            </w:r>
          </w:p>
        </w:tc>
      </w:tr>
      <w:tr w:rsidR="00193190" w:rsidRPr="00193190" w14:paraId="3C55056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A9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E2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28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B0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4B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thw</w:t>
            </w:r>
          </w:p>
        </w:tc>
      </w:tr>
      <w:tr w:rsidR="00193190" w:rsidRPr="00193190" w14:paraId="478253E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86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E5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AF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60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5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u42</w:t>
            </w:r>
          </w:p>
        </w:tc>
      </w:tr>
      <w:tr w:rsidR="00193190" w:rsidRPr="00193190" w14:paraId="7060070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D9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8B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74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A8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22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u44</w:t>
            </w:r>
          </w:p>
        </w:tc>
      </w:tr>
      <w:tr w:rsidR="00193190" w:rsidRPr="00193190" w14:paraId="546A061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99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29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BC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BD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57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u46</w:t>
            </w:r>
          </w:p>
        </w:tc>
      </w:tr>
      <w:tr w:rsidR="00193190" w:rsidRPr="00193190" w14:paraId="0A822EA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36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5C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75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C2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F6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u48</w:t>
            </w:r>
          </w:p>
        </w:tc>
      </w:tr>
      <w:tr w:rsidR="00193190" w:rsidRPr="00193190" w14:paraId="62C5009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93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70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15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A3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A1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u4a</w:t>
            </w:r>
          </w:p>
        </w:tc>
      </w:tr>
      <w:tr w:rsidR="00193190" w:rsidRPr="00193190" w14:paraId="59FFD1C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94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1E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21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60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9E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uax</w:t>
            </w:r>
          </w:p>
        </w:tc>
      </w:tr>
      <w:tr w:rsidR="00193190" w:rsidRPr="00193190" w14:paraId="44C36E8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48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0A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28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6E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6A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ui8</w:t>
            </w:r>
          </w:p>
        </w:tc>
      </w:tr>
      <w:tr w:rsidR="00193190" w:rsidRPr="00193190" w14:paraId="3FBE4C9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F5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6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4D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A8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E1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ull</w:t>
            </w:r>
          </w:p>
        </w:tc>
      </w:tr>
      <w:tr w:rsidR="00193190" w:rsidRPr="00193190" w14:paraId="73E3F52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0C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53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29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9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D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B4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uly</w:t>
            </w:r>
          </w:p>
        </w:tc>
      </w:tr>
      <w:tr w:rsidR="00193190" w:rsidRPr="00193190" w14:paraId="3E0619F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C8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59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B6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29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4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DD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um0</w:t>
            </w:r>
          </w:p>
        </w:tc>
      </w:tr>
      <w:tr w:rsidR="00193190" w:rsidRPr="00193190" w14:paraId="5709865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06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1A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3C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AE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B5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v3u</w:t>
            </w:r>
          </w:p>
        </w:tc>
      </w:tr>
      <w:tr w:rsidR="00193190" w:rsidRPr="00193190" w14:paraId="1E92885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81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4F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CE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67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B9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v3w</w:t>
            </w:r>
          </w:p>
        </w:tc>
      </w:tr>
      <w:tr w:rsidR="00193190" w:rsidRPr="00193190" w14:paraId="7C235D0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65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B9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1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2B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BA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v82</w:t>
            </w:r>
          </w:p>
        </w:tc>
      </w:tr>
      <w:tr w:rsidR="00193190" w:rsidRPr="00193190" w14:paraId="3104AE9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0C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1A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40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D7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D5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v84</w:t>
            </w:r>
          </w:p>
        </w:tc>
      </w:tr>
      <w:tr w:rsidR="00193190" w:rsidRPr="00193190" w14:paraId="5FD0603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2E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14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42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54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E7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vah</w:t>
            </w:r>
          </w:p>
        </w:tc>
      </w:tr>
      <w:tr w:rsidR="00193190" w:rsidRPr="00193190" w14:paraId="287C5D5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ED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1C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B7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5C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38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ves</w:t>
            </w:r>
          </w:p>
        </w:tc>
      </w:tr>
      <w:tr w:rsidR="00193190" w:rsidRPr="00193190" w14:paraId="5D1E1DF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6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3D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E3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76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5C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vgk</w:t>
            </w:r>
          </w:p>
        </w:tc>
      </w:tr>
      <w:tr w:rsidR="00193190" w:rsidRPr="00193190" w14:paraId="5196308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DE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32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DC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F0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09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vjj</w:t>
            </w:r>
          </w:p>
        </w:tc>
      </w:tr>
      <w:tr w:rsidR="00193190" w:rsidRPr="00193190" w14:paraId="514B5DE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3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C7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93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8A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0E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vro</w:t>
            </w:r>
          </w:p>
        </w:tc>
      </w:tr>
      <w:tr w:rsidR="00193190" w:rsidRPr="00193190" w14:paraId="20EA8CA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E2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87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9D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AF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87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vrq</w:t>
            </w:r>
          </w:p>
        </w:tc>
      </w:tr>
      <w:tr w:rsidR="00193190" w:rsidRPr="00193190" w14:paraId="2D7E170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B8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E6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59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23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3A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vwm</w:t>
            </w:r>
          </w:p>
        </w:tc>
      </w:tr>
      <w:tr w:rsidR="00193190" w:rsidRPr="00193190" w14:paraId="2C2CE22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17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5F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1A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4D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36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vwo</w:t>
            </w:r>
          </w:p>
        </w:tc>
      </w:tr>
      <w:tr w:rsidR="00193190" w:rsidRPr="00193190" w14:paraId="1782DEF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25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1F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E9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2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7A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D7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vxx</w:t>
            </w:r>
          </w:p>
        </w:tc>
      </w:tr>
      <w:tr w:rsidR="00193190" w:rsidRPr="00193190" w14:paraId="789F3D1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4D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67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57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2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6A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B1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vxz</w:t>
            </w:r>
          </w:p>
        </w:tc>
      </w:tr>
      <w:tr w:rsidR="00193190" w:rsidRPr="00193190" w14:paraId="1656285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91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A0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E1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CB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BD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wd9</w:t>
            </w:r>
          </w:p>
        </w:tc>
      </w:tr>
      <w:tr w:rsidR="00193190" w:rsidRPr="00193190" w14:paraId="3383CB3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01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43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B1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0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1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wdb</w:t>
            </w:r>
          </w:p>
        </w:tc>
      </w:tr>
      <w:tr w:rsidR="00193190" w:rsidRPr="00193190" w14:paraId="416F4A0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88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B4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77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2F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EA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wdd</w:t>
            </w:r>
          </w:p>
        </w:tc>
      </w:tr>
      <w:tr w:rsidR="00193190" w:rsidRPr="00193190" w14:paraId="43BFA0D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1E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38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C3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7F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2C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wdw</w:t>
            </w:r>
          </w:p>
        </w:tc>
      </w:tr>
      <w:tr w:rsidR="00193190" w:rsidRPr="00193190" w14:paraId="0335E6A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8D6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A4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7A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4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CC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8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whg</w:t>
            </w:r>
          </w:p>
        </w:tc>
      </w:tr>
      <w:tr w:rsidR="00193190" w:rsidRPr="00193190" w14:paraId="71A7D4E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6F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07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53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63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BE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wno</w:t>
            </w:r>
          </w:p>
        </w:tc>
      </w:tr>
      <w:tr w:rsidR="00193190" w:rsidRPr="00193190" w14:paraId="2CDE65D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CA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04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D0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1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98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wsp</w:t>
            </w:r>
          </w:p>
        </w:tc>
      </w:tr>
      <w:tr w:rsidR="00193190" w:rsidRPr="00193190" w14:paraId="31D8FAA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7E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C6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8F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80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87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x1t</w:t>
            </w:r>
          </w:p>
        </w:tc>
      </w:tr>
      <w:tr w:rsidR="00193190" w:rsidRPr="00193190" w14:paraId="622516E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77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62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2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E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4A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x1v</w:t>
            </w:r>
          </w:p>
        </w:tc>
      </w:tr>
      <w:tr w:rsidR="00193190" w:rsidRPr="00193190" w14:paraId="34F3BDB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2D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27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1F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A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92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xc7</w:t>
            </w:r>
          </w:p>
        </w:tc>
      </w:tr>
      <w:tr w:rsidR="00193190" w:rsidRPr="00193190" w14:paraId="48F4276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F3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6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65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74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51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xf6</w:t>
            </w:r>
          </w:p>
        </w:tc>
      </w:tr>
      <w:tr w:rsidR="00193190" w:rsidRPr="00193190" w14:paraId="1467BDD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50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F7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6D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FF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C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xf8</w:t>
            </w:r>
          </w:p>
        </w:tc>
      </w:tr>
      <w:tr w:rsidR="00193190" w:rsidRPr="00193190" w14:paraId="52E8A71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2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40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C0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AB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62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xib</w:t>
            </w:r>
          </w:p>
        </w:tc>
      </w:tr>
      <w:tr w:rsidR="00193190" w:rsidRPr="00193190" w14:paraId="280DA94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F0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F6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0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DD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0B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xr6</w:t>
            </w:r>
          </w:p>
        </w:tc>
      </w:tr>
      <w:tr w:rsidR="00193190" w:rsidRPr="00193190" w14:paraId="3CA16DE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E8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6E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29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7D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A4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ybg</w:t>
            </w:r>
          </w:p>
        </w:tc>
      </w:tr>
      <w:tr w:rsidR="00193190" w:rsidRPr="00193190" w14:paraId="0DC4B7C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E6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D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29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8B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82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ybi</w:t>
            </w:r>
          </w:p>
        </w:tc>
      </w:tr>
      <w:tr w:rsidR="00193190" w:rsidRPr="00193190" w14:paraId="0522537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6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4F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BE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19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BD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ybk</w:t>
            </w:r>
          </w:p>
        </w:tc>
      </w:tr>
      <w:tr w:rsidR="00193190" w:rsidRPr="00193190" w14:paraId="65EF883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6A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BC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C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F6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8C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yjh</w:t>
            </w:r>
          </w:p>
        </w:tc>
      </w:tr>
      <w:tr w:rsidR="00193190" w:rsidRPr="00193190" w14:paraId="0B91B3B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1E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F3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C4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7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37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yjj</w:t>
            </w:r>
          </w:p>
        </w:tc>
      </w:tr>
      <w:tr w:rsidR="00193190" w:rsidRPr="00193190" w14:paraId="437F68B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83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F7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C9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BF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77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yo0</w:t>
            </w:r>
          </w:p>
        </w:tc>
      </w:tr>
      <w:tr w:rsidR="00193190" w:rsidRPr="00193190" w14:paraId="0027880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24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1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17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3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79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yo2</w:t>
            </w:r>
          </w:p>
        </w:tc>
      </w:tr>
      <w:tr w:rsidR="00193190" w:rsidRPr="00193190" w14:paraId="011289B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4A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57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7E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40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2D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yo4</w:t>
            </w:r>
          </w:p>
        </w:tc>
      </w:tr>
      <w:tr w:rsidR="00193190" w:rsidRPr="00193190" w14:paraId="0909611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E3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FE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DD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D5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27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yo6</w:t>
            </w:r>
          </w:p>
        </w:tc>
      </w:tr>
      <w:tr w:rsidR="00193190" w:rsidRPr="00193190" w14:paraId="57FE9D5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69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5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A6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9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8F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94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ysd</w:t>
            </w:r>
          </w:p>
        </w:tc>
      </w:tr>
      <w:tr w:rsidR="00193190" w:rsidRPr="00193190" w14:paraId="0D3B9DE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3D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5D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10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3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79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A0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yy5</w:t>
            </w:r>
          </w:p>
        </w:tc>
      </w:tr>
      <w:tr w:rsidR="00193190" w:rsidRPr="00193190" w14:paraId="0D2C784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75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B7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7B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0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91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A7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zen</w:t>
            </w:r>
          </w:p>
        </w:tc>
      </w:tr>
      <w:tr w:rsidR="00193190" w:rsidRPr="00193190" w14:paraId="0788757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A4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FC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60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0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5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51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zep</w:t>
            </w:r>
          </w:p>
        </w:tc>
      </w:tr>
      <w:tr w:rsidR="00193190" w:rsidRPr="00193190" w14:paraId="3A19704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8A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D7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E8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0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F1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6E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zer</w:t>
            </w:r>
          </w:p>
        </w:tc>
      </w:tr>
      <w:tr w:rsidR="00193190" w:rsidRPr="00193190" w14:paraId="0DBCF87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15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5B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2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D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7B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zsg</w:t>
            </w:r>
          </w:p>
        </w:tc>
      </w:tr>
      <w:tr w:rsidR="00193190" w:rsidRPr="00193190" w14:paraId="6136AE3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A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B4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85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69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50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4zxy</w:t>
            </w:r>
          </w:p>
        </w:tc>
      </w:tr>
      <w:tr w:rsidR="00193190" w:rsidRPr="00193190" w14:paraId="1D7171A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BA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27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E0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6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09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05w</w:t>
            </w:r>
          </w:p>
        </w:tc>
      </w:tr>
      <w:tr w:rsidR="00193190" w:rsidRPr="00193190" w14:paraId="5FEB0FE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1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7D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62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FA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07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06f</w:t>
            </w:r>
          </w:p>
        </w:tc>
      </w:tr>
      <w:tr w:rsidR="00193190" w:rsidRPr="00193190" w14:paraId="35BCE7C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F3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1C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B6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2E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CD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06o</w:t>
            </w:r>
          </w:p>
        </w:tc>
      </w:tr>
      <w:tr w:rsidR="00193190" w:rsidRPr="00193190" w14:paraId="5549504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B75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CD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2D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76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20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06r</w:t>
            </w:r>
          </w:p>
        </w:tc>
      </w:tr>
      <w:tr w:rsidR="00193190" w:rsidRPr="00193190" w14:paraId="3236E75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A5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82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AC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EA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B4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0cj</w:t>
            </w:r>
          </w:p>
        </w:tc>
      </w:tr>
      <w:tr w:rsidR="00193190" w:rsidRPr="00193190" w14:paraId="6B32234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B5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62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AC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7B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C5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0kq</w:t>
            </w:r>
          </w:p>
        </w:tc>
      </w:tr>
      <w:tr w:rsidR="00193190" w:rsidRPr="00193190" w14:paraId="259B8A1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5E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4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DF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33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7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0ks</w:t>
            </w:r>
          </w:p>
        </w:tc>
      </w:tr>
      <w:tr w:rsidR="00193190" w:rsidRPr="00193190" w14:paraId="7A354EF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9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FD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4B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C9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5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0ku</w:t>
            </w:r>
          </w:p>
        </w:tc>
      </w:tr>
      <w:tr w:rsidR="00193190" w:rsidRPr="00193190" w14:paraId="7B528A8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F6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22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D5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52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57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0kw</w:t>
            </w:r>
          </w:p>
        </w:tc>
      </w:tr>
      <w:tr w:rsidR="00193190" w:rsidRPr="00193190" w14:paraId="49E9025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76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B9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EC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A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E3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0xm</w:t>
            </w:r>
          </w:p>
        </w:tc>
      </w:tr>
      <w:tr w:rsidR="00193190" w:rsidRPr="00193190" w14:paraId="493A5C2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FB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3E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F9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F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4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0yd</w:t>
            </w:r>
          </w:p>
        </w:tc>
      </w:tr>
      <w:tr w:rsidR="00193190" w:rsidRPr="00193190" w14:paraId="26B4B83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08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6F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70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5B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26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0yf</w:t>
            </w:r>
          </w:p>
        </w:tc>
      </w:tr>
      <w:tr w:rsidR="00193190" w:rsidRPr="00193190" w14:paraId="5EEAC80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79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9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2B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9A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0A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0zt</w:t>
            </w:r>
          </w:p>
        </w:tc>
      </w:tr>
      <w:tr w:rsidR="00193190" w:rsidRPr="00193190" w14:paraId="5FDED47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A0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BE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4A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77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2E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1d7</w:t>
            </w:r>
          </w:p>
        </w:tc>
      </w:tr>
      <w:tr w:rsidR="00193190" w:rsidRPr="00193190" w14:paraId="257F0D7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72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7A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B6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73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B5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1md</w:t>
            </w:r>
          </w:p>
        </w:tc>
      </w:tr>
      <w:tr w:rsidR="00193190" w:rsidRPr="00193190" w14:paraId="43EE9BC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38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8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80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DE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A0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1xr</w:t>
            </w:r>
          </w:p>
        </w:tc>
      </w:tr>
      <w:tr w:rsidR="00193190" w:rsidRPr="00193190" w14:paraId="6E393D9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D8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34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51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A5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3F5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1xt</w:t>
            </w:r>
          </w:p>
        </w:tc>
      </w:tr>
      <w:tr w:rsidR="00193190" w:rsidRPr="00193190" w14:paraId="514352B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47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34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4E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D4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B1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2b4</w:t>
            </w:r>
          </w:p>
        </w:tc>
      </w:tr>
      <w:tr w:rsidR="00193190" w:rsidRPr="00193190" w14:paraId="2EF9981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46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B3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6C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35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C0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2b6</w:t>
            </w:r>
          </w:p>
        </w:tc>
      </w:tr>
      <w:tr w:rsidR="00193190" w:rsidRPr="00193190" w14:paraId="723D204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80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B0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F8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BB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F4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2b8</w:t>
            </w:r>
          </w:p>
        </w:tc>
      </w:tr>
      <w:tr w:rsidR="00193190" w:rsidRPr="00193190" w14:paraId="65800E9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51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C8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87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95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29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2ba</w:t>
            </w:r>
          </w:p>
        </w:tc>
      </w:tr>
      <w:tr w:rsidR="00193190" w:rsidRPr="00193190" w14:paraId="2716F2F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A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C8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F0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7B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1D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2bc</w:t>
            </w:r>
          </w:p>
        </w:tc>
      </w:tr>
      <w:tr w:rsidR="00193190" w:rsidRPr="00193190" w14:paraId="33927EA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FB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43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2A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2F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09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2be</w:t>
            </w:r>
          </w:p>
        </w:tc>
      </w:tr>
      <w:tr w:rsidR="00193190" w:rsidRPr="00193190" w14:paraId="052296F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3B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13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C3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0A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83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2q3</w:t>
            </w:r>
          </w:p>
        </w:tc>
      </w:tr>
      <w:tr w:rsidR="00193190" w:rsidRPr="00193190" w14:paraId="13500B5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41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EE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F2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49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4F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67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2ws</w:t>
            </w:r>
          </w:p>
        </w:tc>
      </w:tr>
      <w:tr w:rsidR="00193190" w:rsidRPr="00193190" w14:paraId="7056C99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4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60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C0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02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A1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2y9</w:t>
            </w:r>
          </w:p>
        </w:tc>
      </w:tr>
      <w:tr w:rsidR="00193190" w:rsidRPr="00193190" w14:paraId="5D4A5AD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40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EE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E0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6E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5B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2yb</w:t>
            </w:r>
          </w:p>
        </w:tc>
      </w:tr>
      <w:tr w:rsidR="00193190" w:rsidRPr="00193190" w14:paraId="34F65DF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FE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1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A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58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7E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2yd</w:t>
            </w:r>
          </w:p>
        </w:tc>
      </w:tr>
      <w:tr w:rsidR="00193190" w:rsidRPr="00193190" w14:paraId="39310E2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F3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56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4B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D7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D7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2yf</w:t>
            </w:r>
          </w:p>
        </w:tc>
      </w:tr>
      <w:tr w:rsidR="00193190" w:rsidRPr="00193190" w14:paraId="623C4BA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13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DE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22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19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B24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321</w:t>
            </w:r>
          </w:p>
        </w:tc>
      </w:tr>
      <w:tr w:rsidR="00193190" w:rsidRPr="00193190" w14:paraId="150D917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E5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3A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3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80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53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39s</w:t>
            </w:r>
          </w:p>
        </w:tc>
      </w:tr>
      <w:tr w:rsidR="00193190" w:rsidRPr="00193190" w14:paraId="660C3CE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33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8F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5F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65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C0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39x</w:t>
            </w:r>
          </w:p>
        </w:tc>
      </w:tr>
      <w:tr w:rsidR="00193190" w:rsidRPr="00193190" w14:paraId="66BF7BB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82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68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DD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4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C8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39z</w:t>
            </w:r>
          </w:p>
        </w:tc>
      </w:tr>
      <w:tr w:rsidR="00193190" w:rsidRPr="00193190" w14:paraId="593400F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4F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80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60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8B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DA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3h1</w:t>
            </w:r>
          </w:p>
        </w:tc>
      </w:tr>
      <w:tr w:rsidR="00193190" w:rsidRPr="00193190" w14:paraId="0319B59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37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00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E8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83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01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3h3</w:t>
            </w:r>
          </w:p>
        </w:tc>
      </w:tr>
      <w:tr w:rsidR="00193190" w:rsidRPr="00193190" w14:paraId="2F18EF8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45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E2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AC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81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F6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3v2</w:t>
            </w:r>
          </w:p>
        </w:tc>
      </w:tr>
      <w:tr w:rsidR="00193190" w:rsidRPr="00193190" w14:paraId="36B94F5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AD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65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0C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1A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B2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3v4</w:t>
            </w:r>
          </w:p>
        </w:tc>
      </w:tr>
      <w:tr w:rsidR="00193190" w:rsidRPr="00193190" w14:paraId="66B368D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24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A0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A6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54E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55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3v6</w:t>
            </w:r>
          </w:p>
        </w:tc>
      </w:tr>
      <w:tr w:rsidR="00193190" w:rsidRPr="00193190" w14:paraId="1DF9D36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2E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21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F3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5A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6F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3y6</w:t>
            </w:r>
          </w:p>
        </w:tc>
      </w:tr>
      <w:tr w:rsidR="00193190" w:rsidRPr="00193190" w14:paraId="4C1D70C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01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48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9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EB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D2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3y4</w:t>
            </w:r>
          </w:p>
        </w:tc>
      </w:tr>
      <w:tr w:rsidR="00193190" w:rsidRPr="00193190" w14:paraId="0972BF3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41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43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7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F1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1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44c</w:t>
            </w:r>
          </w:p>
        </w:tc>
      </w:tr>
      <w:tr w:rsidR="00193190" w:rsidRPr="00193190" w14:paraId="4B3FDD4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1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CF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38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F2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AA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4cj</w:t>
            </w:r>
          </w:p>
        </w:tc>
      </w:tr>
      <w:tr w:rsidR="00193190" w:rsidRPr="00193190" w14:paraId="24AB409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7B4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6E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62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E5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7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4cl</w:t>
            </w:r>
          </w:p>
        </w:tc>
      </w:tr>
      <w:tr w:rsidR="00193190" w:rsidRPr="00193190" w14:paraId="50A092E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99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4F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B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EC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1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4cn</w:t>
            </w:r>
          </w:p>
        </w:tc>
      </w:tr>
      <w:tr w:rsidR="00193190" w:rsidRPr="00193190" w14:paraId="7F80717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03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A1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3F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53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B8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4ok</w:t>
            </w:r>
          </w:p>
        </w:tc>
      </w:tr>
      <w:tr w:rsidR="00193190" w:rsidRPr="00193190" w14:paraId="554362A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B3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E5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8C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7E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606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4u6</w:t>
            </w:r>
          </w:p>
        </w:tc>
      </w:tr>
      <w:tr w:rsidR="00193190" w:rsidRPr="00193190" w14:paraId="682875C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9D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E8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1A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4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C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4u8</w:t>
            </w:r>
          </w:p>
        </w:tc>
      </w:tr>
      <w:tr w:rsidR="00193190" w:rsidRPr="00193190" w14:paraId="40AE4D3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77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43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C2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F5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D9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52w</w:t>
            </w:r>
          </w:p>
        </w:tc>
      </w:tr>
      <w:tr w:rsidR="00193190" w:rsidRPr="00193190" w14:paraId="0B27879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2B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5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E6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93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E1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52y</w:t>
            </w:r>
          </w:p>
        </w:tc>
      </w:tr>
      <w:tr w:rsidR="00193190" w:rsidRPr="00193190" w14:paraId="016C6F9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D4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7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D6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C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54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541</w:t>
            </w:r>
          </w:p>
        </w:tc>
      </w:tr>
      <w:tr w:rsidR="00193190" w:rsidRPr="00193190" w14:paraId="1717ECD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78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29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DC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26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F7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58j</w:t>
            </w:r>
          </w:p>
        </w:tc>
      </w:tr>
      <w:tr w:rsidR="00193190" w:rsidRPr="00193190" w14:paraId="6AF4FE2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7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A5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20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D7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E9E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5b5</w:t>
            </w:r>
          </w:p>
        </w:tc>
      </w:tr>
      <w:tr w:rsidR="00193190" w:rsidRPr="00193190" w14:paraId="73DF527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44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77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D2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52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92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5dv</w:t>
            </w:r>
          </w:p>
        </w:tc>
      </w:tr>
      <w:tr w:rsidR="00193190" w:rsidRPr="00193190" w14:paraId="54D12B1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D1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BA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FF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E8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2D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5o8</w:t>
            </w:r>
          </w:p>
        </w:tc>
      </w:tr>
      <w:tr w:rsidR="00193190" w:rsidRPr="00193190" w14:paraId="47D0BC0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88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5F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EF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2C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74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5ob</w:t>
            </w:r>
          </w:p>
        </w:tc>
      </w:tr>
      <w:tr w:rsidR="00193190" w:rsidRPr="00193190" w14:paraId="13D9533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64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0F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22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99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A7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5qw</w:t>
            </w:r>
          </w:p>
        </w:tc>
      </w:tr>
      <w:tr w:rsidR="00193190" w:rsidRPr="00193190" w14:paraId="30DB824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EA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A1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D06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02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0A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5r0</w:t>
            </w:r>
          </w:p>
        </w:tc>
      </w:tr>
      <w:tr w:rsidR="00193190" w:rsidRPr="00193190" w14:paraId="4CD8ADB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ED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6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90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23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62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5x5</w:t>
            </w:r>
          </w:p>
        </w:tc>
      </w:tr>
      <w:tr w:rsidR="00193190" w:rsidRPr="00193190" w14:paraId="0407561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9D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84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5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BE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F5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5xo</w:t>
            </w:r>
          </w:p>
        </w:tc>
      </w:tr>
      <w:tr w:rsidR="00193190" w:rsidRPr="00193190" w14:paraId="494D3FE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9B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AD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1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9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1E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62o</w:t>
            </w:r>
          </w:p>
        </w:tc>
      </w:tr>
      <w:tr w:rsidR="00193190" w:rsidRPr="00193190" w14:paraId="6B00B45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7B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3D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72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BA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76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63y</w:t>
            </w:r>
          </w:p>
        </w:tc>
      </w:tr>
      <w:tr w:rsidR="00193190" w:rsidRPr="00193190" w14:paraId="2E8A3B0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89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60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25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E6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9E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65l</w:t>
            </w:r>
          </w:p>
        </w:tc>
      </w:tr>
      <w:tr w:rsidR="00193190" w:rsidRPr="00193190" w14:paraId="098B24B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EF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77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45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C8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03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65n</w:t>
            </w:r>
          </w:p>
        </w:tc>
      </w:tr>
      <w:tr w:rsidR="00193190" w:rsidRPr="00193190" w14:paraId="06345E0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7D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F0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FF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FE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9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67a</w:t>
            </w:r>
          </w:p>
        </w:tc>
      </w:tr>
      <w:tr w:rsidR="00193190" w:rsidRPr="00193190" w14:paraId="2342112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82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1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C1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B9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3C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67c</w:t>
            </w:r>
          </w:p>
        </w:tc>
      </w:tr>
      <w:tr w:rsidR="00193190" w:rsidRPr="00193190" w14:paraId="341CD6C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D1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B8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AB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C2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BE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6bb</w:t>
            </w:r>
          </w:p>
        </w:tc>
      </w:tr>
      <w:tr w:rsidR="00193190" w:rsidRPr="00193190" w14:paraId="02DEA7B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33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EA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71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7A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56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6d4</w:t>
            </w:r>
          </w:p>
        </w:tc>
      </w:tr>
      <w:tr w:rsidR="00193190" w:rsidRPr="00193190" w14:paraId="5605EE3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D4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F3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E8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3:5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89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9F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6d6</w:t>
            </w:r>
          </w:p>
        </w:tc>
      </w:tr>
      <w:tr w:rsidR="00193190" w:rsidRPr="00193190" w14:paraId="261EA93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F5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10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5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08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3D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6p3</w:t>
            </w:r>
          </w:p>
        </w:tc>
      </w:tr>
      <w:tr w:rsidR="00193190" w:rsidRPr="00193190" w14:paraId="2879F37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B7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8B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02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00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9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77s</w:t>
            </w:r>
          </w:p>
        </w:tc>
      </w:tr>
      <w:tr w:rsidR="00193190" w:rsidRPr="00193190" w14:paraId="427BF00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4D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EB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19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75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DB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7ar</w:t>
            </w:r>
          </w:p>
        </w:tc>
      </w:tr>
      <w:tr w:rsidR="00193190" w:rsidRPr="00193190" w14:paraId="55D5261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63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54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4D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C7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2E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7fm</w:t>
            </w:r>
          </w:p>
        </w:tc>
      </w:tr>
      <w:tr w:rsidR="00193190" w:rsidRPr="00193190" w14:paraId="204BC77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10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D8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E4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89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A3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7hu</w:t>
            </w:r>
          </w:p>
        </w:tc>
      </w:tr>
      <w:tr w:rsidR="00193190" w:rsidRPr="00193190" w14:paraId="491DC06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B3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16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B0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A3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5D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7t5</w:t>
            </w:r>
          </w:p>
        </w:tc>
      </w:tr>
      <w:tr w:rsidR="00193190" w:rsidRPr="00193190" w14:paraId="0C5F663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91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8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35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3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96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69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85h</w:t>
            </w:r>
          </w:p>
        </w:tc>
      </w:tr>
      <w:tr w:rsidR="00193190" w:rsidRPr="00193190" w14:paraId="479E860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19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96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6D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DC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68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8al</w:t>
            </w:r>
          </w:p>
        </w:tc>
      </w:tr>
      <w:tr w:rsidR="00193190" w:rsidRPr="00193190" w14:paraId="0C71A24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A0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96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26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B6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78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8an</w:t>
            </w:r>
          </w:p>
        </w:tc>
      </w:tr>
      <w:tr w:rsidR="00193190" w:rsidRPr="00193190" w14:paraId="658E10F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8D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6F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DD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4F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8B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8md</w:t>
            </w:r>
          </w:p>
        </w:tc>
      </w:tr>
      <w:tr w:rsidR="00193190" w:rsidRPr="00193190" w14:paraId="7876A77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2E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E6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BF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5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98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4C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8yv</w:t>
            </w:r>
          </w:p>
        </w:tc>
      </w:tr>
      <w:tr w:rsidR="00193190" w:rsidRPr="00193190" w14:paraId="6AEED80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6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4E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FF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3A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34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95z</w:t>
            </w:r>
          </w:p>
        </w:tc>
      </w:tr>
      <w:tr w:rsidR="00193190" w:rsidRPr="00193190" w14:paraId="17156DE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0A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38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9C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6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2A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DD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9l5</w:t>
            </w:r>
          </w:p>
        </w:tc>
      </w:tr>
      <w:tr w:rsidR="00193190" w:rsidRPr="00193190" w14:paraId="3449332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75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5F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1F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EB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6C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9vh</w:t>
            </w:r>
          </w:p>
        </w:tc>
      </w:tr>
      <w:tr w:rsidR="00193190" w:rsidRPr="00193190" w14:paraId="3EA6602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4B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9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C2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FF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60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a38</w:t>
            </w:r>
          </w:p>
        </w:tc>
      </w:tr>
      <w:tr w:rsidR="00193190" w:rsidRPr="00193190" w14:paraId="55C98B5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D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D6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EC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90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E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a8f</w:t>
            </w:r>
          </w:p>
        </w:tc>
      </w:tr>
      <w:tr w:rsidR="00193190" w:rsidRPr="00193190" w14:paraId="654B823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0A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98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3A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0A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8F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aai</w:t>
            </w:r>
          </w:p>
        </w:tc>
      </w:tr>
      <w:tr w:rsidR="00193190" w:rsidRPr="00193190" w14:paraId="00BBDBB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90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C4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D3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F9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66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aak</w:t>
            </w:r>
          </w:p>
        </w:tc>
      </w:tr>
      <w:tr w:rsidR="00193190" w:rsidRPr="00193190" w14:paraId="136EBC6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6A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3A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69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F6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3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aei</w:t>
            </w:r>
          </w:p>
        </w:tc>
      </w:tr>
      <w:tr w:rsidR="00193190" w:rsidRPr="00193190" w14:paraId="03D0B59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E8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E0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DD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32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3C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aek</w:t>
            </w:r>
          </w:p>
        </w:tc>
      </w:tr>
      <w:tr w:rsidR="00193190" w:rsidRPr="00193190" w14:paraId="3038326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97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27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0A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CA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DD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aev</w:t>
            </w:r>
          </w:p>
        </w:tc>
      </w:tr>
      <w:tr w:rsidR="00193190" w:rsidRPr="00193190" w14:paraId="5081521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42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56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E3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9C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D4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arl</w:t>
            </w:r>
          </w:p>
        </w:tc>
      </w:tr>
      <w:tr w:rsidR="00193190" w:rsidRPr="00193190" w14:paraId="3D27F02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CF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88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F0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0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19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52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aro</w:t>
            </w:r>
          </w:p>
        </w:tc>
      </w:tr>
      <w:tr w:rsidR="00193190" w:rsidRPr="00193190" w14:paraId="77E0979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D7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30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22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D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D5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b8c</w:t>
            </w:r>
          </w:p>
        </w:tc>
      </w:tr>
      <w:tr w:rsidR="00193190" w:rsidRPr="00193190" w14:paraId="6468CCA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B4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5C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C3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1B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1B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bnh</w:t>
            </w:r>
          </w:p>
        </w:tc>
      </w:tr>
      <w:tr w:rsidR="00193190" w:rsidRPr="00193190" w14:paraId="678BCED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3A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F4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C5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75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20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bnj</w:t>
            </w:r>
          </w:p>
        </w:tc>
      </w:tr>
      <w:tr w:rsidR="00193190" w:rsidRPr="00193190" w14:paraId="502E910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5F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B2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7D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96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6D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bxe</w:t>
            </w:r>
          </w:p>
        </w:tc>
      </w:tr>
      <w:tr w:rsidR="00193190" w:rsidRPr="00193190" w14:paraId="1581785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44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0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3C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26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41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c1x</w:t>
            </w:r>
          </w:p>
        </w:tc>
      </w:tr>
      <w:tr w:rsidR="00193190" w:rsidRPr="00193190" w14:paraId="5E6DB4B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8A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63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46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01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D6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c8s</w:t>
            </w:r>
          </w:p>
        </w:tc>
      </w:tr>
      <w:tr w:rsidR="00193190" w:rsidRPr="00193190" w14:paraId="0E8DC57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24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5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FF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4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9B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cez</w:t>
            </w:r>
          </w:p>
        </w:tc>
      </w:tr>
      <w:tr w:rsidR="00193190" w:rsidRPr="00193190" w14:paraId="49A9102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F5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AA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62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87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4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cmu</w:t>
            </w:r>
          </w:p>
        </w:tc>
      </w:tr>
      <w:tr w:rsidR="00193190" w:rsidRPr="00193190" w14:paraId="01F8C9E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77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F0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00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4E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DB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csd</w:t>
            </w:r>
          </w:p>
        </w:tc>
      </w:tr>
      <w:tr w:rsidR="00193190" w:rsidRPr="00193190" w14:paraId="4774229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8E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D7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E6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B9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9F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csf</w:t>
            </w:r>
          </w:p>
        </w:tc>
      </w:tr>
      <w:tr w:rsidR="00193190" w:rsidRPr="00193190" w14:paraId="033CA9C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D2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6C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F2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91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0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do8</w:t>
            </w:r>
          </w:p>
        </w:tc>
      </w:tr>
      <w:tr w:rsidR="00193190" w:rsidRPr="00193190" w14:paraId="2C4CD59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2E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F4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7A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90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C0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doa</w:t>
            </w:r>
          </w:p>
        </w:tc>
      </w:tr>
      <w:tr w:rsidR="00193190" w:rsidRPr="00193190" w14:paraId="012FD34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DE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0E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CF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F3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73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doc</w:t>
            </w:r>
          </w:p>
        </w:tc>
      </w:tr>
      <w:tr w:rsidR="00193190" w:rsidRPr="00193190" w14:paraId="2BA93C6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B2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F1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3B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8A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22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dyz</w:t>
            </w:r>
          </w:p>
        </w:tc>
      </w:tr>
      <w:tr w:rsidR="00193190" w:rsidRPr="00193190" w14:paraId="5DD38E1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3F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67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DD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63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07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dz1</w:t>
            </w:r>
          </w:p>
        </w:tc>
      </w:tr>
      <w:tr w:rsidR="00193190" w:rsidRPr="00193190" w14:paraId="74AF5D4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9B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8A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54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3B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39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dz3</w:t>
            </w:r>
          </w:p>
        </w:tc>
      </w:tr>
      <w:tr w:rsidR="00193190" w:rsidRPr="00193190" w14:paraId="5C5AC60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FC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EC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40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6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5C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AA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eie</w:t>
            </w:r>
          </w:p>
        </w:tc>
      </w:tr>
      <w:tr w:rsidR="00193190" w:rsidRPr="00193190" w14:paraId="211A4D3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A7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73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67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66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26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eua</w:t>
            </w:r>
          </w:p>
        </w:tc>
      </w:tr>
      <w:tr w:rsidR="00193190" w:rsidRPr="00193190" w14:paraId="2320EB7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B2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7D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C9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3F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D4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f5y</w:t>
            </w:r>
          </w:p>
        </w:tc>
      </w:tr>
      <w:tr w:rsidR="00193190" w:rsidRPr="00193190" w14:paraId="13E6595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09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E7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B3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3B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C1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ff7</w:t>
            </w:r>
          </w:p>
        </w:tc>
      </w:tr>
      <w:tr w:rsidR="00193190" w:rsidRPr="00193190" w14:paraId="15CC5BF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0E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80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6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A0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5A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fkb</w:t>
            </w:r>
          </w:p>
        </w:tc>
      </w:tr>
      <w:tr w:rsidR="00193190" w:rsidRPr="00193190" w14:paraId="041EC44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46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54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CA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8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9C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5D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fw9</w:t>
            </w:r>
          </w:p>
        </w:tc>
      </w:tr>
      <w:tr w:rsidR="00193190" w:rsidRPr="00193190" w14:paraId="20B9A1E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7B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83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52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D0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BC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g5g</w:t>
            </w:r>
          </w:p>
        </w:tc>
      </w:tr>
      <w:tr w:rsidR="00193190" w:rsidRPr="00193190" w14:paraId="0C3F496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10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57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7A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5F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81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g7h</w:t>
            </w:r>
          </w:p>
        </w:tc>
      </w:tr>
      <w:tr w:rsidR="00193190" w:rsidRPr="00193190" w14:paraId="3DE1E8A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C9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1A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E6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5A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8E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g7j</w:t>
            </w:r>
          </w:p>
        </w:tc>
      </w:tr>
      <w:tr w:rsidR="00193190" w:rsidRPr="00193190" w14:paraId="5CDE05B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52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53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4A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B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44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gcq</w:t>
            </w:r>
          </w:p>
        </w:tc>
      </w:tr>
      <w:tr w:rsidR="00193190" w:rsidRPr="00193190" w14:paraId="3743E45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02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A0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63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DC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4A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gi9</w:t>
            </w:r>
          </w:p>
        </w:tc>
      </w:tr>
      <w:tr w:rsidR="00193190" w:rsidRPr="00193190" w14:paraId="713D6DC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53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0D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70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1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D3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B6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gib</w:t>
            </w:r>
          </w:p>
        </w:tc>
      </w:tr>
      <w:tr w:rsidR="00193190" w:rsidRPr="00193190" w14:paraId="35A5AF0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C5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5D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1F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49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56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gui</w:t>
            </w:r>
          </w:p>
        </w:tc>
      </w:tr>
      <w:tr w:rsidR="00193190" w:rsidRPr="00193190" w14:paraId="6AC2BD4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F3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FD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36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AF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C6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h47</w:t>
            </w:r>
          </w:p>
        </w:tc>
      </w:tr>
      <w:tr w:rsidR="00193190" w:rsidRPr="00193190" w14:paraId="47AA2D0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6E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A4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1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DA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57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h6c</w:t>
            </w:r>
          </w:p>
        </w:tc>
      </w:tr>
      <w:tr w:rsidR="00193190" w:rsidRPr="00193190" w14:paraId="43C8CC1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42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7F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CC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40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B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h6e</w:t>
            </w:r>
          </w:p>
        </w:tc>
      </w:tr>
      <w:tr w:rsidR="00193190" w:rsidRPr="00193190" w14:paraId="1D3A19A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1E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F6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53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9E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9F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h6g</w:t>
            </w:r>
          </w:p>
        </w:tc>
      </w:tr>
      <w:tr w:rsidR="00193190" w:rsidRPr="00193190" w14:paraId="229F8A9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9E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A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35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6F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76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hbo</w:t>
            </w:r>
          </w:p>
        </w:tc>
      </w:tr>
      <w:tr w:rsidR="00193190" w:rsidRPr="00193190" w14:paraId="0A68BD1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BD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A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41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F0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B5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hcy</w:t>
            </w:r>
          </w:p>
        </w:tc>
      </w:tr>
      <w:tr w:rsidR="00193190" w:rsidRPr="00193190" w14:paraId="6F97567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2A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75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D5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A4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0F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hd0</w:t>
            </w:r>
          </w:p>
        </w:tc>
      </w:tr>
      <w:tr w:rsidR="00193190" w:rsidRPr="00193190" w14:paraId="79FF024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B6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7B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11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02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56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hu8</w:t>
            </w:r>
          </w:p>
        </w:tc>
      </w:tr>
      <w:tr w:rsidR="00193190" w:rsidRPr="00193190" w14:paraId="6E15ED5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41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29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B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80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43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i4w</w:t>
            </w:r>
          </w:p>
        </w:tc>
      </w:tr>
      <w:tr w:rsidR="00193190" w:rsidRPr="00193190" w14:paraId="1943C03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A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50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5A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3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09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i4y</w:t>
            </w:r>
          </w:p>
        </w:tc>
      </w:tr>
      <w:tr w:rsidR="00193190" w:rsidRPr="00193190" w14:paraId="4B07131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01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3C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43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A4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46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id2</w:t>
            </w:r>
          </w:p>
        </w:tc>
      </w:tr>
      <w:tr w:rsidR="00193190" w:rsidRPr="00193190" w14:paraId="330DAAE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52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47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8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E3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80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ihn</w:t>
            </w:r>
          </w:p>
        </w:tc>
      </w:tr>
      <w:tr w:rsidR="00193190" w:rsidRPr="00193190" w14:paraId="67B2005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21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89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16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4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9F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C5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j5b</w:t>
            </w:r>
          </w:p>
        </w:tc>
      </w:tr>
      <w:tr w:rsidR="00193190" w:rsidRPr="00193190" w14:paraId="735D9B6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29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5E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4E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66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28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jg4</w:t>
            </w:r>
          </w:p>
        </w:tc>
      </w:tr>
      <w:tr w:rsidR="00193190" w:rsidRPr="00193190" w14:paraId="50A5400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DF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2C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7F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3B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8D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jik</w:t>
            </w:r>
          </w:p>
        </w:tc>
      </w:tr>
      <w:tr w:rsidR="00193190" w:rsidRPr="00193190" w14:paraId="7DEAE01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4D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66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15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8F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CB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jrc</w:t>
            </w:r>
          </w:p>
        </w:tc>
      </w:tr>
      <w:tr w:rsidR="00193190" w:rsidRPr="00193190" w14:paraId="2CDEFEB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79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6A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3E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3D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13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k11</w:t>
            </w:r>
          </w:p>
        </w:tc>
      </w:tr>
      <w:tr w:rsidR="00193190" w:rsidRPr="00193190" w14:paraId="5C9675C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62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99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E3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A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E7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k13</w:t>
            </w:r>
          </w:p>
        </w:tc>
      </w:tr>
      <w:tr w:rsidR="00193190" w:rsidRPr="00193190" w14:paraId="3034BD7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38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55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4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6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21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38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k2a</w:t>
            </w:r>
          </w:p>
        </w:tc>
      </w:tr>
      <w:tr w:rsidR="00193190" w:rsidRPr="00193190" w14:paraId="572EDE5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B7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D6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71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C7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1F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kzx</w:t>
            </w:r>
          </w:p>
        </w:tc>
      </w:tr>
      <w:tr w:rsidR="00193190" w:rsidRPr="00193190" w14:paraId="09EAF30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B6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18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D5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BF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53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m8u</w:t>
            </w:r>
          </w:p>
        </w:tc>
      </w:tr>
      <w:tr w:rsidR="00193190" w:rsidRPr="00193190" w14:paraId="525AF34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61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7A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9E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E6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AF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mfo</w:t>
            </w:r>
          </w:p>
        </w:tc>
      </w:tr>
      <w:tr w:rsidR="00193190" w:rsidRPr="00193190" w14:paraId="4F494CB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42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53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DC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2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47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8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mk3</w:t>
            </w:r>
          </w:p>
        </w:tc>
      </w:tr>
      <w:tr w:rsidR="00193190" w:rsidRPr="00193190" w14:paraId="0FD23AF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F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C8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10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32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A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mz8</w:t>
            </w:r>
          </w:p>
        </w:tc>
      </w:tr>
      <w:tr w:rsidR="00193190" w:rsidRPr="00193190" w14:paraId="301ACF5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E2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F2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97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B3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CC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np6</w:t>
            </w:r>
          </w:p>
        </w:tc>
      </w:tr>
      <w:tr w:rsidR="00193190" w:rsidRPr="00193190" w14:paraId="4EBD666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AF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7C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65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CA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3E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np8</w:t>
            </w:r>
          </w:p>
        </w:tc>
      </w:tr>
      <w:tr w:rsidR="00193190" w:rsidRPr="00193190" w14:paraId="16311B0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54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34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F7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9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05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o16</w:t>
            </w:r>
          </w:p>
        </w:tc>
      </w:tr>
      <w:tr w:rsidR="00193190" w:rsidRPr="00193190" w14:paraId="67EEED4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E8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C3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6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81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D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5D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ofc</w:t>
            </w:r>
          </w:p>
        </w:tc>
      </w:tr>
      <w:tr w:rsidR="00193190" w:rsidRPr="00193190" w14:paraId="7100E23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D0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2C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6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98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05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CA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ofe</w:t>
            </w:r>
          </w:p>
        </w:tc>
      </w:tr>
      <w:tr w:rsidR="00193190" w:rsidRPr="00193190" w14:paraId="37DC86B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25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51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6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EA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A9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89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ol0</w:t>
            </w:r>
          </w:p>
        </w:tc>
      </w:tr>
      <w:tr w:rsidR="00193190" w:rsidRPr="00193190" w14:paraId="3C8F706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3C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27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B9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19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43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ox4</w:t>
            </w:r>
          </w:p>
        </w:tc>
      </w:tr>
      <w:tr w:rsidR="00193190" w:rsidRPr="00193190" w14:paraId="621F49D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96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D4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4B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9F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97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ox6</w:t>
            </w:r>
          </w:p>
        </w:tc>
      </w:tr>
      <w:tr w:rsidR="00193190" w:rsidRPr="00193190" w14:paraId="6BFE9F5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35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2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80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4A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04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oza</w:t>
            </w:r>
          </w:p>
        </w:tc>
      </w:tr>
      <w:tr w:rsidR="00193190" w:rsidRPr="00193190" w14:paraId="2F6D66F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FF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21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7A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FB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55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ozc</w:t>
            </w:r>
          </w:p>
        </w:tc>
      </w:tr>
      <w:tr w:rsidR="00193190" w:rsidRPr="00193190" w14:paraId="34D9242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73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06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DF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25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FC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oze</w:t>
            </w:r>
          </w:p>
        </w:tc>
      </w:tr>
      <w:tr w:rsidR="00193190" w:rsidRPr="00193190" w14:paraId="153EFEE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82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E7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21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56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3B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p7z</w:t>
            </w:r>
          </w:p>
        </w:tc>
      </w:tr>
      <w:tr w:rsidR="00193190" w:rsidRPr="00193190" w14:paraId="188DD34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C2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2B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FA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D1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E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p81</w:t>
            </w:r>
          </w:p>
        </w:tc>
      </w:tr>
      <w:tr w:rsidR="00193190" w:rsidRPr="00193190" w14:paraId="53833A8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9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41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EA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D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27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p83</w:t>
            </w:r>
          </w:p>
        </w:tc>
      </w:tr>
      <w:tr w:rsidR="00193190" w:rsidRPr="00193190" w14:paraId="7B11F7B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53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11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37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36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47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p85</w:t>
            </w:r>
          </w:p>
        </w:tc>
      </w:tr>
      <w:tr w:rsidR="00193190" w:rsidRPr="00193190" w14:paraId="5FDE7B5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B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8E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85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A3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27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p87</w:t>
            </w:r>
          </w:p>
        </w:tc>
      </w:tr>
      <w:tr w:rsidR="00193190" w:rsidRPr="00193190" w14:paraId="6D6BD1C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C7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75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4F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E6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40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p89</w:t>
            </w:r>
          </w:p>
        </w:tc>
      </w:tr>
      <w:tr w:rsidR="00193190" w:rsidRPr="00193190" w14:paraId="22DB285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F9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D8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85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B8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4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pbc</w:t>
            </w:r>
          </w:p>
        </w:tc>
      </w:tr>
      <w:tr w:rsidR="00193190" w:rsidRPr="00193190" w14:paraId="531DD4E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A6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00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9B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F4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FC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pbp</w:t>
            </w:r>
          </w:p>
        </w:tc>
      </w:tr>
      <w:tr w:rsidR="00193190" w:rsidRPr="00193190" w14:paraId="285C4D6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DF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C6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FA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15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32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ptn</w:t>
            </w:r>
          </w:p>
        </w:tc>
      </w:tr>
      <w:tr w:rsidR="00193190" w:rsidRPr="00193190" w14:paraId="17C93AE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B6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A0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48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DC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A0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pwc</w:t>
            </w:r>
          </w:p>
        </w:tc>
      </w:tr>
      <w:tr w:rsidR="00193190" w:rsidRPr="00193190" w14:paraId="0936AE7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AF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67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69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62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D6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qag</w:t>
            </w:r>
          </w:p>
        </w:tc>
      </w:tr>
      <w:tr w:rsidR="00193190" w:rsidRPr="00193190" w14:paraId="6B5F1A4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6A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C9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81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8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C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qai</w:t>
            </w:r>
          </w:p>
        </w:tc>
      </w:tr>
      <w:tr w:rsidR="00193190" w:rsidRPr="00193190" w14:paraId="32C1BD2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89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62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F4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C3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81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qcu</w:t>
            </w:r>
          </w:p>
        </w:tc>
      </w:tr>
      <w:tr w:rsidR="00193190" w:rsidRPr="00193190" w14:paraId="1EBF924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2F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38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BF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3C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C8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qzz</w:t>
            </w:r>
          </w:p>
        </w:tc>
      </w:tr>
      <w:tr w:rsidR="00193190" w:rsidRPr="00193190" w14:paraId="2E0EA1F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B1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21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42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17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2B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r01</w:t>
            </w:r>
          </w:p>
        </w:tc>
      </w:tr>
      <w:tr w:rsidR="00193190" w:rsidRPr="00193190" w14:paraId="579A540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D3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01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CD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98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8B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r6o</w:t>
            </w:r>
          </w:p>
        </w:tc>
      </w:tr>
      <w:tr w:rsidR="00193190" w:rsidRPr="00193190" w14:paraId="58975B5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0A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8F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E2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7F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5E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r9l</w:t>
            </w:r>
          </w:p>
        </w:tc>
      </w:tr>
      <w:tr w:rsidR="00193190" w:rsidRPr="00193190" w14:paraId="52FEE08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94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8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3F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3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8F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DB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rgm</w:t>
            </w:r>
          </w:p>
        </w:tc>
      </w:tr>
      <w:tr w:rsidR="00193190" w:rsidRPr="00193190" w14:paraId="58F7B9E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AE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17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95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F3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13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tfm</w:t>
            </w:r>
          </w:p>
        </w:tc>
      </w:tr>
      <w:tr w:rsidR="00193190" w:rsidRPr="00193190" w14:paraId="73E5A83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C1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01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DE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59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08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tjn</w:t>
            </w:r>
          </w:p>
        </w:tc>
      </w:tr>
      <w:tr w:rsidR="00193190" w:rsidRPr="00193190" w14:paraId="4372C55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7C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A6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60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9B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74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tx5</w:t>
            </w:r>
          </w:p>
        </w:tc>
      </w:tr>
      <w:tr w:rsidR="00193190" w:rsidRPr="00193190" w14:paraId="7D62095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B6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7F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5C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69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ED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u0g</w:t>
            </w:r>
          </w:p>
        </w:tc>
      </w:tr>
      <w:tr w:rsidR="00193190" w:rsidRPr="00193190" w14:paraId="2548670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DF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AD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76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5A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18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uk7</w:t>
            </w:r>
          </w:p>
        </w:tc>
      </w:tr>
      <w:tr w:rsidR="00193190" w:rsidRPr="00193190" w14:paraId="79B9BAB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C7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61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2B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03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17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uvv</w:t>
            </w:r>
          </w:p>
        </w:tc>
      </w:tr>
      <w:tr w:rsidR="00193190" w:rsidRPr="00193190" w14:paraId="06DD6B9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0F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B4D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7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43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9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vu7</w:t>
            </w:r>
          </w:p>
        </w:tc>
      </w:tr>
      <w:tr w:rsidR="00193190" w:rsidRPr="00193190" w14:paraId="5198063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1C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1C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46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96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EB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w14</w:t>
            </w:r>
          </w:p>
        </w:tc>
      </w:tr>
      <w:tr w:rsidR="00193190" w:rsidRPr="00193190" w14:paraId="6BBC0AF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84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35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88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86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94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wa8</w:t>
            </w:r>
          </w:p>
        </w:tc>
      </w:tr>
      <w:tr w:rsidR="00193190" w:rsidRPr="00193190" w14:paraId="6BFD93D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09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27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2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89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86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wgw</w:t>
            </w:r>
          </w:p>
        </w:tc>
      </w:tr>
      <w:tr w:rsidR="00193190" w:rsidRPr="00193190" w14:paraId="3E5D9C9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FD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42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34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44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62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wgy</w:t>
            </w:r>
          </w:p>
        </w:tc>
      </w:tr>
      <w:tr w:rsidR="00193190" w:rsidRPr="00193190" w14:paraId="01911FA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22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DA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55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15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8D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wn3</w:t>
            </w:r>
          </w:p>
        </w:tc>
      </w:tr>
      <w:tr w:rsidR="00193190" w:rsidRPr="00193190" w14:paraId="28D0775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F6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8B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A2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A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EB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wn5</w:t>
            </w:r>
          </w:p>
        </w:tc>
      </w:tr>
      <w:tr w:rsidR="00193190" w:rsidRPr="00193190" w14:paraId="5AC56D6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D4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13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EC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90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B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xuv</w:t>
            </w:r>
          </w:p>
        </w:tc>
      </w:tr>
      <w:tr w:rsidR="00193190" w:rsidRPr="00193190" w14:paraId="4BE7CE2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18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EC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97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34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28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xux</w:t>
            </w:r>
          </w:p>
        </w:tc>
      </w:tr>
      <w:tr w:rsidR="00193190" w:rsidRPr="00193190" w14:paraId="31C9103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A0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5B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7C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36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17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yce</w:t>
            </w:r>
          </w:p>
        </w:tc>
      </w:tr>
      <w:tr w:rsidR="00193190" w:rsidRPr="00193190" w14:paraId="374D71D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02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EC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BB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C0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46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yec</w:t>
            </w:r>
          </w:p>
        </w:tc>
      </w:tr>
      <w:tr w:rsidR="00193190" w:rsidRPr="00193190" w14:paraId="156DCC8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D3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A4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F5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9E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98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yee</w:t>
            </w:r>
          </w:p>
        </w:tc>
      </w:tr>
      <w:tr w:rsidR="00193190" w:rsidRPr="00193190" w14:paraId="617E8E4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4B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F1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0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89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E1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yh3</w:t>
            </w:r>
          </w:p>
        </w:tc>
      </w:tr>
      <w:tr w:rsidR="00193190" w:rsidRPr="00193190" w14:paraId="633576F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60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41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74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9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1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74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yxa</w:t>
            </w:r>
          </w:p>
        </w:tc>
      </w:tr>
      <w:tr w:rsidR="00193190" w:rsidRPr="00193190" w14:paraId="51DC28F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40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6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98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9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81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1C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yxc</w:t>
            </w:r>
          </w:p>
        </w:tc>
      </w:tr>
      <w:tr w:rsidR="00193190" w:rsidRPr="00193190" w14:paraId="2B306FF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FB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20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2F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7D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9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z4j</w:t>
            </w:r>
          </w:p>
        </w:tc>
      </w:tr>
      <w:tr w:rsidR="00193190" w:rsidRPr="00193190" w14:paraId="3D65B4F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28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A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3C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63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44D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zbn</w:t>
            </w:r>
          </w:p>
        </w:tc>
      </w:tr>
      <w:tr w:rsidR="00193190" w:rsidRPr="00193190" w14:paraId="189186A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DD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2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D6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4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91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4A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zbp</w:t>
            </w:r>
          </w:p>
        </w:tc>
      </w:tr>
      <w:tr w:rsidR="00193190" w:rsidRPr="00193190" w14:paraId="4FB3909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7F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96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20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07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5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zo3</w:t>
            </w:r>
          </w:p>
        </w:tc>
      </w:tr>
      <w:tr w:rsidR="00193190" w:rsidRPr="00193190" w14:paraId="223AE83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24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1F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15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AF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46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zo5</w:t>
            </w:r>
          </w:p>
        </w:tc>
      </w:tr>
      <w:tr w:rsidR="00193190" w:rsidRPr="00193190" w14:paraId="4662BCB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5D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1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58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33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95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zo7</w:t>
            </w:r>
          </w:p>
        </w:tc>
      </w:tr>
      <w:tr w:rsidR="00193190" w:rsidRPr="00193190" w14:paraId="6558449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BE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33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CC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D9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2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5zxx</w:t>
            </w:r>
          </w:p>
        </w:tc>
      </w:tr>
      <w:tr w:rsidR="00193190" w:rsidRPr="00193190" w14:paraId="3E3210A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7D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8C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87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D9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8E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0ih</w:t>
            </w:r>
          </w:p>
        </w:tc>
      </w:tr>
      <w:tr w:rsidR="00193190" w:rsidRPr="00193190" w14:paraId="011C61C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9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64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5E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00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F6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0ij</w:t>
            </w:r>
          </w:p>
        </w:tc>
      </w:tr>
      <w:tr w:rsidR="00193190" w:rsidRPr="00193190" w14:paraId="37B23AB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B5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6D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9F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AF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AD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0pz</w:t>
            </w:r>
          </w:p>
        </w:tc>
      </w:tr>
      <w:tr w:rsidR="00193190" w:rsidRPr="00193190" w14:paraId="31DA116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4A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8B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15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2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6F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15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13g</w:t>
            </w:r>
          </w:p>
        </w:tc>
      </w:tr>
      <w:tr w:rsidR="00193190" w:rsidRPr="00193190" w14:paraId="32AA66E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B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69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A3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3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C7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56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1hg</w:t>
            </w:r>
          </w:p>
        </w:tc>
      </w:tr>
      <w:tr w:rsidR="00193190" w:rsidRPr="00193190" w14:paraId="02812EC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66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E5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3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3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FE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B5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1hi</w:t>
            </w:r>
          </w:p>
        </w:tc>
      </w:tr>
      <w:tr w:rsidR="00193190" w:rsidRPr="00193190" w14:paraId="409C000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C75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CF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38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EB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FE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1r7</w:t>
            </w:r>
          </w:p>
        </w:tc>
      </w:tr>
      <w:tr w:rsidR="00193190" w:rsidRPr="00193190" w14:paraId="734D1FB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C4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49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7A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0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D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1w2</w:t>
            </w:r>
          </w:p>
        </w:tc>
      </w:tr>
      <w:tr w:rsidR="00193190" w:rsidRPr="00193190" w14:paraId="1314B67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C2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1D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42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B8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59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1w4</w:t>
            </w:r>
          </w:p>
        </w:tc>
      </w:tr>
      <w:tr w:rsidR="00193190" w:rsidRPr="00193190" w14:paraId="016F3DC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24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E6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52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F8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39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1w6</w:t>
            </w:r>
          </w:p>
        </w:tc>
      </w:tr>
      <w:tr w:rsidR="00193190" w:rsidRPr="00193190" w14:paraId="6D07233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62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90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A8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BC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68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203</w:t>
            </w:r>
          </w:p>
        </w:tc>
      </w:tr>
      <w:tr w:rsidR="00193190" w:rsidRPr="00193190" w14:paraId="45DEBEB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98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3D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8D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4C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0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29k</w:t>
            </w:r>
          </w:p>
        </w:tc>
      </w:tr>
      <w:tr w:rsidR="00193190" w:rsidRPr="00193190" w14:paraId="30A5172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2D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2C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6C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6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8E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2js</w:t>
            </w:r>
          </w:p>
        </w:tc>
      </w:tr>
      <w:tr w:rsidR="00193190" w:rsidRPr="00193190" w14:paraId="239A3DD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AD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82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97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DE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66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2k6</w:t>
            </w:r>
          </w:p>
        </w:tc>
      </w:tr>
      <w:tr w:rsidR="00193190" w:rsidRPr="00193190" w14:paraId="3964654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B7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0A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CE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4EE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91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2y6</w:t>
            </w:r>
          </w:p>
        </w:tc>
      </w:tr>
      <w:tr w:rsidR="00193190" w:rsidRPr="00193190" w14:paraId="19E4091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5A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9D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1C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85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83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3bs</w:t>
            </w:r>
          </w:p>
        </w:tc>
      </w:tr>
      <w:tr w:rsidR="00193190" w:rsidRPr="00193190" w14:paraId="3279238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AA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68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43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21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73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3bu</w:t>
            </w:r>
          </w:p>
        </w:tc>
      </w:tr>
      <w:tr w:rsidR="00193190" w:rsidRPr="00193190" w14:paraId="515751E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45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36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A9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B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3C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3k7</w:t>
            </w:r>
          </w:p>
        </w:tc>
      </w:tr>
      <w:tr w:rsidR="00193190" w:rsidRPr="00193190" w14:paraId="7F60FC0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64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F5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00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F7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51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3wo</w:t>
            </w:r>
          </w:p>
        </w:tc>
      </w:tr>
      <w:tr w:rsidR="00193190" w:rsidRPr="00193190" w14:paraId="645C550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B6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5C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9A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37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9F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4ay</w:t>
            </w:r>
          </w:p>
        </w:tc>
      </w:tr>
      <w:tr w:rsidR="00193190" w:rsidRPr="00193190" w14:paraId="5F8F221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35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68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45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15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D9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4aw</w:t>
            </w:r>
          </w:p>
        </w:tc>
      </w:tr>
      <w:tr w:rsidR="00193190" w:rsidRPr="00193190" w14:paraId="42E6B97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33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A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CD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4:5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21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A5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4i0</w:t>
            </w:r>
          </w:p>
        </w:tc>
      </w:tr>
      <w:tr w:rsidR="00193190" w:rsidRPr="00193190" w14:paraId="5B265FF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F3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37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23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15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38E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535</w:t>
            </w:r>
          </w:p>
        </w:tc>
      </w:tr>
      <w:tr w:rsidR="00193190" w:rsidRPr="00193190" w14:paraId="5624DB8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7E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25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F0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73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DE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578</w:t>
            </w:r>
          </w:p>
        </w:tc>
      </w:tr>
      <w:tr w:rsidR="00193190" w:rsidRPr="00193190" w14:paraId="34225BF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63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16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85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F0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D8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57a</w:t>
            </w:r>
          </w:p>
        </w:tc>
      </w:tr>
      <w:tr w:rsidR="00193190" w:rsidRPr="00193190" w14:paraId="178599B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84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83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0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DF9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98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57c</w:t>
            </w:r>
          </w:p>
        </w:tc>
      </w:tr>
      <w:tr w:rsidR="00193190" w:rsidRPr="00193190" w14:paraId="0D7A2D1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AB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57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845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2C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4F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5ex</w:t>
            </w:r>
          </w:p>
        </w:tc>
      </w:tr>
      <w:tr w:rsidR="00193190" w:rsidRPr="00193190" w14:paraId="32002A4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B7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9B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4A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22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0D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5ra</w:t>
            </w:r>
          </w:p>
        </w:tc>
      </w:tr>
      <w:tr w:rsidR="00193190" w:rsidRPr="00193190" w14:paraId="74B3E3D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8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2B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4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C7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35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5rc</w:t>
            </w:r>
          </w:p>
        </w:tc>
      </w:tr>
      <w:tr w:rsidR="00193190" w:rsidRPr="00193190" w14:paraId="1BD05AE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2B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4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DB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7B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BE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5s8</w:t>
            </w:r>
          </w:p>
        </w:tc>
      </w:tr>
      <w:tr w:rsidR="00193190" w:rsidRPr="00193190" w14:paraId="6D6089F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84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A6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15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7D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94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5ze</w:t>
            </w:r>
          </w:p>
        </w:tc>
      </w:tr>
      <w:tr w:rsidR="00193190" w:rsidRPr="00193190" w14:paraId="4674738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E7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5C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61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51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A5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6av</w:t>
            </w:r>
          </w:p>
        </w:tc>
      </w:tr>
      <w:tr w:rsidR="00193190" w:rsidRPr="00193190" w14:paraId="5AE529A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3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33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6F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5C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FF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6t1</w:t>
            </w:r>
          </w:p>
        </w:tc>
      </w:tr>
      <w:tr w:rsidR="00193190" w:rsidRPr="00193190" w14:paraId="4150F4B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CA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56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6B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73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55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6uf</w:t>
            </w:r>
          </w:p>
        </w:tc>
      </w:tr>
      <w:tr w:rsidR="00193190" w:rsidRPr="00193190" w14:paraId="1D06B3F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FB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06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87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E1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8F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78r</w:t>
            </w:r>
          </w:p>
        </w:tc>
      </w:tr>
      <w:tr w:rsidR="00193190" w:rsidRPr="00193190" w14:paraId="26A3FE9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F0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D8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8C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C7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0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78t</w:t>
            </w:r>
          </w:p>
        </w:tc>
      </w:tr>
      <w:tr w:rsidR="00193190" w:rsidRPr="00193190" w14:paraId="3AB20CE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CC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3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A2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5A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6C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7mj</w:t>
            </w:r>
          </w:p>
        </w:tc>
      </w:tr>
      <w:tr w:rsidR="00193190" w:rsidRPr="00193190" w14:paraId="135601B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FE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40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4B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63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D2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7ml</w:t>
            </w:r>
          </w:p>
        </w:tc>
      </w:tr>
      <w:tr w:rsidR="00193190" w:rsidRPr="00193190" w14:paraId="2B58AB2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AF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7E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AC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FC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8E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7mn</w:t>
            </w:r>
          </w:p>
        </w:tc>
      </w:tr>
      <w:tr w:rsidR="00193190" w:rsidRPr="00193190" w14:paraId="5E7C145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33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A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7F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F6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C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7mp</w:t>
            </w:r>
          </w:p>
        </w:tc>
      </w:tr>
      <w:tr w:rsidR="00193190" w:rsidRPr="00193190" w14:paraId="4BBC6A6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CD1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6E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D7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3C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A9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7mr</w:t>
            </w:r>
          </w:p>
        </w:tc>
      </w:tr>
      <w:tr w:rsidR="00193190" w:rsidRPr="00193190" w14:paraId="05B5F13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58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81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0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C1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6B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7mt</w:t>
            </w:r>
          </w:p>
        </w:tc>
      </w:tr>
      <w:tr w:rsidR="00193190" w:rsidRPr="00193190" w14:paraId="33B3265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A4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1F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DC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61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F2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7mv</w:t>
            </w:r>
          </w:p>
        </w:tc>
      </w:tr>
      <w:tr w:rsidR="00193190" w:rsidRPr="00193190" w14:paraId="749ACEA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3F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BF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A2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4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42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94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7xe</w:t>
            </w:r>
          </w:p>
        </w:tc>
      </w:tr>
      <w:tr w:rsidR="00193190" w:rsidRPr="00193190" w14:paraId="4290FC7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A3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12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F5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6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E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8lh</w:t>
            </w:r>
          </w:p>
        </w:tc>
      </w:tr>
      <w:tr w:rsidR="00193190" w:rsidRPr="00193190" w14:paraId="08DAEEF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5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6E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9D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E0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74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8m6</w:t>
            </w:r>
          </w:p>
        </w:tc>
      </w:tr>
      <w:tr w:rsidR="00193190" w:rsidRPr="00193190" w14:paraId="2370A27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A5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6D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93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79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C0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8m8</w:t>
            </w:r>
          </w:p>
        </w:tc>
      </w:tr>
      <w:tr w:rsidR="00193190" w:rsidRPr="00193190" w14:paraId="673DE83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B9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35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AB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5B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C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8ma</w:t>
            </w:r>
          </w:p>
        </w:tc>
      </w:tr>
      <w:tr w:rsidR="00193190" w:rsidRPr="00193190" w14:paraId="73D38BE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EE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56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0A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ED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33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8mc</w:t>
            </w:r>
          </w:p>
        </w:tc>
      </w:tr>
      <w:tr w:rsidR="00193190" w:rsidRPr="00193190" w14:paraId="2EC2913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2A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68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1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D3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4C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8or</w:t>
            </w:r>
          </w:p>
        </w:tc>
      </w:tr>
      <w:tr w:rsidR="00193190" w:rsidRPr="00193190" w14:paraId="7E17CF4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6F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582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E7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B0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B64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996</w:t>
            </w:r>
          </w:p>
        </w:tc>
      </w:tr>
      <w:tr w:rsidR="00193190" w:rsidRPr="00193190" w14:paraId="6A8AECC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EE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57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91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7A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CE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998</w:t>
            </w:r>
          </w:p>
        </w:tc>
      </w:tr>
      <w:tr w:rsidR="00193190" w:rsidRPr="00193190" w14:paraId="6C4C69B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5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73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F2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8C0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85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9dm</w:t>
            </w:r>
          </w:p>
        </w:tc>
      </w:tr>
      <w:tr w:rsidR="00193190" w:rsidRPr="00193190" w14:paraId="7FBE361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1C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48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F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6D6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07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9v4</w:t>
            </w:r>
          </w:p>
        </w:tc>
      </w:tr>
      <w:tr w:rsidR="00193190" w:rsidRPr="00193190" w14:paraId="5641B64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D3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DF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E9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59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93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9v6</w:t>
            </w:r>
          </w:p>
        </w:tc>
      </w:tr>
      <w:tr w:rsidR="00193190" w:rsidRPr="00193190" w14:paraId="486A05B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29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EB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3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41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79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9v8</w:t>
            </w:r>
          </w:p>
        </w:tc>
      </w:tr>
      <w:tr w:rsidR="00193190" w:rsidRPr="00193190" w14:paraId="45BC4BE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44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2E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62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8E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7F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9va</w:t>
            </w:r>
          </w:p>
        </w:tc>
      </w:tr>
      <w:tr w:rsidR="00193190" w:rsidRPr="00193190" w14:paraId="1C701DC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C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31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0B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C6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30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9vc</w:t>
            </w:r>
          </w:p>
        </w:tc>
      </w:tr>
      <w:tr w:rsidR="00193190" w:rsidRPr="00193190" w14:paraId="30ADD24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C3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F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0E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1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33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9ve</w:t>
            </w:r>
          </w:p>
        </w:tc>
      </w:tr>
      <w:tr w:rsidR="00193190" w:rsidRPr="00193190" w14:paraId="78F7CAE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B8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F7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B5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F3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0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9vg</w:t>
            </w:r>
          </w:p>
        </w:tc>
      </w:tr>
      <w:tr w:rsidR="00193190" w:rsidRPr="00193190" w14:paraId="3DD36E2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2A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3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28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A6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8E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a4m</w:t>
            </w:r>
          </w:p>
        </w:tc>
      </w:tr>
      <w:tr w:rsidR="00193190" w:rsidRPr="00193190" w14:paraId="6B5F406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65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F8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B3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0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50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D5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a4o</w:t>
            </w:r>
          </w:p>
        </w:tc>
      </w:tr>
      <w:tr w:rsidR="00193190" w:rsidRPr="00193190" w14:paraId="54F7E42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F3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03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CC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E2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CF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bci</w:t>
            </w:r>
          </w:p>
        </w:tc>
      </w:tr>
      <w:tr w:rsidR="00193190" w:rsidRPr="00193190" w14:paraId="3DE06F8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AD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AF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B9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D7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A8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bck</w:t>
            </w:r>
          </w:p>
        </w:tc>
      </w:tr>
      <w:tr w:rsidR="00193190" w:rsidRPr="00193190" w14:paraId="05D4153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DE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27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C5B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8F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F8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bcm</w:t>
            </w:r>
          </w:p>
        </w:tc>
      </w:tr>
      <w:tr w:rsidR="00193190" w:rsidRPr="00193190" w14:paraId="53302B6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2E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37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B2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75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69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bco</w:t>
            </w:r>
          </w:p>
        </w:tc>
      </w:tr>
      <w:tr w:rsidR="00193190" w:rsidRPr="00193190" w14:paraId="54B7BE5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7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A7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1F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D94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B5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bcq</w:t>
            </w:r>
          </w:p>
        </w:tc>
      </w:tr>
      <w:tr w:rsidR="00193190" w:rsidRPr="00193190" w14:paraId="110AAFB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0E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D2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1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D3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2F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bcs</w:t>
            </w:r>
          </w:p>
        </w:tc>
      </w:tr>
      <w:tr w:rsidR="00193190" w:rsidRPr="00193190" w14:paraId="1097655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50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A3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92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C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AE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bcu</w:t>
            </w:r>
          </w:p>
        </w:tc>
      </w:tr>
      <w:tr w:rsidR="00193190" w:rsidRPr="00193190" w14:paraId="794BE7C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D6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F9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17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84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412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c34</w:t>
            </w:r>
          </w:p>
        </w:tc>
      </w:tr>
      <w:tr w:rsidR="00193190" w:rsidRPr="00193190" w14:paraId="22E36BD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E9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76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04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488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2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c36</w:t>
            </w:r>
          </w:p>
        </w:tc>
      </w:tr>
      <w:tr w:rsidR="00193190" w:rsidRPr="00193190" w14:paraId="0E30A82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FF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4CE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65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D7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11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c38</w:t>
            </w:r>
          </w:p>
        </w:tc>
      </w:tr>
      <w:tr w:rsidR="00193190" w:rsidRPr="00193190" w14:paraId="2D2C382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8D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A3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F0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19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A62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c3a</w:t>
            </w:r>
          </w:p>
        </w:tc>
      </w:tr>
      <w:tr w:rsidR="00193190" w:rsidRPr="00193190" w14:paraId="7827460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1D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D8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73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D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0F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c8g</w:t>
            </w:r>
          </w:p>
        </w:tc>
      </w:tr>
      <w:tr w:rsidR="00193190" w:rsidRPr="00193190" w14:paraId="58B879E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0B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A3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C8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2F3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51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cdr</w:t>
            </w:r>
          </w:p>
        </w:tc>
      </w:tr>
      <w:tr w:rsidR="00193190" w:rsidRPr="00193190" w14:paraId="7CA7B5F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8D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E2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D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4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6D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13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cl6</w:t>
            </w:r>
          </w:p>
        </w:tc>
      </w:tr>
      <w:tr w:rsidR="00193190" w:rsidRPr="00193190" w14:paraId="5AE1AB6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F9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FB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59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4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05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30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cla</w:t>
            </w:r>
          </w:p>
        </w:tc>
      </w:tr>
      <w:tr w:rsidR="00193190" w:rsidRPr="00193190" w14:paraId="2679548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23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13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7C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CB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E2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dwo</w:t>
            </w:r>
          </w:p>
        </w:tc>
      </w:tr>
      <w:tr w:rsidR="00193190" w:rsidRPr="00193190" w14:paraId="6AF0683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89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2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78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2E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45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e59</w:t>
            </w:r>
          </w:p>
        </w:tc>
      </w:tr>
      <w:tr w:rsidR="00193190" w:rsidRPr="00193190" w14:paraId="33EB055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36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56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1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DA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91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e5b</w:t>
            </w:r>
          </w:p>
        </w:tc>
      </w:tr>
      <w:tr w:rsidR="00193190" w:rsidRPr="00193190" w14:paraId="3BBA80D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FD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6D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08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06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61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e5d</w:t>
            </w:r>
          </w:p>
        </w:tc>
      </w:tr>
      <w:tr w:rsidR="00193190" w:rsidRPr="00193190" w14:paraId="4CEA3D7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DD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E0D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AE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40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0C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e5f</w:t>
            </w:r>
          </w:p>
        </w:tc>
      </w:tr>
      <w:tr w:rsidR="00193190" w:rsidRPr="00193190" w14:paraId="14FF373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7B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19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9D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E9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CD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e5h</w:t>
            </w:r>
          </w:p>
        </w:tc>
      </w:tr>
      <w:tr w:rsidR="00193190" w:rsidRPr="00193190" w14:paraId="59F0349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48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37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B3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5A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D7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e5j</w:t>
            </w:r>
          </w:p>
        </w:tc>
      </w:tr>
      <w:tr w:rsidR="00193190" w:rsidRPr="00193190" w14:paraId="00D7EEA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6D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D1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B6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406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B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e9l</w:t>
            </w:r>
          </w:p>
        </w:tc>
      </w:tr>
      <w:tr w:rsidR="00193190" w:rsidRPr="00193190" w14:paraId="441681F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C3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88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C4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1A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04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e9n</w:t>
            </w:r>
          </w:p>
        </w:tc>
      </w:tr>
      <w:tr w:rsidR="00193190" w:rsidRPr="00193190" w14:paraId="75BE458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B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B2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10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8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44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F4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epp</w:t>
            </w:r>
          </w:p>
        </w:tc>
      </w:tr>
      <w:tr w:rsidR="00193190" w:rsidRPr="00193190" w14:paraId="150CFAC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5D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BA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F59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18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34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1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epr</w:t>
            </w:r>
          </w:p>
        </w:tc>
      </w:tr>
      <w:tr w:rsidR="00193190" w:rsidRPr="00193190" w14:paraId="6BB43D6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81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8AB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A51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1AB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34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fl2</w:t>
            </w:r>
          </w:p>
        </w:tc>
      </w:tr>
      <w:tr w:rsidR="00193190" w:rsidRPr="00193190" w14:paraId="5F05401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0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4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1B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3B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31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fl4</w:t>
            </w:r>
          </w:p>
        </w:tc>
      </w:tr>
      <w:tr w:rsidR="00193190" w:rsidRPr="00193190" w14:paraId="5A8F984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62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D9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C7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FD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B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fl6</w:t>
            </w:r>
          </w:p>
        </w:tc>
      </w:tr>
      <w:tr w:rsidR="00193190" w:rsidRPr="00193190" w14:paraId="214B927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BD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52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EE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81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A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fl8</w:t>
            </w:r>
          </w:p>
        </w:tc>
      </w:tr>
      <w:tr w:rsidR="00193190" w:rsidRPr="00193190" w14:paraId="3A68F9E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2C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B1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A0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42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24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fla</w:t>
            </w:r>
          </w:p>
        </w:tc>
      </w:tr>
      <w:tr w:rsidR="00193190" w:rsidRPr="00193190" w14:paraId="00A7434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79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0C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5F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9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79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flc</w:t>
            </w:r>
          </w:p>
        </w:tc>
      </w:tr>
      <w:tr w:rsidR="00193190" w:rsidRPr="00193190" w14:paraId="2320369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AA5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BF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76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F7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FB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fle</w:t>
            </w:r>
          </w:p>
        </w:tc>
      </w:tr>
      <w:tr w:rsidR="00193190" w:rsidRPr="00193190" w14:paraId="31C750C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40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38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BB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66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D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flg</w:t>
            </w:r>
          </w:p>
        </w:tc>
      </w:tr>
      <w:tr w:rsidR="00193190" w:rsidRPr="00193190" w14:paraId="6786CC4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72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FA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A2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E7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50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fli</w:t>
            </w:r>
          </w:p>
        </w:tc>
      </w:tr>
      <w:tr w:rsidR="00193190" w:rsidRPr="00193190" w14:paraId="7CCE388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60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B0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58B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20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54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flk</w:t>
            </w:r>
          </w:p>
        </w:tc>
      </w:tr>
      <w:tr w:rsidR="00193190" w:rsidRPr="00193190" w14:paraId="2C79AE0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72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07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5F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1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1A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fyd</w:t>
            </w:r>
          </w:p>
        </w:tc>
      </w:tr>
      <w:tr w:rsidR="00193190" w:rsidRPr="00193190" w14:paraId="74C244A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26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02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01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9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50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fyo</w:t>
            </w:r>
          </w:p>
        </w:tc>
      </w:tr>
      <w:tr w:rsidR="00193190" w:rsidRPr="00193190" w14:paraId="1180CBF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92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35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3A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2F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77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fyq</w:t>
            </w:r>
          </w:p>
        </w:tc>
      </w:tr>
      <w:tr w:rsidR="00193190" w:rsidRPr="00193190" w14:paraId="4B52924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8A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5E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1A8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F85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13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fys</w:t>
            </w:r>
          </w:p>
        </w:tc>
      </w:tr>
      <w:tr w:rsidR="00193190" w:rsidRPr="00193190" w14:paraId="0C01A1E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8C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1B3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1E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7E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EF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gt8</w:t>
            </w:r>
          </w:p>
        </w:tc>
      </w:tr>
      <w:tr w:rsidR="00193190" w:rsidRPr="00193190" w14:paraId="4A948E0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41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5E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77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9D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9F9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gta</w:t>
            </w:r>
          </w:p>
        </w:tc>
      </w:tr>
      <w:tr w:rsidR="00193190" w:rsidRPr="00193190" w14:paraId="32CC543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1C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D2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9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6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F6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gtc</w:t>
            </w:r>
          </w:p>
        </w:tc>
      </w:tr>
      <w:tr w:rsidR="00193190" w:rsidRPr="00193190" w14:paraId="3711E52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48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08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62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45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7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gte</w:t>
            </w:r>
          </w:p>
        </w:tc>
      </w:tr>
      <w:tr w:rsidR="00193190" w:rsidRPr="00193190" w14:paraId="4DE0C69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94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FC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2F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6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5D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gtk</w:t>
            </w:r>
          </w:p>
        </w:tc>
      </w:tr>
      <w:tr w:rsidR="00193190" w:rsidRPr="00193190" w14:paraId="2105210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92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DE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E8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97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A1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gxl</w:t>
            </w:r>
          </w:p>
        </w:tc>
      </w:tr>
      <w:tr w:rsidR="00193190" w:rsidRPr="00193190" w14:paraId="4C9EA05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F7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1C5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9C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26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2D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h3x</w:t>
            </w:r>
          </w:p>
        </w:tc>
      </w:tr>
      <w:tr w:rsidR="00193190" w:rsidRPr="00193190" w14:paraId="0F2BFC1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65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AE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0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811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217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hbn</w:t>
            </w:r>
          </w:p>
        </w:tc>
      </w:tr>
      <w:tr w:rsidR="00193190" w:rsidRPr="00193190" w14:paraId="45D6715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0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66D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33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D6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BCC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hbp</w:t>
            </w:r>
          </w:p>
        </w:tc>
      </w:tr>
      <w:tr w:rsidR="00193190" w:rsidRPr="00193190" w14:paraId="3A448DB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CA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58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07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17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77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i74</w:t>
            </w:r>
          </w:p>
        </w:tc>
      </w:tr>
      <w:tr w:rsidR="00193190" w:rsidRPr="00193190" w14:paraId="7E1AD1E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D5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A3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C2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DC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E4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i76</w:t>
            </w:r>
          </w:p>
        </w:tc>
      </w:tr>
      <w:tr w:rsidR="00193190" w:rsidRPr="00193190" w14:paraId="4F08BEA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39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49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D4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AC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D1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i78</w:t>
            </w:r>
          </w:p>
        </w:tc>
      </w:tr>
      <w:tr w:rsidR="00193190" w:rsidRPr="00193190" w14:paraId="5E7BDA2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782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B96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3A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5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D1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6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i7a</w:t>
            </w:r>
          </w:p>
        </w:tc>
      </w:tr>
      <w:tr w:rsidR="00193190" w:rsidRPr="00193190" w14:paraId="143085C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87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38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2F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5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89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A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i7c</w:t>
            </w:r>
          </w:p>
        </w:tc>
      </w:tr>
      <w:tr w:rsidR="00193190" w:rsidRPr="00193190" w14:paraId="66F1B67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FD5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B8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9E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E2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00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igw</w:t>
            </w:r>
          </w:p>
        </w:tc>
      </w:tr>
      <w:tr w:rsidR="00193190" w:rsidRPr="00193190" w14:paraId="0EE2C9B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1A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F7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60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DF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8A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igz</w:t>
            </w:r>
          </w:p>
        </w:tc>
      </w:tr>
      <w:tr w:rsidR="00193190" w:rsidRPr="00193190" w14:paraId="1000C1A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4F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A3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E3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A2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AF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il9</w:t>
            </w:r>
          </w:p>
        </w:tc>
      </w:tr>
      <w:tr w:rsidR="00193190" w:rsidRPr="00193190" w14:paraId="0D4221D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9A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E0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92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33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14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iog</w:t>
            </w:r>
          </w:p>
        </w:tc>
      </w:tr>
      <w:tr w:rsidR="00193190" w:rsidRPr="00193190" w14:paraId="1A01721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9E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4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FE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9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BB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ioi</w:t>
            </w:r>
          </w:p>
        </w:tc>
      </w:tr>
      <w:tr w:rsidR="00193190" w:rsidRPr="00193190" w14:paraId="62C4602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98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0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8B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6A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B4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jf4</w:t>
            </w:r>
          </w:p>
        </w:tc>
      </w:tr>
      <w:tr w:rsidR="00193190" w:rsidRPr="00193190" w14:paraId="0F265DD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B6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80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55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44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AD2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jke</w:t>
            </w:r>
          </w:p>
        </w:tc>
      </w:tr>
      <w:tr w:rsidR="00193190" w:rsidRPr="00193190" w14:paraId="65916E1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71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23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1D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F9B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90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jkg</w:t>
            </w:r>
          </w:p>
        </w:tc>
      </w:tr>
      <w:tr w:rsidR="00193190" w:rsidRPr="00193190" w14:paraId="73C3F0D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002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DB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06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93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56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jki</w:t>
            </w:r>
          </w:p>
        </w:tc>
      </w:tr>
      <w:tr w:rsidR="00193190" w:rsidRPr="00193190" w14:paraId="32B2B5B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55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77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D9C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C2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9C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jue</w:t>
            </w:r>
          </w:p>
        </w:tc>
      </w:tr>
      <w:tr w:rsidR="00193190" w:rsidRPr="00193190" w14:paraId="71AAC7E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B6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D7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28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DA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B97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jug</w:t>
            </w:r>
          </w:p>
        </w:tc>
      </w:tr>
      <w:tr w:rsidR="00193190" w:rsidRPr="00193190" w14:paraId="7CBBAE1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88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42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3D7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26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34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jui</w:t>
            </w:r>
          </w:p>
        </w:tc>
      </w:tr>
      <w:tr w:rsidR="00193190" w:rsidRPr="00193190" w14:paraId="25ABE3C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E2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9D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58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90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C6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juk</w:t>
            </w:r>
          </w:p>
        </w:tc>
      </w:tr>
      <w:tr w:rsidR="00193190" w:rsidRPr="00193190" w14:paraId="24DDA07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59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D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1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C9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16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jum</w:t>
            </w:r>
          </w:p>
        </w:tc>
      </w:tr>
      <w:tr w:rsidR="00193190" w:rsidRPr="00193190" w14:paraId="4E09A1DC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B6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7B4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2F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B00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AC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juo</w:t>
            </w:r>
          </w:p>
        </w:tc>
      </w:tr>
      <w:tr w:rsidR="00193190" w:rsidRPr="00193190" w14:paraId="6F65875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5E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44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B35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C9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8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juq</w:t>
            </w:r>
          </w:p>
        </w:tc>
      </w:tr>
      <w:tr w:rsidR="00193190" w:rsidRPr="00193190" w14:paraId="60A7783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4AC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779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6D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22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CA1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jz4</w:t>
            </w:r>
          </w:p>
        </w:tc>
      </w:tr>
      <w:tr w:rsidR="00193190" w:rsidRPr="00193190" w14:paraId="4FBF7EE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E3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4A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A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3A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9C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k26</w:t>
            </w:r>
          </w:p>
        </w:tc>
      </w:tr>
      <w:tr w:rsidR="00193190" w:rsidRPr="00193190" w14:paraId="210A0C2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2C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2A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9CA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DE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639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k28</w:t>
            </w:r>
          </w:p>
        </w:tc>
      </w:tr>
      <w:tr w:rsidR="00193190" w:rsidRPr="00193190" w14:paraId="61A8C0F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E0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BC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35F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A2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94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k4j</w:t>
            </w:r>
          </w:p>
        </w:tc>
      </w:tr>
      <w:tr w:rsidR="00193190" w:rsidRPr="00193190" w14:paraId="47042C8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B0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FA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B4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2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89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k4m</w:t>
            </w:r>
          </w:p>
        </w:tc>
      </w:tr>
      <w:tr w:rsidR="00193190" w:rsidRPr="00193190" w14:paraId="33282FB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F2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ED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91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59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4F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ka6</w:t>
            </w:r>
          </w:p>
        </w:tc>
      </w:tr>
      <w:tr w:rsidR="00193190" w:rsidRPr="00193190" w14:paraId="7535423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E0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61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5F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725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DC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kgd</w:t>
            </w:r>
          </w:p>
        </w:tc>
      </w:tr>
      <w:tr w:rsidR="00193190" w:rsidRPr="00193190" w14:paraId="231BD02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A7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8E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A1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2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14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0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kje</w:t>
            </w:r>
          </w:p>
        </w:tc>
      </w:tr>
      <w:tr w:rsidR="00193190" w:rsidRPr="00193190" w14:paraId="5C40AFB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4A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EF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667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31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FE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l60</w:t>
            </w:r>
          </w:p>
        </w:tc>
      </w:tr>
      <w:tr w:rsidR="00193190" w:rsidRPr="00193190" w14:paraId="73844B2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53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97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4F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BF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D2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l62</w:t>
            </w:r>
          </w:p>
        </w:tc>
      </w:tr>
      <w:tr w:rsidR="00193190" w:rsidRPr="00193190" w14:paraId="22F14D8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20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3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657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566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BA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l64</w:t>
            </w:r>
          </w:p>
        </w:tc>
      </w:tr>
      <w:tr w:rsidR="00193190" w:rsidRPr="00193190" w14:paraId="54E5D70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46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20A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72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05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98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l66</w:t>
            </w:r>
          </w:p>
        </w:tc>
      </w:tr>
      <w:tr w:rsidR="00193190" w:rsidRPr="00193190" w14:paraId="27861C6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289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F46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57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77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073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l8t</w:t>
            </w:r>
          </w:p>
        </w:tc>
      </w:tr>
      <w:tr w:rsidR="00193190" w:rsidRPr="00193190" w14:paraId="53F2F9A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4B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D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6D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76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B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l8v</w:t>
            </w:r>
          </w:p>
        </w:tc>
      </w:tr>
      <w:tr w:rsidR="00193190" w:rsidRPr="00193190" w14:paraId="6ABE090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6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D9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023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FC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4D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l8z</w:t>
            </w:r>
          </w:p>
        </w:tc>
      </w:tr>
      <w:tr w:rsidR="00193190" w:rsidRPr="00193190" w14:paraId="18A4D56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47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D68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66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146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A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ll3</w:t>
            </w:r>
          </w:p>
        </w:tc>
      </w:tr>
      <w:tr w:rsidR="00193190" w:rsidRPr="00193190" w14:paraId="218CEB0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D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06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21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7F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C6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ll5</w:t>
            </w:r>
          </w:p>
        </w:tc>
      </w:tr>
      <w:tr w:rsidR="00193190" w:rsidRPr="00193190" w14:paraId="62F331C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B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D7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7E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8B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DEE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ll7</w:t>
            </w:r>
          </w:p>
        </w:tc>
      </w:tr>
      <w:tr w:rsidR="00193190" w:rsidRPr="00193190" w14:paraId="520CD4C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10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F9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8B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F3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CC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ll9</w:t>
            </w:r>
          </w:p>
        </w:tc>
      </w:tr>
      <w:tr w:rsidR="00193190" w:rsidRPr="00193190" w14:paraId="220BABE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A1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CD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D30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0E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DA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llb</w:t>
            </w:r>
          </w:p>
        </w:tc>
      </w:tr>
      <w:tr w:rsidR="00193190" w:rsidRPr="00193190" w14:paraId="0F9D81B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ECE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E7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6F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1B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3F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lq9</w:t>
            </w:r>
          </w:p>
        </w:tc>
      </w:tr>
      <w:tr w:rsidR="00193190" w:rsidRPr="00193190" w14:paraId="4DE9092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C3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18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4CC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67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15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lqb</w:t>
            </w:r>
          </w:p>
        </w:tc>
      </w:tr>
      <w:tr w:rsidR="00193190" w:rsidRPr="00193190" w14:paraId="05C25A1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94C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2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B0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F2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B9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lwa</w:t>
            </w:r>
          </w:p>
        </w:tc>
      </w:tr>
      <w:tr w:rsidR="00193190" w:rsidRPr="00193190" w14:paraId="26E9C65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1DF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38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09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93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FC1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m4i</w:t>
            </w:r>
          </w:p>
        </w:tc>
      </w:tr>
      <w:tr w:rsidR="00193190" w:rsidRPr="00193190" w14:paraId="451E3FF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ECD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BE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29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680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D2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m5k</w:t>
            </w:r>
          </w:p>
        </w:tc>
      </w:tr>
      <w:tr w:rsidR="00193190" w:rsidRPr="00193190" w14:paraId="26FBB23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B04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8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62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8D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08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m7w</w:t>
            </w:r>
          </w:p>
        </w:tc>
      </w:tr>
      <w:tr w:rsidR="00193190" w:rsidRPr="00193190" w14:paraId="338CF87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A5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9E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BD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9B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5E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m7y</w:t>
            </w:r>
          </w:p>
        </w:tc>
      </w:tr>
      <w:tr w:rsidR="00193190" w:rsidRPr="00193190" w14:paraId="3A4BE76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3A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21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93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C2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0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mby</w:t>
            </w:r>
          </w:p>
        </w:tc>
      </w:tr>
      <w:tr w:rsidR="00193190" w:rsidRPr="00193190" w14:paraId="7D6E5E4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B3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7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29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75C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3E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mc0</w:t>
            </w:r>
          </w:p>
        </w:tc>
      </w:tr>
      <w:tr w:rsidR="00193190" w:rsidRPr="00193190" w14:paraId="66A6BDE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BA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74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8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B8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B4D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md6</w:t>
            </w:r>
          </w:p>
        </w:tc>
      </w:tr>
      <w:tr w:rsidR="00193190" w:rsidRPr="00193190" w14:paraId="11A8B18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D4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EE6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27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C5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FB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md8</w:t>
            </w:r>
          </w:p>
        </w:tc>
      </w:tr>
      <w:tr w:rsidR="00193190" w:rsidRPr="00193190" w14:paraId="46B4583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8D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822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EC3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7A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921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mda</w:t>
            </w:r>
          </w:p>
        </w:tc>
      </w:tr>
      <w:tr w:rsidR="00193190" w:rsidRPr="00193190" w14:paraId="3C82271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50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B39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F4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2E5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93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mgz</w:t>
            </w:r>
          </w:p>
        </w:tc>
      </w:tr>
      <w:tr w:rsidR="00193190" w:rsidRPr="00193190" w14:paraId="02225B1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08A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A9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F06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84A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96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ml0</w:t>
            </w:r>
          </w:p>
        </w:tc>
      </w:tr>
      <w:tr w:rsidR="00193190" w:rsidRPr="00193190" w14:paraId="2750453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C8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C72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8E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3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0D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79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mu2</w:t>
            </w:r>
          </w:p>
        </w:tc>
      </w:tr>
      <w:tr w:rsidR="00193190" w:rsidRPr="00193190" w14:paraId="67D3670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65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A2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88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3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47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6B4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mu4</w:t>
            </w:r>
          </w:p>
        </w:tc>
      </w:tr>
      <w:tr w:rsidR="00193190" w:rsidRPr="00193190" w14:paraId="1729098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12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60E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26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3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0D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02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mu6</w:t>
            </w:r>
          </w:p>
        </w:tc>
      </w:tr>
      <w:tr w:rsidR="00193190" w:rsidRPr="00193190" w14:paraId="4714206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A90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7C3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C5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63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03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n3n</w:t>
            </w:r>
          </w:p>
        </w:tc>
      </w:tr>
      <w:tr w:rsidR="00193190" w:rsidRPr="00193190" w14:paraId="546BE60D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12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9B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E6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3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DE1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D5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nj6</w:t>
            </w:r>
          </w:p>
        </w:tc>
      </w:tr>
      <w:tr w:rsidR="00193190" w:rsidRPr="00193190" w14:paraId="0804982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4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A2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39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2F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834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nj8</w:t>
            </w:r>
          </w:p>
        </w:tc>
      </w:tr>
      <w:tr w:rsidR="00193190" w:rsidRPr="00193190" w14:paraId="3DE3556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D3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4DA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D1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4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F52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CB4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nu6</w:t>
            </w:r>
          </w:p>
        </w:tc>
      </w:tr>
      <w:tr w:rsidR="00193190" w:rsidRPr="00193190" w14:paraId="5685B67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33B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275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92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4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18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68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nu8</w:t>
            </w:r>
          </w:p>
        </w:tc>
      </w:tr>
      <w:tr w:rsidR="00193190" w:rsidRPr="00193190" w14:paraId="21C11D0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A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C65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10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C0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A0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o44</w:t>
            </w:r>
          </w:p>
        </w:tc>
      </w:tr>
      <w:tr w:rsidR="00193190" w:rsidRPr="00193190" w14:paraId="03C1720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EA7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9F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F5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B5A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E6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o46</w:t>
            </w:r>
          </w:p>
        </w:tc>
      </w:tr>
      <w:tr w:rsidR="00193190" w:rsidRPr="00193190" w14:paraId="44EFB6C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C69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5F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6E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38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3D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o5f</w:t>
            </w:r>
          </w:p>
        </w:tc>
      </w:tr>
      <w:tr w:rsidR="00193190" w:rsidRPr="00193190" w14:paraId="6934B10E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5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CDD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3B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E6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6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o8m</w:t>
            </w:r>
          </w:p>
        </w:tc>
      </w:tr>
      <w:tr w:rsidR="00193190" w:rsidRPr="00193190" w14:paraId="6230EE3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628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3D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D0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60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86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o8o</w:t>
            </w:r>
          </w:p>
        </w:tc>
      </w:tr>
      <w:tr w:rsidR="00193190" w:rsidRPr="00193190" w14:paraId="4E67182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9D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A15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A71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47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1A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p3z</w:t>
            </w:r>
          </w:p>
        </w:tc>
      </w:tr>
      <w:tr w:rsidR="00193190" w:rsidRPr="00193190" w14:paraId="090BFBE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93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1F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E90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C1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62E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p42</w:t>
            </w:r>
          </w:p>
        </w:tc>
      </w:tr>
      <w:tr w:rsidR="00193190" w:rsidRPr="00193190" w14:paraId="12F37A0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B6F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CFF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13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848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64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p44</w:t>
            </w:r>
          </w:p>
        </w:tc>
      </w:tr>
      <w:tr w:rsidR="00193190" w:rsidRPr="00193190" w14:paraId="1270260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02E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F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DB6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00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22A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p89</w:t>
            </w:r>
          </w:p>
        </w:tc>
      </w:tr>
      <w:tr w:rsidR="00193190" w:rsidRPr="00193190" w14:paraId="602DB50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7C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26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E40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E91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9C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p8b</w:t>
            </w:r>
          </w:p>
        </w:tc>
      </w:tr>
      <w:tr w:rsidR="00193190" w:rsidRPr="00193190" w14:paraId="3CF684A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1C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3B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82F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C9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DA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p8d</w:t>
            </w:r>
          </w:p>
        </w:tc>
      </w:tr>
      <w:tr w:rsidR="00193190" w:rsidRPr="00193190" w14:paraId="42E103F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6CF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E9B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20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7EC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1EB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p8f</w:t>
            </w:r>
          </w:p>
        </w:tc>
      </w:tr>
      <w:tr w:rsidR="00193190" w:rsidRPr="00193190" w14:paraId="699C38C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E34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49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D0C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B3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61A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p8h</w:t>
            </w:r>
          </w:p>
        </w:tc>
      </w:tr>
      <w:tr w:rsidR="00193190" w:rsidRPr="00193190" w14:paraId="4219A20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6D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42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8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E2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E06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p8j</w:t>
            </w:r>
          </w:p>
        </w:tc>
      </w:tr>
      <w:tr w:rsidR="00193190" w:rsidRPr="00193190" w14:paraId="517C511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00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11C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819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9C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FCC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p8l</w:t>
            </w:r>
          </w:p>
        </w:tc>
      </w:tr>
      <w:tr w:rsidR="00193190" w:rsidRPr="00193190" w14:paraId="6DAA8F4B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6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772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37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F6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35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p8n</w:t>
            </w:r>
          </w:p>
        </w:tc>
      </w:tr>
      <w:tr w:rsidR="00193190" w:rsidRPr="00193190" w14:paraId="0B59DAC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32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BAA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77A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543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F3E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p8p</w:t>
            </w:r>
          </w:p>
        </w:tc>
      </w:tr>
      <w:tr w:rsidR="00193190" w:rsidRPr="00193190" w14:paraId="35AF02F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F9C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404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B13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BD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C5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qee</w:t>
            </w:r>
          </w:p>
        </w:tc>
      </w:tr>
      <w:tr w:rsidR="00193190" w:rsidRPr="00193190" w14:paraId="1EB00D5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52A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04B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CD1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06E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CF6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1l</w:t>
            </w:r>
          </w:p>
        </w:tc>
      </w:tr>
      <w:tr w:rsidR="00193190" w:rsidRPr="00193190" w14:paraId="3325D59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7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A3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C17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08F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71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7t</w:t>
            </w:r>
          </w:p>
        </w:tc>
      </w:tr>
      <w:tr w:rsidR="00193190" w:rsidRPr="00193190" w14:paraId="37CE7F1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E1D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C2B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0A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46B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454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7v</w:t>
            </w:r>
          </w:p>
        </w:tc>
      </w:tr>
      <w:tr w:rsidR="00193190" w:rsidRPr="00193190" w14:paraId="1F45361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A94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84B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BAC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99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DF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7x</w:t>
            </w:r>
          </w:p>
        </w:tc>
      </w:tr>
      <w:tr w:rsidR="00193190" w:rsidRPr="00193190" w14:paraId="592E0D9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0B9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582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D35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99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D61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82</w:t>
            </w:r>
          </w:p>
        </w:tc>
      </w:tr>
      <w:tr w:rsidR="00193190" w:rsidRPr="00193190" w14:paraId="103A6E1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4C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15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97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9B2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E01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84</w:t>
            </w:r>
          </w:p>
        </w:tc>
      </w:tr>
      <w:tr w:rsidR="00193190" w:rsidRPr="00193190" w14:paraId="293E391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D70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C2C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F07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94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6DD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86</w:t>
            </w:r>
          </w:p>
        </w:tc>
      </w:tr>
      <w:tr w:rsidR="00193190" w:rsidRPr="00193190" w14:paraId="023B3EE3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C2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197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F2F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27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B88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88</w:t>
            </w:r>
          </w:p>
        </w:tc>
      </w:tr>
      <w:tr w:rsidR="00193190" w:rsidRPr="00193190" w14:paraId="75565700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448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0CD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997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C37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DC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8a</w:t>
            </w:r>
          </w:p>
        </w:tc>
      </w:tr>
      <w:tr w:rsidR="00193190" w:rsidRPr="00193190" w14:paraId="58C853C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28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9EF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35D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016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B2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8c</w:t>
            </w:r>
          </w:p>
        </w:tc>
      </w:tr>
      <w:tr w:rsidR="00193190" w:rsidRPr="00193190" w14:paraId="2B1AAF9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E9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309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D44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0E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2AE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8e</w:t>
            </w:r>
          </w:p>
        </w:tc>
      </w:tr>
      <w:tr w:rsidR="00193190" w:rsidRPr="00193190" w14:paraId="570086F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0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C37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55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45C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E5A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8m</w:t>
            </w:r>
          </w:p>
        </w:tc>
      </w:tr>
      <w:tr w:rsidR="00193190" w:rsidRPr="00193190" w14:paraId="40D1805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890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761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C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5E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64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8o</w:t>
            </w:r>
          </w:p>
        </w:tc>
      </w:tr>
      <w:tr w:rsidR="00193190" w:rsidRPr="00193190" w14:paraId="716668AA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C44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B6F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361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02C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4D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dw</w:t>
            </w:r>
          </w:p>
        </w:tc>
      </w:tr>
      <w:tr w:rsidR="00193190" w:rsidRPr="00193190" w14:paraId="15900F6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25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3C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21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FEE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9A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dy</w:t>
            </w:r>
          </w:p>
        </w:tc>
      </w:tr>
      <w:tr w:rsidR="00193190" w:rsidRPr="00193190" w14:paraId="55D50B36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D16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56F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C15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9D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D8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g2</w:t>
            </w:r>
          </w:p>
        </w:tc>
      </w:tr>
      <w:tr w:rsidR="00193190" w:rsidRPr="00193190" w14:paraId="237AA0C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027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6B2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FF8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3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869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79A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tu</w:t>
            </w:r>
          </w:p>
        </w:tc>
      </w:tr>
      <w:tr w:rsidR="00193190" w:rsidRPr="00193190" w14:paraId="7BC7F51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08F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F6E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686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4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A8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18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y0</w:t>
            </w:r>
          </w:p>
        </w:tc>
      </w:tr>
      <w:tr w:rsidR="00193190" w:rsidRPr="00193190" w14:paraId="128EECC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AF3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D98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017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4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CC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54F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ry2</w:t>
            </w:r>
          </w:p>
        </w:tc>
      </w:tr>
      <w:tr w:rsidR="00193190" w:rsidRPr="00193190" w14:paraId="7895FEB4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995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16F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C7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4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24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0E0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sb0</w:t>
            </w:r>
          </w:p>
        </w:tc>
      </w:tr>
      <w:tr w:rsidR="00193190" w:rsidRPr="00193190" w14:paraId="749669F8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294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E28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4FA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470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FE0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spq</w:t>
            </w:r>
          </w:p>
        </w:tc>
      </w:tr>
      <w:tr w:rsidR="00193190" w:rsidRPr="00193190" w14:paraId="6E17FCC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2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C1F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3030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820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D8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sps</w:t>
            </w:r>
          </w:p>
        </w:tc>
      </w:tr>
      <w:tr w:rsidR="00193190" w:rsidRPr="00193190" w14:paraId="7C22604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4E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3C0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7F0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240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5E8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spu</w:t>
            </w:r>
          </w:p>
        </w:tc>
      </w:tr>
      <w:tr w:rsidR="00193190" w:rsidRPr="00193190" w14:paraId="3A7FCCC2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21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09D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27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63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2AB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spw</w:t>
            </w:r>
          </w:p>
        </w:tc>
      </w:tr>
      <w:tr w:rsidR="00193190" w:rsidRPr="00193190" w14:paraId="70EB57F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138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09B3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ED1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AB9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E12E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spy</w:t>
            </w:r>
          </w:p>
        </w:tc>
      </w:tr>
      <w:tr w:rsidR="00193190" w:rsidRPr="00193190" w14:paraId="26D76615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3F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44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755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47F8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EC3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sq0</w:t>
            </w:r>
          </w:p>
        </w:tc>
      </w:tr>
      <w:tr w:rsidR="00193190" w:rsidRPr="00193190" w14:paraId="653B9C4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F485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515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A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EB6C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6FC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sq2</w:t>
            </w:r>
          </w:p>
        </w:tc>
      </w:tr>
      <w:tr w:rsidR="00193190" w:rsidRPr="00193190" w14:paraId="57859689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5DD4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5D4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C077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743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2E4B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sq4</w:t>
            </w:r>
          </w:p>
        </w:tc>
      </w:tr>
      <w:tr w:rsidR="00193190" w:rsidRPr="00193190" w14:paraId="76123667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F4D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C3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25A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6C4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A582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sq6</w:t>
            </w:r>
          </w:p>
        </w:tc>
      </w:tr>
      <w:tr w:rsidR="00193190" w:rsidRPr="00193190" w14:paraId="0A0EA6FF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06E1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AA2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47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EF59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FF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sq8</w:t>
            </w:r>
          </w:p>
        </w:tc>
      </w:tr>
      <w:tr w:rsidR="00193190" w:rsidRPr="00193190" w14:paraId="5063ED81" w14:textId="77777777" w:rsidTr="0019319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41DA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316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 xml:space="preserve">$ 67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CA6D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15:4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B686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277F" w14:textId="77777777" w:rsidR="00193190" w:rsidRPr="00193190" w:rsidRDefault="00193190" w:rsidP="00193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3190">
              <w:rPr>
                <w:rFonts w:ascii="Arial" w:eastAsia="Times New Roman" w:hAnsi="Arial" w:cs="Arial"/>
                <w:sz w:val="16"/>
                <w:szCs w:val="16"/>
              </w:rPr>
              <w:t>24016G206vkz</w:t>
            </w:r>
          </w:p>
        </w:tc>
      </w:tr>
    </w:tbl>
    <w:p w14:paraId="44999B06" w14:textId="0B03275C" w:rsidR="00066876" w:rsidRDefault="00066876">
      <w:pPr>
        <w:pStyle w:val="ListParagraph"/>
        <w:ind w:left="360"/>
        <w:rPr>
          <w:sz w:val="22"/>
          <w:szCs w:val="22"/>
        </w:rPr>
      </w:pPr>
    </w:p>
    <w:sectPr w:rsidR="00066876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125357"/>
    <w:rsid w:val="0014045A"/>
    <w:rsid w:val="00141E09"/>
    <w:rsid w:val="0019167D"/>
    <w:rsid w:val="00193190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D2BB9"/>
    <w:rsid w:val="00326FA9"/>
    <w:rsid w:val="00335CEA"/>
    <w:rsid w:val="0036506A"/>
    <w:rsid w:val="003C594F"/>
    <w:rsid w:val="003E4BD3"/>
    <w:rsid w:val="00400E4F"/>
    <w:rsid w:val="0041198E"/>
    <w:rsid w:val="00413FF7"/>
    <w:rsid w:val="00470DC4"/>
    <w:rsid w:val="00491512"/>
    <w:rsid w:val="00502187"/>
    <w:rsid w:val="00576EC0"/>
    <w:rsid w:val="005A0105"/>
    <w:rsid w:val="005B695D"/>
    <w:rsid w:val="00604F97"/>
    <w:rsid w:val="00645598"/>
    <w:rsid w:val="006545D0"/>
    <w:rsid w:val="00727C99"/>
    <w:rsid w:val="00752630"/>
    <w:rsid w:val="007D036E"/>
    <w:rsid w:val="00801D25"/>
    <w:rsid w:val="008264DF"/>
    <w:rsid w:val="008D74CF"/>
    <w:rsid w:val="00905638"/>
    <w:rsid w:val="00926114"/>
    <w:rsid w:val="00961FBC"/>
    <w:rsid w:val="00980467"/>
    <w:rsid w:val="00BC378F"/>
    <w:rsid w:val="00C14C66"/>
    <w:rsid w:val="00CE0925"/>
    <w:rsid w:val="00D01FA6"/>
    <w:rsid w:val="00D03476"/>
    <w:rsid w:val="00D52078"/>
    <w:rsid w:val="00D628EB"/>
    <w:rsid w:val="00D63756"/>
    <w:rsid w:val="00DC119C"/>
    <w:rsid w:val="00DF762D"/>
    <w:rsid w:val="00E11D5F"/>
    <w:rsid w:val="00E148F2"/>
    <w:rsid w:val="00E44867"/>
    <w:rsid w:val="00E53731"/>
    <w:rsid w:val="00EA66E6"/>
    <w:rsid w:val="00F3050E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17T09:51:40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64BCB-2B4F-41D1-A262-06809CD3A684}"/>
</file>

<file path=customXml/itemProps3.xml><?xml version="1.0" encoding="utf-8"?>
<ds:datastoreItem xmlns:ds="http://schemas.openxmlformats.org/officeDocument/2006/customXml" ds:itemID="{C66BEA34-D67A-4D8B-B93D-AA6CB6E2F522}"/>
</file>

<file path=customXml/itemProps4.xml><?xml version="1.0" encoding="utf-8"?>
<ds:datastoreItem xmlns:ds="http://schemas.openxmlformats.org/officeDocument/2006/customXml" ds:itemID="{93486470-776C-44B6-B966-CD63D6A223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6462</Words>
  <Characters>93836</Characters>
  <Application>Microsoft Office Word</Application>
  <DocSecurity>0</DocSecurity>
  <Lines>781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1-17T09:02:00Z</dcterms:created>
  <dcterms:modified xsi:type="dcterms:W3CDTF">2024-01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